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7326">
        <w:rPr>
          <w:rFonts w:ascii="Times New Roman" w:hAnsi="Times New Roman" w:cs="Times New Roman"/>
          <w:b/>
          <w:sz w:val="48"/>
          <w:szCs w:val="48"/>
        </w:rPr>
        <w:t>SZKOLNY PROGRAM</w:t>
      </w:r>
    </w:p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7326">
        <w:rPr>
          <w:rFonts w:ascii="Times New Roman" w:hAnsi="Times New Roman" w:cs="Times New Roman"/>
          <w:b/>
          <w:sz w:val="44"/>
          <w:szCs w:val="44"/>
        </w:rPr>
        <w:t>WYCHOWAWCZO-PROFILAKTYCZNY</w:t>
      </w:r>
    </w:p>
    <w:p w:rsidR="00EE2829" w:rsidRPr="00A07326" w:rsidRDefault="0D2C99DE" w:rsidP="15E4AC6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15E4AC61">
        <w:rPr>
          <w:rFonts w:ascii="Times New Roman" w:hAnsi="Times New Roman" w:cs="Times New Roman"/>
          <w:b/>
          <w:bCs/>
          <w:sz w:val="44"/>
          <w:szCs w:val="44"/>
        </w:rPr>
        <w:t>NA LATA 202</w:t>
      </w:r>
      <w:r w:rsidR="78500D3F" w:rsidRPr="15E4AC61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Pr="15E4AC61">
        <w:rPr>
          <w:rFonts w:ascii="Times New Roman" w:hAnsi="Times New Roman" w:cs="Times New Roman"/>
          <w:b/>
          <w:bCs/>
          <w:sz w:val="44"/>
          <w:szCs w:val="44"/>
        </w:rPr>
        <w:t>/202</w:t>
      </w:r>
      <w:r w:rsidR="54652C6D" w:rsidRPr="15E4AC61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6357D069" w:rsidRPr="15E4AC61">
        <w:rPr>
          <w:rFonts w:ascii="Times New Roman" w:hAnsi="Times New Roman" w:cs="Times New Roman"/>
          <w:b/>
          <w:bCs/>
          <w:sz w:val="44"/>
          <w:szCs w:val="44"/>
        </w:rPr>
        <w:t xml:space="preserve"> -</w:t>
      </w:r>
      <w:r w:rsidR="00421843">
        <w:rPr>
          <w:rFonts w:ascii="Times New Roman" w:hAnsi="Times New Roman" w:cs="Times New Roman"/>
          <w:b/>
          <w:bCs/>
          <w:sz w:val="44"/>
          <w:szCs w:val="44"/>
        </w:rPr>
        <w:t xml:space="preserve"> 2028/2029</w:t>
      </w:r>
    </w:p>
    <w:p w:rsidR="00EE2829" w:rsidRPr="00A07326" w:rsidRDefault="00F57D28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255905</wp:posOffset>
            </wp:positionV>
            <wp:extent cx="1337310" cy="944880"/>
            <wp:effectExtent l="19050" t="0" r="0" b="0"/>
            <wp:wrapSquare wrapText="bothSides"/>
            <wp:docPr id="3" name="Obraz 3" descr="C:\Users\Dyrektor\AppData\Local\Packages\Microsoft.Windows.Photos_8wekyb3d8bbwe\TempState\ShareServiceTempFolder\logo mo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rektor\AppData\Local\Packages\Microsoft.Windows.Photos_8wekyb3d8bbwe\TempState\ShareServiceTempFolder\logo mon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D28" w:rsidRDefault="00F57D28" w:rsidP="00F57D28">
      <w:pPr>
        <w:pStyle w:val="NormalnyWeb"/>
      </w:pPr>
    </w:p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IX LICEUM OGÓLNOKSZTAŁCĄCEGO</w:t>
      </w:r>
    </w:p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im. Kazimierza Jagiellończyka w Toruniu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29" w:rsidRPr="00A07326" w:rsidRDefault="00EE2829" w:rsidP="00EE282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Opracowanie:</w:t>
      </w:r>
    </w:p>
    <w:p w:rsidR="00EE2829" w:rsidRPr="00A07326" w:rsidRDefault="0D2C99DE" w:rsidP="089F8935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89F8935">
        <w:rPr>
          <w:rFonts w:ascii="Times New Roman" w:hAnsi="Times New Roman" w:cs="Times New Roman"/>
          <w:sz w:val="24"/>
          <w:szCs w:val="24"/>
        </w:rPr>
        <w:t xml:space="preserve">Gabriela Gustowska </w:t>
      </w:r>
      <w:r w:rsidR="7CD52730" w:rsidRPr="089F8935">
        <w:rPr>
          <w:rFonts w:ascii="Times New Roman" w:hAnsi="Times New Roman" w:cs="Times New Roman"/>
          <w:sz w:val="24"/>
          <w:szCs w:val="24"/>
        </w:rPr>
        <w:t>– wicedyrektor</w:t>
      </w:r>
      <w:r w:rsidR="6148A843" w:rsidRPr="089F8935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8924336" w:rsidRDefault="66FEE3D6" w:rsidP="089F8935">
      <w:pPr>
        <w:spacing w:before="120" w:after="12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89F8935">
        <w:rPr>
          <w:rFonts w:ascii="Times New Roman" w:hAnsi="Times New Roman" w:cs="Times New Roman"/>
          <w:sz w:val="24"/>
          <w:szCs w:val="24"/>
        </w:rPr>
        <w:t xml:space="preserve">Dagmara </w:t>
      </w:r>
      <w:proofErr w:type="spellStart"/>
      <w:r w:rsidRPr="089F8935">
        <w:rPr>
          <w:rFonts w:ascii="Times New Roman" w:hAnsi="Times New Roman" w:cs="Times New Roman"/>
          <w:sz w:val="24"/>
          <w:szCs w:val="24"/>
        </w:rPr>
        <w:t>Miałkowska</w:t>
      </w:r>
      <w:proofErr w:type="spellEnd"/>
      <w:r w:rsidRPr="089F8935">
        <w:rPr>
          <w:rFonts w:ascii="Times New Roman" w:hAnsi="Times New Roman" w:cs="Times New Roman"/>
          <w:sz w:val="24"/>
          <w:szCs w:val="24"/>
        </w:rPr>
        <w:t xml:space="preserve">- pedagog szkolny     </w:t>
      </w:r>
    </w:p>
    <w:p w:rsidR="4C2930A7" w:rsidRDefault="66FEE3D6" w:rsidP="089F8935">
      <w:pPr>
        <w:spacing w:before="120" w:after="12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89F8935">
        <w:rPr>
          <w:rFonts w:ascii="Times New Roman" w:hAnsi="Times New Roman" w:cs="Times New Roman"/>
          <w:sz w:val="24"/>
          <w:szCs w:val="24"/>
        </w:rPr>
        <w:t>KarolinaSzczygłowska</w:t>
      </w:r>
      <w:proofErr w:type="spellEnd"/>
      <w:r w:rsidRPr="089F8935">
        <w:rPr>
          <w:rFonts w:ascii="Times New Roman" w:hAnsi="Times New Roman" w:cs="Times New Roman"/>
          <w:sz w:val="24"/>
          <w:szCs w:val="24"/>
        </w:rPr>
        <w:t xml:space="preserve">- pedagog szkolny  </w:t>
      </w:r>
    </w:p>
    <w:p w:rsidR="6B6EA96E" w:rsidRDefault="66FEE3D6" w:rsidP="089F8935">
      <w:pPr>
        <w:spacing w:before="120" w:after="12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89F8935">
        <w:rPr>
          <w:rFonts w:ascii="Times New Roman" w:hAnsi="Times New Roman" w:cs="Times New Roman"/>
          <w:sz w:val="24"/>
          <w:szCs w:val="24"/>
        </w:rPr>
        <w:t xml:space="preserve">Anna Leśniewicz- pedagog specjalny         </w:t>
      </w:r>
    </w:p>
    <w:p w:rsidR="42A64350" w:rsidRDefault="4BC57D33" w:rsidP="089F8935">
      <w:pPr>
        <w:spacing w:before="120" w:after="12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89F8935">
        <w:rPr>
          <w:rFonts w:ascii="Times New Roman" w:hAnsi="Times New Roman" w:cs="Times New Roman"/>
          <w:sz w:val="24"/>
          <w:szCs w:val="24"/>
        </w:rPr>
        <w:t xml:space="preserve">Marek </w:t>
      </w:r>
      <w:proofErr w:type="spellStart"/>
      <w:r w:rsidRPr="089F8935">
        <w:rPr>
          <w:rFonts w:ascii="Times New Roman" w:hAnsi="Times New Roman" w:cs="Times New Roman"/>
          <w:sz w:val="24"/>
          <w:szCs w:val="24"/>
        </w:rPr>
        <w:t>Buler</w:t>
      </w:r>
      <w:proofErr w:type="spellEnd"/>
      <w:r w:rsidRPr="089F8935">
        <w:rPr>
          <w:rFonts w:ascii="Times New Roman" w:hAnsi="Times New Roman" w:cs="Times New Roman"/>
          <w:sz w:val="24"/>
          <w:szCs w:val="24"/>
        </w:rPr>
        <w:t>- nauczyciel, wychowawca</w:t>
      </w:r>
    </w:p>
    <w:p w:rsidR="00EE2829" w:rsidRPr="00A07326" w:rsidRDefault="00EE2829" w:rsidP="089F8935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2829" w:rsidRPr="00A07326" w:rsidRDefault="00EE2829" w:rsidP="00EE282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 xml:space="preserve">Program wychowawczo-profilaktyczny </w:t>
      </w:r>
      <w:r w:rsidRPr="00A07326">
        <w:rPr>
          <w:rFonts w:ascii="Times New Roman" w:hAnsi="Times New Roman" w:cs="Times New Roman"/>
          <w:b/>
          <w:sz w:val="24"/>
          <w:szCs w:val="24"/>
        </w:rPr>
        <w:br/>
        <w:t>IX Liceum Ogólnokształcącego im. Kazimierza Jagiellończyka w Toruniu:</w:t>
      </w:r>
    </w:p>
    <w:p w:rsidR="00EE2829" w:rsidRPr="00A07326" w:rsidRDefault="00EE2829" w:rsidP="005526E6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przyjęto uchwałą Rady Pedagogicznej dnia</w:t>
      </w:r>
    </w:p>
    <w:p w:rsidR="00EE2829" w:rsidRPr="00A07326" w:rsidRDefault="00EE2829" w:rsidP="005526E6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przyjęto uchwałą Rady Rodziców dnia</w:t>
      </w:r>
    </w:p>
    <w:p w:rsidR="00EE2829" w:rsidRPr="00A07326" w:rsidRDefault="00EE2829" w:rsidP="005526E6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w porozumieniu z Samorządem Uczniowskim dnia</w:t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829" w:rsidRPr="00A07326" w:rsidRDefault="0D2C99DE" w:rsidP="00EE282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  <w:r w:rsidRPr="15E4AC61">
        <w:rPr>
          <w:rFonts w:ascii="Times New Roman" w:hAnsi="Times New Roman"/>
          <w:sz w:val="24"/>
          <w:szCs w:val="24"/>
        </w:rPr>
        <w:t>Rada Pedagogiczna</w:t>
      </w:r>
      <w:r w:rsidR="00EE2829">
        <w:tab/>
      </w:r>
      <w:r w:rsidR="00EE2829">
        <w:tab/>
      </w:r>
      <w:r w:rsidR="00EE2829">
        <w:tab/>
      </w:r>
      <w:r w:rsidRPr="15E4AC61">
        <w:rPr>
          <w:rFonts w:ascii="Times New Roman" w:hAnsi="Times New Roman"/>
          <w:sz w:val="24"/>
          <w:szCs w:val="24"/>
        </w:rPr>
        <w:t>Rada Rodziców</w:t>
      </w:r>
      <w:r w:rsidR="00EE2829">
        <w:tab/>
      </w:r>
      <w:r w:rsidR="00EE2829">
        <w:tab/>
      </w:r>
      <w:r w:rsidRPr="15E4AC61">
        <w:rPr>
          <w:rFonts w:ascii="Times New Roman" w:hAnsi="Times New Roman"/>
          <w:sz w:val="24"/>
          <w:szCs w:val="24"/>
        </w:rPr>
        <w:t>Samorząd Uczniowski</w:t>
      </w:r>
    </w:p>
    <w:p w:rsidR="00450269" w:rsidRDefault="0045026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269" w:rsidRDefault="0045026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269" w:rsidRDefault="0045026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269" w:rsidRDefault="0045026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269" w:rsidRDefault="0045026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269" w:rsidRDefault="0045026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2829" w:rsidRPr="00A07326" w:rsidRDefault="0D2C99DE" w:rsidP="15E4AC61">
      <w:pPr>
        <w:rPr>
          <w:rFonts w:ascii="Times New Roman" w:hAnsi="Times New Roman" w:cs="Times New Roman"/>
          <w:b/>
          <w:bCs/>
        </w:rPr>
      </w:pPr>
      <w:r w:rsidRPr="15E4A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:rsidR="00BB5EEA" w:rsidRDefault="00EE2829" w:rsidP="00BB5EEA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1B30035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IX Liceum Ogólnokształcącym opiera się na hierarchii wartości przyjętej przez radę pedagogiczną, radę rodziców i samorząd uczniowski, wynikających z przyjętej w szkole koncepcji pracy. Treści szkolnego programu wychowawczo-profilaktycznego są spójne ze statutem szkoły </w:t>
      </w:r>
      <w:r>
        <w:br/>
      </w:r>
      <w:r w:rsidRPr="01B30035">
        <w:rPr>
          <w:rFonts w:ascii="Times New Roman" w:hAnsi="Times New Roman" w:cs="Times New Roman"/>
          <w:sz w:val="24"/>
          <w:szCs w:val="24"/>
        </w:rPr>
        <w:t>i wewnątrzszkolnym systemem oceniania. Istotą działań wychowawczych i profilaktycznych szkoły jest współpraca całej społeczności szkolnej oparta na</w:t>
      </w:r>
      <w:r w:rsidR="001F11A7">
        <w:rPr>
          <w:rFonts w:ascii="Times New Roman" w:hAnsi="Times New Roman" w:cs="Times New Roman"/>
          <w:sz w:val="24"/>
          <w:szCs w:val="24"/>
        </w:rPr>
        <w:t xml:space="preserve"> </w:t>
      </w:r>
      <w:r w:rsidR="00E456D2" w:rsidRPr="004C12A1">
        <w:rPr>
          <w:rFonts w:ascii="Times New Roman" w:hAnsi="Times New Roman" w:cs="Times New Roman"/>
          <w:sz w:val="24"/>
          <w:szCs w:val="24"/>
        </w:rPr>
        <w:t>założeniu</w:t>
      </w:r>
      <w:r w:rsidRPr="01B30035">
        <w:rPr>
          <w:rFonts w:ascii="Times New Roman" w:hAnsi="Times New Roman" w:cs="Times New Roman"/>
          <w:sz w:val="24"/>
          <w:szCs w:val="24"/>
        </w:rPr>
        <w:t xml:space="preserve">, że </w:t>
      </w:r>
      <w:r w:rsidRPr="01B30035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1B30035">
        <w:rPr>
          <w:rFonts w:ascii="Times New Roman" w:hAnsi="Times New Roman" w:cs="Times New Roman"/>
          <w:sz w:val="24"/>
          <w:szCs w:val="24"/>
        </w:rPr>
        <w:t>Rolą szkoły, oprócz jej funkcji dydaktycznej, jest dbałość o wszechstronny rozwój każdego z uczniów oraz wsp</w:t>
      </w:r>
      <w:r w:rsidR="18FD5A0F" w:rsidRPr="01B30035">
        <w:rPr>
          <w:rFonts w:ascii="Times New Roman" w:hAnsi="Times New Roman" w:cs="Times New Roman"/>
          <w:sz w:val="24"/>
          <w:szCs w:val="24"/>
        </w:rPr>
        <w:t>omaganie</w:t>
      </w:r>
      <w:r w:rsidR="002A6195">
        <w:rPr>
          <w:rFonts w:ascii="Times New Roman" w:hAnsi="Times New Roman" w:cs="Times New Roman"/>
          <w:sz w:val="24"/>
          <w:szCs w:val="24"/>
        </w:rPr>
        <w:t xml:space="preserve"> </w:t>
      </w:r>
      <w:r w:rsidRPr="01B30035">
        <w:rPr>
          <w:rFonts w:ascii="Times New Roman" w:hAnsi="Times New Roman" w:cs="Times New Roman"/>
          <w:sz w:val="24"/>
          <w:szCs w:val="24"/>
        </w:rPr>
        <w:t xml:space="preserve">wychowawczej funkcji rodziny. Wychowanie rozumiane jest jako wspieranie uczniów </w:t>
      </w:r>
      <w:r>
        <w:br/>
      </w:r>
      <w:r w:rsidRPr="01B30035">
        <w:rPr>
          <w:rFonts w:ascii="Times New Roman" w:hAnsi="Times New Roman" w:cs="Times New Roman"/>
          <w:sz w:val="24"/>
          <w:szCs w:val="24"/>
        </w:rPr>
        <w:t xml:space="preserve">w rozwoju ku pełnej dojrzałości w sferze fizycznej, emocjonalnej, intelektualnej, duchowej </w:t>
      </w:r>
      <w:r>
        <w:br/>
      </w:r>
      <w:r w:rsidRPr="01B30035">
        <w:rPr>
          <w:rFonts w:ascii="Times New Roman" w:hAnsi="Times New Roman" w:cs="Times New Roman"/>
          <w:sz w:val="24"/>
          <w:szCs w:val="24"/>
        </w:rPr>
        <w:t xml:space="preserve">i społecznej. </w:t>
      </w:r>
    </w:p>
    <w:p w:rsidR="00EE2829" w:rsidRPr="00A07326" w:rsidRDefault="00EE2829" w:rsidP="00BB5EEA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326">
        <w:rPr>
          <w:rFonts w:ascii="Times New Roman" w:hAnsi="Times New Roman" w:cs="Times New Roman"/>
          <w:sz w:val="24"/>
          <w:szCs w:val="24"/>
        </w:rPr>
        <w:t>Program wychowawczo-profilaktyczny szkoły tworzy spójną całość ze szkolnym zestawem programów nauczania i uwzględnia wymagania opisane w podstawie programowej. Określa sposób realizacji celów kształcenia oraz zadań wychowawczych zawartych w podstawie pro</w:t>
      </w:r>
      <w:r w:rsidRPr="00A07326">
        <w:rPr>
          <w:rFonts w:ascii="Times New Roman" w:hAnsi="Times New Roman" w:cs="Times New Roman"/>
          <w:sz w:val="24"/>
          <w:szCs w:val="24"/>
        </w:rPr>
        <w:softHyphen/>
        <w:t>gramowej kształcenia ogólnego, uwzględniając kierunki i formy oddziaływań wychowaw</w:t>
      </w:r>
      <w:r w:rsidRPr="00A07326">
        <w:rPr>
          <w:rFonts w:ascii="Times New Roman" w:hAnsi="Times New Roman" w:cs="Times New Roman"/>
          <w:sz w:val="24"/>
          <w:szCs w:val="24"/>
        </w:rPr>
        <w:softHyphen/>
        <w:t>czych, których uzupełnieniem są działania profilaktyczne skierowane do uczniów, rodziców i nauczycieli. Został opracowany na podstawie diagnozy potrzeb i problemów występujących w środowisku szkolnym, z uwzględnieniem:</w:t>
      </w:r>
    </w:p>
    <w:p w:rsidR="00EE2829" w:rsidRPr="00A07326" w:rsidRDefault="00EE2829" w:rsidP="005526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wyników ewaluacji (np. wewnętrznej, zewnętrznej),</w:t>
      </w:r>
    </w:p>
    <w:p w:rsidR="00EE2829" w:rsidRPr="00A07326" w:rsidRDefault="00EE2829" w:rsidP="005526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EE2829" w:rsidRPr="00A07326" w:rsidRDefault="0D2C99DE" w:rsidP="005526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E4AC61">
        <w:rPr>
          <w:rFonts w:ascii="Times New Roman" w:hAnsi="Times New Roman"/>
          <w:sz w:val="24"/>
          <w:szCs w:val="24"/>
        </w:rPr>
        <w:t>ewaluacji wcześniejsz</w:t>
      </w:r>
      <w:r w:rsidR="7B0395A8" w:rsidRPr="15E4AC61">
        <w:rPr>
          <w:rFonts w:ascii="Times New Roman" w:hAnsi="Times New Roman"/>
          <w:sz w:val="24"/>
          <w:szCs w:val="24"/>
        </w:rPr>
        <w:t>ych programów wychowawczo – profilaktycznych, realizowanych</w:t>
      </w:r>
      <w:r w:rsidRPr="15E4AC61">
        <w:rPr>
          <w:rFonts w:ascii="Times New Roman" w:hAnsi="Times New Roman"/>
          <w:sz w:val="24"/>
          <w:szCs w:val="24"/>
        </w:rPr>
        <w:t xml:space="preserve"> w roku szkolnym </w:t>
      </w:r>
      <w:r w:rsidR="7B0395A8" w:rsidRPr="15E4AC61">
        <w:rPr>
          <w:rFonts w:ascii="Times New Roman" w:hAnsi="Times New Roman"/>
          <w:sz w:val="24"/>
          <w:szCs w:val="24"/>
        </w:rPr>
        <w:t xml:space="preserve">2017/2018 i </w:t>
      </w:r>
      <w:r w:rsidRPr="15E4AC61">
        <w:rPr>
          <w:rFonts w:ascii="Times New Roman" w:hAnsi="Times New Roman"/>
          <w:sz w:val="24"/>
          <w:szCs w:val="24"/>
        </w:rPr>
        <w:t>2018/2019</w:t>
      </w:r>
      <w:r w:rsidR="636C7A64" w:rsidRPr="15E4AC61">
        <w:rPr>
          <w:rFonts w:ascii="Times New Roman" w:hAnsi="Times New Roman"/>
          <w:sz w:val="24"/>
          <w:szCs w:val="24"/>
        </w:rPr>
        <w:t>, 2019/2024</w:t>
      </w:r>
      <w:r w:rsidRPr="15E4AC61">
        <w:rPr>
          <w:rFonts w:ascii="Times New Roman" w:hAnsi="Times New Roman"/>
          <w:sz w:val="24"/>
          <w:szCs w:val="24"/>
        </w:rPr>
        <w:t>,</w:t>
      </w:r>
    </w:p>
    <w:p w:rsidR="00EE2829" w:rsidRPr="00A07326" w:rsidRDefault="00EE2829" w:rsidP="005526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wniosków i analiz (np. wnioski z pracy zespołów zadaniowych, zespołów przedmioto</w:t>
      </w:r>
      <w:r w:rsidRPr="00A07326">
        <w:rPr>
          <w:rFonts w:ascii="Times New Roman" w:hAnsi="Times New Roman"/>
          <w:sz w:val="24"/>
          <w:szCs w:val="24"/>
        </w:rPr>
        <w:softHyphen/>
        <w:t>wych, zespołów wychowawczych</w:t>
      </w:r>
      <w:r w:rsidR="009378A3" w:rsidRPr="00A07326">
        <w:rPr>
          <w:rFonts w:ascii="Times New Roman" w:hAnsi="Times New Roman"/>
          <w:sz w:val="24"/>
          <w:szCs w:val="24"/>
        </w:rPr>
        <w:t>,</w:t>
      </w:r>
      <w:r w:rsidRPr="00A07326">
        <w:rPr>
          <w:rFonts w:ascii="Times New Roman" w:hAnsi="Times New Roman"/>
          <w:sz w:val="24"/>
          <w:szCs w:val="24"/>
        </w:rPr>
        <w:t xml:space="preserve"> itp.),</w:t>
      </w:r>
    </w:p>
    <w:p w:rsidR="00EE2829" w:rsidRPr="00A07326" w:rsidRDefault="00EE2829" w:rsidP="005526E6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</w:t>
      </w:r>
      <w:r w:rsidRPr="00A07326">
        <w:rPr>
          <w:rFonts w:ascii="Times New Roman" w:hAnsi="Times New Roman"/>
          <w:sz w:val="24"/>
          <w:szCs w:val="24"/>
        </w:rPr>
        <w:softHyphen/>
        <w:t>cieli, uczniów, rodziców</w:t>
      </w:r>
      <w:r w:rsidR="00BB5EEA">
        <w:rPr>
          <w:rFonts w:ascii="Times New Roman" w:hAnsi="Times New Roman"/>
          <w:sz w:val="24"/>
          <w:szCs w:val="24"/>
        </w:rPr>
        <w:t>, oferty instytucji współpracujących ze szkołą</w:t>
      </w:r>
      <w:r w:rsidRPr="00A07326">
        <w:rPr>
          <w:rFonts w:ascii="Times New Roman" w:hAnsi="Times New Roman"/>
          <w:sz w:val="24"/>
          <w:szCs w:val="24"/>
        </w:rPr>
        <w:t xml:space="preserve">). 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326">
        <w:rPr>
          <w:rFonts w:ascii="Times New Roman" w:hAnsi="Times New Roman" w:cs="Times New Roman"/>
          <w:spacing w:val="-2"/>
          <w:sz w:val="24"/>
          <w:szCs w:val="24"/>
        </w:rPr>
        <w:t>Podstawowe zasady realizacji szkolnego programu wychowawczo-profilaktycznego obejmują:</w:t>
      </w:r>
    </w:p>
    <w:p w:rsidR="00EE2829" w:rsidRPr="00A07326" w:rsidRDefault="00EE2829" w:rsidP="005526E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powszechną znajomość założeń programu – przez ucz</w:t>
      </w:r>
      <w:r w:rsidR="006640FC" w:rsidRPr="00A07326">
        <w:rPr>
          <w:rFonts w:ascii="Times New Roman" w:hAnsi="Times New Roman"/>
          <w:sz w:val="24"/>
          <w:szCs w:val="24"/>
        </w:rPr>
        <w:t>niów, rodziców i wszystkich pra</w:t>
      </w:r>
      <w:r w:rsidRPr="00A07326">
        <w:rPr>
          <w:rFonts w:ascii="Times New Roman" w:hAnsi="Times New Roman"/>
          <w:sz w:val="24"/>
          <w:szCs w:val="24"/>
        </w:rPr>
        <w:t>cowników szkoły,</w:t>
      </w:r>
    </w:p>
    <w:p w:rsidR="00EE2829" w:rsidRPr="00A07326" w:rsidRDefault="00EE2829" w:rsidP="005526E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 xml:space="preserve">zaangażowanie wszystkich podmiotów szkolnej społeczności </w:t>
      </w:r>
      <w:r w:rsidR="00BB5EEA">
        <w:rPr>
          <w:rFonts w:ascii="Times New Roman" w:hAnsi="Times New Roman"/>
          <w:sz w:val="24"/>
          <w:szCs w:val="24"/>
        </w:rPr>
        <w:t>w realizację</w:t>
      </w:r>
      <w:r w:rsidRPr="00A07326">
        <w:rPr>
          <w:rFonts w:ascii="Times New Roman" w:hAnsi="Times New Roman"/>
          <w:sz w:val="24"/>
          <w:szCs w:val="24"/>
        </w:rPr>
        <w:t xml:space="preserve"> zadań określonych w programie,</w:t>
      </w:r>
    </w:p>
    <w:p w:rsidR="00EE2829" w:rsidRPr="00A07326" w:rsidRDefault="00EE2829" w:rsidP="005526E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respektowanie praw wszystkich członków szkolnej społeczności oraz kompetencji orga</w:t>
      </w:r>
      <w:r w:rsidRPr="00A07326">
        <w:rPr>
          <w:rFonts w:ascii="Times New Roman" w:hAnsi="Times New Roman"/>
          <w:sz w:val="24"/>
          <w:szCs w:val="24"/>
        </w:rPr>
        <w:softHyphen/>
        <w:t xml:space="preserve">nów szkoły (dyrektor, </w:t>
      </w:r>
      <w:r w:rsidR="00A07326" w:rsidRPr="00A07326">
        <w:rPr>
          <w:rFonts w:ascii="Times New Roman" w:hAnsi="Times New Roman"/>
          <w:sz w:val="24"/>
          <w:szCs w:val="24"/>
        </w:rPr>
        <w:t xml:space="preserve">rada pedagogiczna, </w:t>
      </w:r>
      <w:r w:rsidRPr="00A07326">
        <w:rPr>
          <w:rFonts w:ascii="Times New Roman" w:hAnsi="Times New Roman"/>
          <w:sz w:val="24"/>
          <w:szCs w:val="24"/>
        </w:rPr>
        <w:t>rada rodziców, samorząd uczniowski),</w:t>
      </w:r>
    </w:p>
    <w:p w:rsidR="00EE2829" w:rsidRPr="00A07326" w:rsidRDefault="00EE2829" w:rsidP="005526E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 xml:space="preserve">współdziałanie ze środowiskiem zewnętrznym szkoły (np. udział organizacji </w:t>
      </w:r>
      <w:r w:rsidRPr="00A07326">
        <w:rPr>
          <w:rFonts w:ascii="Times New Roman" w:hAnsi="Times New Roman"/>
          <w:sz w:val="24"/>
          <w:szCs w:val="24"/>
        </w:rPr>
        <w:br/>
        <w:t>i stowarzy</w:t>
      </w:r>
      <w:r w:rsidRPr="00A07326">
        <w:rPr>
          <w:rFonts w:ascii="Times New Roman" w:hAnsi="Times New Roman"/>
          <w:sz w:val="24"/>
          <w:szCs w:val="24"/>
        </w:rPr>
        <w:softHyphen/>
        <w:t xml:space="preserve">szeń wspierających działalność wychowawczą i profilaktyczną szkoły), </w:t>
      </w:r>
    </w:p>
    <w:p w:rsidR="00EE2829" w:rsidRPr="00A07326" w:rsidRDefault="00EE2829" w:rsidP="005526E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:rsidR="00EE2829" w:rsidRPr="00A07326" w:rsidRDefault="00EE2829" w:rsidP="005526E6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inne (ważne dla szkoły, wynikające z jej potrzeb, specyfiki).</w:t>
      </w:r>
    </w:p>
    <w:p w:rsidR="00EE2829" w:rsidRPr="00A07326" w:rsidRDefault="00EE2829" w:rsidP="00EE2829">
      <w:pPr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34B3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Konstytucja Rzeczypospolitej Polskiej z 2 kwietnia 1997 r. (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1997 r. nr 78, poz. 483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Konwencja o Prawach Dziecka, przyjęta przez Zgromadzenie Ogólne Narodów Zjednoczonych z 20 listopada 1989 r. (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1991 r. nr 120, poz. 526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Ustawa z 26 stycznia 1982 r. – Karta Nauczyciela (tekst jedn.: 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1 r. poz. 1762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Ustawa z 7 września 1991 r. o systemie oświaty (tekst jedn.: 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1 r. poz. 1915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Ustawa z 14 grudnia 2016 r. – Prawo oświatowe (tekst jedn.: 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1 r. poz. 1082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Ustawa z 26 października 1982 r. o wychowaniu w trzeźwości i przeciwdziałaniu alkoholizmowi (tekst jedn.: 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1 r. poz. 1119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Ustawa z 29 lipca 2005r. o przeciwdziałaniu narkomanii (tekst jedn.: 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0 r. poz. 2050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Ustawa z 9 listopada 1995r. o ochronie zdrowia przed następstwami używania tytoniu i wyrobów tytoniowych (tekst jedn.: 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1 r. poz. 276 ze zm.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Rozporządzenie Ministra Edukacji Narodowej z 18 sierpnia 2015 r. w sprawie zakresu </w:t>
      </w:r>
      <w:r w:rsidR="00E456D2" w:rsidRPr="734B3E4A">
        <w:rPr>
          <w:rFonts w:ascii="Times New Roman" w:eastAsia="Times New Roman" w:hAnsi="Times New Roman"/>
          <w:sz w:val="24"/>
          <w:szCs w:val="24"/>
        </w:rPr>
        <w:t>i form</w:t>
      </w:r>
      <w:r w:rsidRPr="734B3E4A">
        <w:rPr>
          <w:rFonts w:ascii="Times New Roman" w:eastAsia="Times New Roman" w:hAnsi="Times New Roman"/>
          <w:sz w:val="24"/>
          <w:szCs w:val="24"/>
        </w:rPr>
        <w:t xml:space="preserve"> prowadzenia w szkołach i placówkach systemu oświaty </w:t>
      </w:r>
      <w:r w:rsidR="00E456D2" w:rsidRPr="734B3E4A">
        <w:rPr>
          <w:rFonts w:ascii="Times New Roman" w:eastAsia="Times New Roman" w:hAnsi="Times New Roman"/>
          <w:sz w:val="24"/>
          <w:szCs w:val="24"/>
        </w:rPr>
        <w:t>działalności wychowawczej</w:t>
      </w:r>
      <w:r w:rsidRPr="734B3E4A">
        <w:rPr>
          <w:rFonts w:ascii="Times New Roman" w:eastAsia="Times New Roman" w:hAnsi="Times New Roman"/>
          <w:sz w:val="24"/>
          <w:szCs w:val="24"/>
        </w:rPr>
        <w:t>, edukacyjnej, informacyjnej i profilaktycznej w celu przeciwdziałania narkomanii (</w:t>
      </w:r>
      <w:proofErr w:type="spellStart"/>
      <w:r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734B3E4A">
        <w:rPr>
          <w:rFonts w:ascii="Times New Roman" w:eastAsia="Times New Roman" w:hAnsi="Times New Roman"/>
          <w:sz w:val="24"/>
          <w:szCs w:val="24"/>
        </w:rPr>
        <w:t>. z 2020 r. poz. 1449).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Rozporządzenie Ministra Edukacji Narodowej z 9 sierpnia 2017 r. w sprawie zasad udzielania pomocy psychologiczno-pedagogicznej w publicznych przedszkolach,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szkołach i placówkach;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Rozporządzenie Ministra Edukacji Narodowej z 25 sierpnia 2017 r. w sprawie nadzoru pedagogicznego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Rozporządzenie Ministra Edukacji Narodowej z dnia 22 stycznia 2018 r: zmieniające rozporządzenie w sprawie zakresu i form prowadzenia w szkołach i placówkach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Ustawa z dnia 13 maja 2016 r. o przeciwdziałaniu zagrożeniom przestępczością na tle seksualnym i ochronie małoletnich</w:t>
      </w:r>
    </w:p>
    <w:p w:rsidR="00EE2829" w:rsidRPr="00A07326" w:rsidRDefault="6FED6FE9" w:rsidP="005526E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Podstawowe kierunki realizacji polityki oświatowej państwa w roku szkolnym 2024/2025.</w:t>
      </w:r>
    </w:p>
    <w:p w:rsidR="00EE2829" w:rsidRDefault="6FED6FE9" w:rsidP="734B3E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Statut IX Liceum Ogólnokształcącego im. Kazimierza Jagiellończyka w Toruniu.</w:t>
      </w:r>
    </w:p>
    <w:p w:rsidR="00EE2829" w:rsidRPr="00AB7D7E" w:rsidRDefault="004C12A1" w:rsidP="004C12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12A1">
        <w:rPr>
          <w:rFonts w:ascii="Times New Roman" w:hAnsi="Times New Roman"/>
          <w:sz w:val="24"/>
          <w:szCs w:val="24"/>
        </w:rPr>
        <w:t xml:space="preserve">Rozporządzenie </w:t>
      </w:r>
      <w:proofErr w:type="spellStart"/>
      <w:r w:rsidRPr="004C12A1">
        <w:rPr>
          <w:rFonts w:ascii="Times New Roman" w:hAnsi="Times New Roman"/>
          <w:sz w:val="24"/>
          <w:szCs w:val="24"/>
        </w:rPr>
        <w:t>MEiN</w:t>
      </w:r>
      <w:proofErr w:type="spellEnd"/>
      <w:r w:rsidRPr="004C12A1">
        <w:rPr>
          <w:rFonts w:ascii="Times New Roman" w:hAnsi="Times New Roman"/>
          <w:sz w:val="24"/>
          <w:szCs w:val="24"/>
        </w:rPr>
        <w:t xml:space="preserve"> z 13 lipca 2023 r. zmieniające rozporządzenie w sprawie organizacji kształcenia, wychowania i opieki dzieci i młodzieży będących obywatelami Ukrainy (</w:t>
      </w:r>
      <w:proofErr w:type="spellStart"/>
      <w:r w:rsidRPr="004C12A1">
        <w:rPr>
          <w:rFonts w:ascii="Times New Roman" w:hAnsi="Times New Roman"/>
          <w:sz w:val="24"/>
          <w:szCs w:val="24"/>
        </w:rPr>
        <w:t>Dz.U</w:t>
      </w:r>
      <w:proofErr w:type="spellEnd"/>
      <w:r w:rsidRPr="004C12A1">
        <w:rPr>
          <w:rFonts w:ascii="Times New Roman" w:hAnsi="Times New Roman"/>
          <w:sz w:val="24"/>
          <w:szCs w:val="24"/>
        </w:rPr>
        <w:t>. z 2023 r. po. 1367) – zmiana w zakresie § 13 (dot. modyfikacji programu wychowawczo-profilaktycznego).</w:t>
      </w:r>
    </w:p>
    <w:p w:rsidR="00AB7D7E" w:rsidRPr="004C12A1" w:rsidRDefault="00AB7D7E" w:rsidP="004C12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28 lipca 2023 r. o zmianie ustawy –Kodeks rodzinny i opiekuńczy oraz niektórych innych ustaw (tzw. Ustawa o ochronie małoletnich</w:t>
      </w:r>
      <w:r w:rsidR="001D24B4">
        <w:rPr>
          <w:rFonts w:ascii="Times New Roman" w:hAnsi="Times New Roman"/>
          <w:sz w:val="24"/>
          <w:szCs w:val="24"/>
        </w:rPr>
        <w:t>) Dz. U. 2023 po</w:t>
      </w:r>
      <w:r>
        <w:rPr>
          <w:rFonts w:ascii="Times New Roman" w:hAnsi="Times New Roman"/>
          <w:sz w:val="24"/>
          <w:szCs w:val="24"/>
        </w:rPr>
        <w:t>.</w:t>
      </w:r>
      <w:r w:rsidR="001D24B4">
        <w:rPr>
          <w:rFonts w:ascii="Times New Roman" w:hAnsi="Times New Roman"/>
          <w:sz w:val="24"/>
          <w:szCs w:val="24"/>
        </w:rPr>
        <w:t xml:space="preserve"> 1606</w:t>
      </w:r>
    </w:p>
    <w:p w:rsidR="00EE2829" w:rsidRPr="00A07326" w:rsidRDefault="001D24B4" w:rsidP="001D24B4">
      <w:pPr>
        <w:pStyle w:val="Akapitzlist"/>
        <w:tabs>
          <w:tab w:val="left" w:pos="7200"/>
        </w:tabs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E2829" w:rsidRPr="00A07326" w:rsidRDefault="00EE2829" w:rsidP="734B3E4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829" w:rsidRPr="00A07326" w:rsidRDefault="00EE2829" w:rsidP="00EE282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0732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BB5EEA" w:rsidRDefault="00EE2829" w:rsidP="005526E6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07326">
        <w:rPr>
          <w:rFonts w:ascii="Times New Roman" w:hAnsi="Times New Roman"/>
          <w:b/>
          <w:iCs/>
          <w:sz w:val="24"/>
          <w:szCs w:val="24"/>
        </w:rPr>
        <w:lastRenderedPageBreak/>
        <w:t>Misja szkoły</w:t>
      </w:r>
      <w:r w:rsidR="00BB5EEA">
        <w:rPr>
          <w:rFonts w:ascii="Times New Roman" w:hAnsi="Times New Roman"/>
          <w:b/>
          <w:iCs/>
          <w:sz w:val="24"/>
          <w:szCs w:val="24"/>
        </w:rPr>
        <w:t>:</w:t>
      </w:r>
    </w:p>
    <w:p w:rsidR="00BB5EEA" w:rsidRPr="00BB5EEA" w:rsidRDefault="00BB5EEA" w:rsidP="00BB5EEA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7594F" w:rsidRDefault="0077594F" w:rsidP="005526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troska o stwarzanie wszystkim uczniom jak najlepszych warunków do wszechstronnego rozwoju w zakresie zdobywania przez nich wiedzy i umiejętności, ale także w kształtowaniu osobowości, przygotowanie uczniów do dalszej całożyciowej aktywności edukacyjnej w nowoczesnym, coraz bardziej zinformatyzowanym społeczeństwie;</w:t>
      </w:r>
    </w:p>
    <w:p w:rsidR="0077594F" w:rsidRDefault="0077594F" w:rsidP="005526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 xml:space="preserve">wychowanie młodzieży w duchu patriotycznej odpowiedzialności za własne dziedzictwo kulturowe (szacunek dla narodowej tradycji i historii) oraz za rozwój środowiska lokalnego (empatia i zaangażowanie w rozwiązywanie bieżących problemów danej społeczności);  </w:t>
      </w:r>
    </w:p>
    <w:p w:rsidR="00EE2829" w:rsidRDefault="0077594F" w:rsidP="005526E6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 xml:space="preserve">rozwój takich form współpracy z rodzicami, różnorodnymi instytucjami oraz środowiskiem lokalnym, które pozwalałyby na aktywne włączenie się tych podmiotów w określone aspekty pedagogiczno-wychowawczej działalności szkoły. </w:t>
      </w:r>
    </w:p>
    <w:p w:rsidR="00EE2829" w:rsidRDefault="06EEFBED" w:rsidP="005526E6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przeciwdziałanie pojawianiu się zachowań ryzykownych, kształtowanie postawy odpowiedzialności za siebie i innych </w:t>
      </w:r>
    </w:p>
    <w:p w:rsidR="00EE2829" w:rsidRDefault="00EE2829" w:rsidP="734B3E4A">
      <w:pPr>
        <w:pStyle w:val="Akapitzlist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2829" w:rsidRDefault="00EE2829" w:rsidP="734B3E4A">
      <w:pPr>
        <w:pStyle w:val="Akapitzlist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734B3E4A">
        <w:rPr>
          <w:rFonts w:ascii="Times New Roman" w:eastAsia="Times New Roman" w:hAnsi="Times New Roman"/>
          <w:b/>
          <w:bCs/>
          <w:sz w:val="24"/>
          <w:szCs w:val="24"/>
        </w:rPr>
        <w:t>Wizja szkoły</w:t>
      </w:r>
      <w:r w:rsidR="00BB5EEA" w:rsidRPr="734B3E4A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BB5EEA" w:rsidRPr="00A07326" w:rsidRDefault="00BB5EEA" w:rsidP="00BB5EEA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>wychowanie do wartości oraz kształtowanie patriotycznych postaw uczniów;</w:t>
      </w:r>
    </w:p>
    <w:p w:rsid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 xml:space="preserve">rozwijanie kompetencji cyfrowych uczniów i nauczycieli, przeciwdziałanie </w:t>
      </w:r>
      <w:proofErr w:type="spellStart"/>
      <w:r w:rsidRPr="0077594F">
        <w:rPr>
          <w:rFonts w:ascii="Times New Roman" w:hAnsi="Times New Roman"/>
          <w:sz w:val="24"/>
          <w:szCs w:val="24"/>
        </w:rPr>
        <w:t>cyberprzemocy</w:t>
      </w:r>
      <w:proofErr w:type="spellEnd"/>
      <w:r w:rsidRPr="0077594F">
        <w:rPr>
          <w:rFonts w:ascii="Times New Roman" w:hAnsi="Times New Roman"/>
          <w:sz w:val="24"/>
          <w:szCs w:val="24"/>
        </w:rPr>
        <w:t>;</w:t>
      </w:r>
    </w:p>
    <w:p w:rsid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wdrażanie now</w:t>
      </w:r>
      <w:r w:rsidR="5B65B4DF" w:rsidRPr="734B3E4A">
        <w:rPr>
          <w:rFonts w:ascii="Times New Roman" w:hAnsi="Times New Roman"/>
          <w:sz w:val="24"/>
          <w:szCs w:val="24"/>
        </w:rPr>
        <w:t>ych</w:t>
      </w:r>
      <w:r w:rsidRPr="734B3E4A">
        <w:rPr>
          <w:rFonts w:ascii="Times New Roman" w:hAnsi="Times New Roman"/>
          <w:sz w:val="24"/>
          <w:szCs w:val="24"/>
        </w:rPr>
        <w:t xml:space="preserve"> podst</w:t>
      </w:r>
      <w:r w:rsidR="7C73A76F" w:rsidRPr="734B3E4A">
        <w:rPr>
          <w:rFonts w:ascii="Times New Roman" w:hAnsi="Times New Roman"/>
          <w:sz w:val="24"/>
          <w:szCs w:val="24"/>
        </w:rPr>
        <w:t>aw</w:t>
      </w:r>
      <w:r w:rsidRPr="734B3E4A">
        <w:rPr>
          <w:rFonts w:ascii="Times New Roman" w:hAnsi="Times New Roman"/>
          <w:sz w:val="24"/>
          <w:szCs w:val="24"/>
        </w:rPr>
        <w:t xml:space="preserve"> programow</w:t>
      </w:r>
      <w:r w:rsidR="1D95BDB4" w:rsidRPr="734B3E4A">
        <w:rPr>
          <w:rFonts w:ascii="Times New Roman" w:hAnsi="Times New Roman"/>
          <w:sz w:val="24"/>
          <w:szCs w:val="24"/>
        </w:rPr>
        <w:t>ych</w:t>
      </w:r>
      <w:r w:rsidRPr="734B3E4A">
        <w:rPr>
          <w:rFonts w:ascii="Times New Roman" w:hAnsi="Times New Roman"/>
          <w:sz w:val="24"/>
          <w:szCs w:val="24"/>
        </w:rPr>
        <w:t xml:space="preserve"> kształcenia ogólnego w 4-letnim liceum </w:t>
      </w:r>
      <w:r>
        <w:br/>
      </w:r>
      <w:r w:rsidRPr="734B3E4A">
        <w:rPr>
          <w:rFonts w:ascii="Times New Roman" w:hAnsi="Times New Roman"/>
          <w:sz w:val="24"/>
          <w:szCs w:val="24"/>
        </w:rPr>
        <w:t>przy wykorzystaniu metod rozwijających samod</w:t>
      </w:r>
      <w:r w:rsidR="00F04C9D" w:rsidRPr="734B3E4A">
        <w:rPr>
          <w:rFonts w:ascii="Times New Roman" w:hAnsi="Times New Roman"/>
          <w:sz w:val="24"/>
          <w:szCs w:val="24"/>
        </w:rPr>
        <w:t>zielność, kreatywność</w:t>
      </w:r>
    </w:p>
    <w:p w:rsidR="0077594F" w:rsidRDefault="0077594F" w:rsidP="734B3E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i innowacyjność uczniów oraz inspirujących młodzież do stosowania efektywnych sposobów uczenia się (kluczowe znaczenie n</w:t>
      </w:r>
      <w:r w:rsidR="00F04C9D" w:rsidRPr="734B3E4A">
        <w:rPr>
          <w:rFonts w:ascii="Times New Roman" w:hAnsi="Times New Roman"/>
          <w:sz w:val="24"/>
          <w:szCs w:val="24"/>
        </w:rPr>
        <w:t xml:space="preserve">auczania kooperatywnego, pracy </w:t>
      </w:r>
      <w:r w:rsidRPr="734B3E4A">
        <w:rPr>
          <w:rFonts w:ascii="Times New Roman" w:hAnsi="Times New Roman"/>
          <w:sz w:val="24"/>
          <w:szCs w:val="24"/>
        </w:rPr>
        <w:t>w grupie oraz projektów edukacyjnych);</w:t>
      </w:r>
    </w:p>
    <w:p w:rsid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1B30035">
        <w:rPr>
          <w:rFonts w:ascii="Times New Roman" w:hAnsi="Times New Roman"/>
          <w:sz w:val="24"/>
          <w:szCs w:val="24"/>
        </w:rPr>
        <w:t>współpraca z rodzicami jako ważnym partnerem funkcjonowania szkoły</w:t>
      </w:r>
      <w:r w:rsidR="08DE9C7D" w:rsidRPr="01B30035">
        <w:rPr>
          <w:rFonts w:ascii="Times New Roman" w:hAnsi="Times New Roman"/>
          <w:sz w:val="24"/>
          <w:szCs w:val="24"/>
        </w:rPr>
        <w:t>;</w:t>
      </w:r>
    </w:p>
    <w:p w:rsidR="0077594F" w:rsidRDefault="649E07B8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t</w:t>
      </w:r>
      <w:r w:rsidR="0077594F" w:rsidRPr="734B3E4A">
        <w:rPr>
          <w:rFonts w:ascii="Times New Roman" w:hAnsi="Times New Roman"/>
          <w:sz w:val="24"/>
          <w:szCs w:val="24"/>
        </w:rPr>
        <w:t>roska</w:t>
      </w:r>
      <w:r w:rsidR="008D7B98">
        <w:rPr>
          <w:rFonts w:ascii="Times New Roman" w:hAnsi="Times New Roman"/>
          <w:sz w:val="24"/>
          <w:szCs w:val="24"/>
        </w:rPr>
        <w:t xml:space="preserve"> </w:t>
      </w:r>
      <w:r w:rsidR="0077594F" w:rsidRPr="734B3E4A">
        <w:rPr>
          <w:rFonts w:ascii="Times New Roman" w:hAnsi="Times New Roman"/>
          <w:sz w:val="24"/>
          <w:szCs w:val="24"/>
        </w:rPr>
        <w:t xml:space="preserve">o podnoszenie jakości edukacji włączającej adresowanej do uczniów </w:t>
      </w:r>
      <w:r w:rsidR="0077594F">
        <w:br/>
      </w:r>
      <w:r w:rsidR="0077594F" w:rsidRPr="734B3E4A">
        <w:rPr>
          <w:rFonts w:ascii="Times New Roman" w:hAnsi="Times New Roman"/>
          <w:sz w:val="24"/>
          <w:szCs w:val="24"/>
        </w:rPr>
        <w:t>z różnorodnymi dysfunkcjam</w:t>
      </w:r>
      <w:r w:rsidR="1364CA5D" w:rsidRPr="734B3E4A">
        <w:rPr>
          <w:rFonts w:ascii="Times New Roman" w:hAnsi="Times New Roman"/>
          <w:sz w:val="24"/>
          <w:szCs w:val="24"/>
        </w:rPr>
        <w:t>i;</w:t>
      </w:r>
    </w:p>
    <w:p w:rsid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>podniesienie jakości edukacji matematycznej, przyrodniczej i informatycznej;</w:t>
      </w:r>
    </w:p>
    <w:p w:rsid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 xml:space="preserve">troska o skuteczność wzajemnej komunikacji oraz poszanowanie praw </w:t>
      </w:r>
      <w:r w:rsidRPr="0077594F">
        <w:rPr>
          <w:rFonts w:ascii="Times New Roman" w:hAnsi="Times New Roman"/>
          <w:sz w:val="24"/>
          <w:szCs w:val="24"/>
        </w:rPr>
        <w:br/>
        <w:t>i obowiązków wszystkich uczestników procesu edukacyjnego;</w:t>
      </w:r>
    </w:p>
    <w:p w:rsidR="0077594F" w:rsidRPr="0077594F" w:rsidRDefault="0077594F" w:rsidP="005526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1B30035">
        <w:rPr>
          <w:rFonts w:ascii="Times New Roman" w:hAnsi="Times New Roman"/>
          <w:sz w:val="24"/>
          <w:szCs w:val="24"/>
        </w:rPr>
        <w:t>motywowanie kadry pedagogicznej do podnoszenia swoich kwalifikacji</w:t>
      </w:r>
      <w:r w:rsidR="1F558912" w:rsidRPr="01B30035">
        <w:rPr>
          <w:rFonts w:ascii="Times New Roman" w:hAnsi="Times New Roman"/>
          <w:sz w:val="24"/>
          <w:szCs w:val="24"/>
        </w:rPr>
        <w:t>;</w:t>
      </w:r>
    </w:p>
    <w:p w:rsidR="00EE2829" w:rsidRPr="00A07326" w:rsidRDefault="00EE2829" w:rsidP="00EE282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29" w:rsidRDefault="00EE2829" w:rsidP="005526E6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7326">
        <w:rPr>
          <w:rFonts w:ascii="Times New Roman" w:eastAsia="Times New Roman" w:hAnsi="Times New Roman"/>
          <w:b/>
          <w:sz w:val="24"/>
          <w:szCs w:val="24"/>
        </w:rPr>
        <w:t>Cele szkoły</w:t>
      </w:r>
      <w:r w:rsidR="00BB5EE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B5EEA" w:rsidRPr="00A07326" w:rsidRDefault="00BB5EEA" w:rsidP="00BB5EEA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594F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 xml:space="preserve">atrakcyjna oferta edukacyjna dla </w:t>
      </w:r>
      <w:r w:rsidRPr="004C12A1">
        <w:rPr>
          <w:rFonts w:ascii="Times New Roman" w:hAnsi="Times New Roman"/>
          <w:sz w:val="24"/>
          <w:szCs w:val="24"/>
        </w:rPr>
        <w:t xml:space="preserve">absolwentów </w:t>
      </w:r>
      <w:r w:rsidR="002E24B3" w:rsidRPr="004C12A1">
        <w:rPr>
          <w:rFonts w:ascii="Times New Roman" w:hAnsi="Times New Roman"/>
          <w:sz w:val="24"/>
          <w:szCs w:val="24"/>
        </w:rPr>
        <w:t xml:space="preserve">szkół podstawowych </w:t>
      </w:r>
      <w:r w:rsidRPr="734B3E4A">
        <w:rPr>
          <w:rFonts w:ascii="Times New Roman" w:hAnsi="Times New Roman"/>
          <w:sz w:val="24"/>
          <w:szCs w:val="24"/>
        </w:rPr>
        <w:t xml:space="preserve">– nauka na trzech profilach (gwarantują one zdobycie wykształcenia nie tylko w zakresie określonych kompetencji przedmiotowych, lecz także w obszarze doskonalenia zdolności interpersonalnych oraz kształtowania wrażliwości artystycznej); </w:t>
      </w:r>
    </w:p>
    <w:p w:rsidR="0077594F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 xml:space="preserve">rozbudzanie u uczniów zainteresowań naukowych oraz twórczych pasji, przygotowywanie do konkursów oraz olimpiad i aktywizowanie wszystkich oraz pomaganie zwłaszcza słabszym w wyrównywaniu dysproporcji edukacyjnych – poprzez zdiagnozowanie uzdolnień i trudności uczniów, właściwe ukierunkowanie na rozwój – nauczyciel jako osoba stymulująca rozwój zainteresowań młodzieży, praca </w:t>
      </w:r>
      <w:r w:rsidR="00F04C9D">
        <w:rPr>
          <w:rFonts w:ascii="Times New Roman" w:hAnsi="Times New Roman"/>
          <w:sz w:val="24"/>
          <w:szCs w:val="24"/>
        </w:rPr>
        <w:br/>
      </w:r>
      <w:r w:rsidRPr="0077594F">
        <w:rPr>
          <w:rFonts w:ascii="Times New Roman" w:hAnsi="Times New Roman"/>
          <w:sz w:val="24"/>
          <w:szCs w:val="24"/>
        </w:rPr>
        <w:t>z uczniem</w:t>
      </w:r>
      <w:r>
        <w:rPr>
          <w:rFonts w:ascii="Times New Roman" w:hAnsi="Times New Roman"/>
          <w:sz w:val="24"/>
          <w:szCs w:val="24"/>
        </w:rPr>
        <w:t xml:space="preserve"> na podstawie opinii, orzeczeń </w:t>
      </w:r>
      <w:r w:rsidRPr="0077594F">
        <w:rPr>
          <w:rFonts w:ascii="Times New Roman" w:hAnsi="Times New Roman"/>
          <w:sz w:val="24"/>
          <w:szCs w:val="24"/>
        </w:rPr>
        <w:t>z poradni;</w:t>
      </w:r>
    </w:p>
    <w:p w:rsidR="0077594F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lastRenderedPageBreak/>
        <w:t xml:space="preserve">osiąganie przez uczniów coraz lepszych wyników z egzaminów maturalnych, </w:t>
      </w:r>
      <w:r>
        <w:br/>
      </w:r>
      <w:r w:rsidRPr="734B3E4A">
        <w:rPr>
          <w:rFonts w:ascii="Times New Roman" w:hAnsi="Times New Roman"/>
          <w:sz w:val="24"/>
          <w:szCs w:val="24"/>
        </w:rPr>
        <w:t>w konsekwencji zapewniające</w:t>
      </w:r>
      <w:r w:rsidR="1728753C" w:rsidRPr="734B3E4A">
        <w:rPr>
          <w:rFonts w:ascii="Times New Roman" w:hAnsi="Times New Roman"/>
          <w:sz w:val="24"/>
          <w:szCs w:val="24"/>
        </w:rPr>
        <w:t xml:space="preserve"> absolwentom</w:t>
      </w:r>
      <w:r w:rsidRPr="734B3E4A">
        <w:rPr>
          <w:rFonts w:ascii="Times New Roman" w:hAnsi="Times New Roman"/>
          <w:sz w:val="24"/>
          <w:szCs w:val="24"/>
        </w:rPr>
        <w:t xml:space="preserve"> IX LO </w:t>
      </w:r>
      <w:r w:rsidR="2C91EE5F" w:rsidRPr="734B3E4A">
        <w:rPr>
          <w:rFonts w:ascii="Times New Roman" w:hAnsi="Times New Roman"/>
          <w:sz w:val="24"/>
          <w:szCs w:val="24"/>
        </w:rPr>
        <w:t>dostanie się na prefero</w:t>
      </w:r>
      <w:r w:rsidR="3C710A7E" w:rsidRPr="734B3E4A">
        <w:rPr>
          <w:rFonts w:ascii="Times New Roman" w:hAnsi="Times New Roman"/>
          <w:sz w:val="24"/>
          <w:szCs w:val="24"/>
        </w:rPr>
        <w:t>w</w:t>
      </w:r>
      <w:r w:rsidR="2C91EE5F" w:rsidRPr="734B3E4A">
        <w:rPr>
          <w:rFonts w:ascii="Times New Roman" w:hAnsi="Times New Roman"/>
          <w:sz w:val="24"/>
          <w:szCs w:val="24"/>
        </w:rPr>
        <w:t>any kierunek studiów</w:t>
      </w:r>
      <w:r w:rsidR="7269F183" w:rsidRPr="734B3E4A">
        <w:rPr>
          <w:rFonts w:ascii="Times New Roman" w:hAnsi="Times New Roman"/>
          <w:sz w:val="24"/>
          <w:szCs w:val="24"/>
        </w:rPr>
        <w:t>;</w:t>
      </w:r>
    </w:p>
    <w:p w:rsidR="0077594F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>koncentracja na rozwijaniu kompetencji kluczowych i stosowaniu oceniania kształtującego;</w:t>
      </w:r>
    </w:p>
    <w:p w:rsidR="007E79FE" w:rsidRPr="004C12A1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4E46">
        <w:rPr>
          <w:rFonts w:ascii="Times New Roman" w:hAnsi="Times New Roman"/>
          <w:sz w:val="24"/>
          <w:szCs w:val="24"/>
        </w:rPr>
        <w:t>wdrażanie innowacyjn</w:t>
      </w:r>
      <w:r w:rsidR="00E54E46" w:rsidRPr="00E54E46">
        <w:rPr>
          <w:rFonts w:ascii="Times New Roman" w:hAnsi="Times New Roman"/>
          <w:sz w:val="24"/>
          <w:szCs w:val="24"/>
        </w:rPr>
        <w:t>ych metod nauki języków obcych, nawiązanie</w:t>
      </w:r>
      <w:r w:rsidRPr="00E54E46">
        <w:rPr>
          <w:rFonts w:ascii="Times New Roman" w:hAnsi="Times New Roman"/>
          <w:sz w:val="24"/>
          <w:szCs w:val="24"/>
        </w:rPr>
        <w:t xml:space="preserve"> współpracy z zagranicznymi szk</w:t>
      </w:r>
      <w:r w:rsidR="00E54E46" w:rsidRPr="00E54E46">
        <w:rPr>
          <w:rFonts w:ascii="Times New Roman" w:hAnsi="Times New Roman"/>
          <w:sz w:val="24"/>
          <w:szCs w:val="24"/>
        </w:rPr>
        <w:t>ołami i instytucjami</w:t>
      </w:r>
      <w:r w:rsidR="007E18A0">
        <w:rPr>
          <w:rFonts w:ascii="Times New Roman" w:hAnsi="Times New Roman"/>
          <w:sz w:val="24"/>
          <w:szCs w:val="24"/>
        </w:rPr>
        <w:t xml:space="preserve">, </w:t>
      </w:r>
      <w:r w:rsidR="007E18A0" w:rsidRPr="004C12A1">
        <w:rPr>
          <w:rFonts w:ascii="Times New Roman" w:hAnsi="Times New Roman"/>
          <w:sz w:val="24"/>
          <w:szCs w:val="24"/>
        </w:rPr>
        <w:t>praktyczne zastosowani</w:t>
      </w:r>
      <w:r w:rsidR="002E24B3" w:rsidRPr="004C12A1">
        <w:rPr>
          <w:rFonts w:ascii="Times New Roman" w:hAnsi="Times New Roman"/>
          <w:sz w:val="24"/>
          <w:szCs w:val="24"/>
        </w:rPr>
        <w:t>e zdobytych w szkole umiejętności językowych podczas organizowanych cyklicznie szkolnych wy</w:t>
      </w:r>
      <w:r w:rsidR="00A249E6" w:rsidRPr="004C12A1">
        <w:rPr>
          <w:rFonts w:ascii="Times New Roman" w:hAnsi="Times New Roman"/>
          <w:sz w:val="24"/>
          <w:szCs w:val="24"/>
        </w:rPr>
        <w:t>cieczek</w:t>
      </w:r>
      <w:r w:rsidR="002E24B3" w:rsidRPr="004C12A1">
        <w:rPr>
          <w:rFonts w:ascii="Times New Roman" w:hAnsi="Times New Roman"/>
          <w:sz w:val="24"/>
          <w:szCs w:val="24"/>
        </w:rPr>
        <w:t xml:space="preserve"> zagranicznych</w:t>
      </w:r>
      <w:r w:rsidR="007E79FE" w:rsidRPr="004C12A1">
        <w:rPr>
          <w:rFonts w:ascii="Times New Roman" w:hAnsi="Times New Roman"/>
          <w:sz w:val="24"/>
          <w:szCs w:val="24"/>
        </w:rPr>
        <w:t xml:space="preserve">; </w:t>
      </w:r>
    </w:p>
    <w:p w:rsidR="0077594F" w:rsidRPr="00E54E46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4E46">
        <w:rPr>
          <w:rFonts w:ascii="Times New Roman" w:hAnsi="Times New Roman"/>
          <w:sz w:val="24"/>
          <w:szCs w:val="24"/>
        </w:rPr>
        <w:t>organizacja rożnego typu wydarzeń aktywizujących młodzież szkolną, w tym wykładów popularnonaukowych, przedstawień teatralnych, charytatywnych imprez i koncertów, które są sprawdzonymi formami integrowania oraz ideowego formowania środowiska uczniowskiego, służą bowiem skutecznej promocji postaw patriotycznych, obywatelskich, prospołecznych, prozdrowotnych oraz związanych z nauką krytycznego myślenia, samorozwojem i przedsiębiorczością;</w:t>
      </w:r>
    </w:p>
    <w:p w:rsidR="00EE2829" w:rsidRDefault="0077594F" w:rsidP="005526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7594F">
        <w:rPr>
          <w:rFonts w:ascii="Times New Roman" w:hAnsi="Times New Roman"/>
          <w:sz w:val="24"/>
          <w:szCs w:val="24"/>
        </w:rPr>
        <w:t>współpraca z różnorodnymi fundacjami i stowarzyszeniami, zorientowanymi na pracę z młodzieżą, propagującymi rozwój społeczeństwa obywatelskiego oraz ideę wolontariatu;</w:t>
      </w:r>
    </w:p>
    <w:p w:rsidR="00F04C9D" w:rsidRPr="00F04C9D" w:rsidRDefault="00F04C9D" w:rsidP="00F04C9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83D" w:rsidRDefault="00EE2829" w:rsidP="005526E6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734B3E4A">
        <w:rPr>
          <w:rFonts w:ascii="Times New Roman" w:hAnsi="Times New Roman"/>
          <w:b/>
          <w:bCs/>
          <w:sz w:val="24"/>
          <w:szCs w:val="24"/>
        </w:rPr>
        <w:t>Sylwetka absolwenta</w:t>
      </w:r>
      <w:r w:rsidR="00BB5EEA" w:rsidRPr="734B3E4A">
        <w:rPr>
          <w:rFonts w:ascii="Times New Roman" w:hAnsi="Times New Roman"/>
          <w:b/>
          <w:bCs/>
          <w:sz w:val="24"/>
          <w:szCs w:val="24"/>
        </w:rPr>
        <w:t>:</w:t>
      </w:r>
    </w:p>
    <w:p w:rsidR="08D396C4" w:rsidRDefault="08D396C4" w:rsidP="734B3E4A">
      <w:pPr>
        <w:pStyle w:val="Akapitzlist"/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Dążeniem IX Liceum Ogólnokształcącego w Toruniu jest przygotowanie uczniów do efektywnego funkcjonowania w życiu społecznym oraz podejmowania samodzielnych decyzji w poczuciu odpowiedzialności za własny rozwój. Uczeń kończący szkołę, posiada następujące cechy:</w:t>
      </w:r>
    </w:p>
    <w:p w:rsidR="734B3E4A" w:rsidRDefault="734B3E4A" w:rsidP="734B3E4A">
      <w:pPr>
        <w:pStyle w:val="Akapitzlist"/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83D" w:rsidRPr="005C283D" w:rsidRDefault="6731A01B" w:rsidP="005526E6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1B30035">
        <w:rPr>
          <w:rFonts w:ascii="Times New Roman" w:eastAsia="Times New Roman" w:hAnsi="Times New Roman"/>
          <w:sz w:val="24"/>
          <w:szCs w:val="24"/>
        </w:rPr>
        <w:t xml:space="preserve">potrafi osiągnąć sukces, ale nie czyni tego </w:t>
      </w:r>
      <w:r w:rsidR="0098216E">
        <w:rPr>
          <w:rFonts w:ascii="Times New Roman" w:eastAsia="Times New Roman" w:hAnsi="Times New Roman"/>
          <w:sz w:val="24"/>
          <w:szCs w:val="24"/>
        </w:rPr>
        <w:t>za wszelką cenę i nie narusza</w:t>
      </w:r>
      <w:r w:rsidRPr="01B30035">
        <w:rPr>
          <w:rFonts w:ascii="Times New Roman" w:eastAsia="Times New Roman" w:hAnsi="Times New Roman"/>
          <w:sz w:val="24"/>
          <w:szCs w:val="24"/>
        </w:rPr>
        <w:t xml:space="preserve"> zasad współżycia społecznego</w:t>
      </w:r>
      <w:r w:rsidR="1DCD3993" w:rsidRPr="01B30035">
        <w:rPr>
          <w:rFonts w:ascii="Times New Roman" w:eastAsia="Times New Roman" w:hAnsi="Times New Roman"/>
          <w:sz w:val="24"/>
          <w:szCs w:val="24"/>
        </w:rPr>
        <w:t>;</w:t>
      </w:r>
    </w:p>
    <w:p w:rsidR="454FBDCA" w:rsidRPr="001C3421" w:rsidRDefault="454FBDCA" w:rsidP="005526E6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C3421">
        <w:rPr>
          <w:rFonts w:ascii="Times New Roman" w:eastAsia="Times New Roman" w:hAnsi="Times New Roman"/>
          <w:sz w:val="24"/>
          <w:szCs w:val="24"/>
        </w:rPr>
        <w:t>korzysta z różnych źródeł wiedzy i informacji, racjonalnie wykorzystuje narzędzia i technologie informatyczne,</w:t>
      </w:r>
      <w:r w:rsidR="5985CBDE" w:rsidRPr="001C3421">
        <w:rPr>
          <w:rFonts w:ascii="Times New Roman" w:eastAsia="Times New Roman" w:hAnsi="Times New Roman"/>
          <w:sz w:val="24"/>
          <w:szCs w:val="24"/>
        </w:rPr>
        <w:t xml:space="preserve"> dba o poszanowanie praw autorskich i bezpieczne poruszanie się w cyberprzestrzeni;</w:t>
      </w:r>
    </w:p>
    <w:p w:rsidR="00F95804" w:rsidRPr="00F95804" w:rsidRDefault="5FBCCBA5" w:rsidP="005526E6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95804">
        <w:rPr>
          <w:rFonts w:ascii="Times New Roman" w:eastAsia="Times New Roman" w:hAnsi="Times New Roman"/>
          <w:sz w:val="24"/>
          <w:szCs w:val="24"/>
        </w:rPr>
        <w:t xml:space="preserve">ma wysokie aspiracje edukacyjne, dąży do stałego podnoszenia </w:t>
      </w:r>
      <w:r w:rsidR="11C41ED5" w:rsidRPr="00F95804">
        <w:rPr>
          <w:rFonts w:ascii="Times New Roman" w:eastAsia="Times New Roman" w:hAnsi="Times New Roman"/>
          <w:sz w:val="24"/>
          <w:szCs w:val="24"/>
        </w:rPr>
        <w:t>kompetencji,</w:t>
      </w:r>
      <w:r w:rsidRPr="00F95804">
        <w:rPr>
          <w:rFonts w:ascii="Times New Roman" w:eastAsia="Times New Roman" w:hAnsi="Times New Roman"/>
          <w:sz w:val="24"/>
          <w:szCs w:val="24"/>
        </w:rPr>
        <w:t xml:space="preserve"> kwalifikacji</w:t>
      </w:r>
      <w:r w:rsidR="17D7E4DD" w:rsidRPr="00F95804">
        <w:rPr>
          <w:rFonts w:ascii="Times New Roman" w:eastAsia="Times New Roman" w:hAnsi="Times New Roman"/>
          <w:sz w:val="24"/>
          <w:szCs w:val="24"/>
        </w:rPr>
        <w:t xml:space="preserve"> i zainteresowań</w:t>
      </w:r>
      <w:r w:rsidR="6A5B38CB" w:rsidRPr="00F95804">
        <w:rPr>
          <w:rFonts w:ascii="Times New Roman" w:eastAsia="Times New Roman" w:hAnsi="Times New Roman"/>
          <w:sz w:val="24"/>
          <w:szCs w:val="24"/>
        </w:rPr>
        <w:t>;</w:t>
      </w:r>
    </w:p>
    <w:p w:rsidR="6A5B38CB" w:rsidRPr="00F95804" w:rsidRDefault="6A5B38CB" w:rsidP="005526E6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95804">
        <w:rPr>
          <w:rFonts w:ascii="Times New Roman" w:eastAsia="Times New Roman" w:hAnsi="Times New Roman"/>
          <w:sz w:val="24"/>
          <w:szCs w:val="24"/>
        </w:rPr>
        <w:t>potrafi dbać o swój dobrostan psychiczny;</w:t>
      </w:r>
      <w:r w:rsidR="23046101" w:rsidRPr="00F95804">
        <w:rPr>
          <w:rFonts w:ascii="Times New Roman" w:eastAsia="Times New Roman" w:hAnsi="Times New Roman"/>
          <w:sz w:val="24"/>
          <w:szCs w:val="24"/>
        </w:rPr>
        <w:t xml:space="preserve"> zna zasady ochrony zdrowia psychicznego oraz czynniki chroniące przed zagrożeniami</w:t>
      </w:r>
      <w:r w:rsidR="3A847A5E" w:rsidRPr="00F95804">
        <w:rPr>
          <w:rFonts w:ascii="Times New Roman" w:eastAsia="Times New Roman" w:hAnsi="Times New Roman"/>
          <w:sz w:val="24"/>
          <w:szCs w:val="24"/>
        </w:rPr>
        <w:t>;</w:t>
      </w:r>
    </w:p>
    <w:p w:rsidR="005C283D" w:rsidRPr="005C283D" w:rsidRDefault="2A41FFC1" w:rsidP="005526E6">
      <w:pPr>
        <w:pStyle w:val="Akapitzlist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dąży do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 xml:space="preserve"> rozwoju osob</w:t>
      </w:r>
      <w:r w:rsidR="5FC05EF3" w:rsidRPr="734B3E4A">
        <w:rPr>
          <w:rFonts w:ascii="Times New Roman" w:eastAsia="Times New Roman" w:hAnsi="Times New Roman"/>
          <w:sz w:val="24"/>
          <w:szCs w:val="24"/>
        </w:rPr>
        <w:t>istego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>, aktywnego uczestnictwa we wspólnocie, przekazywania doświadczeń między pokoleniami</w:t>
      </w:r>
      <w:r w:rsidR="478C2355" w:rsidRPr="734B3E4A">
        <w:rPr>
          <w:rFonts w:ascii="Times New Roman" w:eastAsia="Times New Roman" w:hAnsi="Times New Roman"/>
          <w:sz w:val="24"/>
          <w:szCs w:val="24"/>
        </w:rPr>
        <w:t>, aktywnie uczestniczy w życiu kulturalnym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>;</w:t>
      </w:r>
    </w:p>
    <w:p w:rsidR="005C283D" w:rsidRPr="005C283D" w:rsidRDefault="7E018964" w:rsidP="005526E6">
      <w:pPr>
        <w:pStyle w:val="Akapitzlist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komunikuje 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>się w języku ojczystym i w językach obcych, zarówno w mowie, jak i w piśmie, umie tworzyć podstawy do porozumiewania się w różnych sytuacjach komunikacyjnych;</w:t>
      </w:r>
    </w:p>
    <w:p w:rsidR="005C283D" w:rsidRPr="005C283D" w:rsidRDefault="7A11C91D" w:rsidP="005526E6">
      <w:pPr>
        <w:pStyle w:val="Akapitzlist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potrafi współpracować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 xml:space="preserve"> w grupie i podejmować działania indywidualne;</w:t>
      </w:r>
    </w:p>
    <w:p w:rsidR="005C283D" w:rsidRPr="005C283D" w:rsidRDefault="7B702EC2" w:rsidP="005526E6">
      <w:pPr>
        <w:pStyle w:val="Akapitzlist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w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>yka</w:t>
      </w:r>
      <w:r w:rsidR="2DB21370" w:rsidRPr="734B3E4A">
        <w:rPr>
          <w:rFonts w:ascii="Times New Roman" w:eastAsia="Times New Roman" w:hAnsi="Times New Roman"/>
          <w:sz w:val="24"/>
          <w:szCs w:val="24"/>
        </w:rPr>
        <w:t xml:space="preserve">zuje </w:t>
      </w:r>
      <w:r w:rsidR="005C283D" w:rsidRPr="734B3E4A">
        <w:rPr>
          <w:rFonts w:ascii="Times New Roman" w:eastAsia="Times New Roman" w:hAnsi="Times New Roman"/>
          <w:sz w:val="24"/>
          <w:szCs w:val="24"/>
        </w:rPr>
        <w:t>wrażliwość społeczną, moralną i estetyczną</w:t>
      </w:r>
      <w:r w:rsidR="0827B97E" w:rsidRPr="734B3E4A">
        <w:rPr>
          <w:rFonts w:ascii="Times New Roman" w:eastAsia="Times New Roman" w:hAnsi="Times New Roman"/>
          <w:sz w:val="24"/>
          <w:szCs w:val="24"/>
        </w:rPr>
        <w:t>;</w:t>
      </w:r>
    </w:p>
    <w:p w:rsidR="005C283D" w:rsidRPr="005C283D" w:rsidRDefault="005C283D" w:rsidP="005526E6">
      <w:pPr>
        <w:pStyle w:val="Akapitzlist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1B30035">
        <w:rPr>
          <w:rFonts w:ascii="Times New Roman" w:hAnsi="Times New Roman"/>
          <w:sz w:val="24"/>
          <w:szCs w:val="24"/>
        </w:rPr>
        <w:t>wykaz</w:t>
      </w:r>
      <w:r w:rsidR="2A8D1620" w:rsidRPr="01B30035">
        <w:rPr>
          <w:rFonts w:ascii="Times New Roman" w:hAnsi="Times New Roman"/>
          <w:sz w:val="24"/>
          <w:szCs w:val="24"/>
        </w:rPr>
        <w:t>uje</w:t>
      </w:r>
      <w:r w:rsidRPr="01B30035">
        <w:rPr>
          <w:rFonts w:ascii="Times New Roman" w:hAnsi="Times New Roman"/>
          <w:sz w:val="24"/>
          <w:szCs w:val="24"/>
        </w:rPr>
        <w:t xml:space="preserve"> postawy patriotyczn</w:t>
      </w:r>
      <w:r w:rsidR="2B8D48C6" w:rsidRPr="01B30035">
        <w:rPr>
          <w:rFonts w:ascii="Times New Roman" w:hAnsi="Times New Roman"/>
          <w:sz w:val="24"/>
          <w:szCs w:val="24"/>
        </w:rPr>
        <w:t>e;</w:t>
      </w:r>
    </w:p>
    <w:p w:rsidR="00EE2829" w:rsidRPr="0077594F" w:rsidRDefault="00EE2829" w:rsidP="734B3E4A">
      <w:pPr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734B3E4A"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</w:p>
    <w:p w:rsidR="00EE2829" w:rsidRPr="00A07326" w:rsidRDefault="00EE2829" w:rsidP="005526E6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lastRenderedPageBreak/>
        <w:t>Cele ogólne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C283D" w:rsidRDefault="00EE2829" w:rsidP="005C283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życiu, a decyzje w tym zakresie podejmowane są w poczuciu odpowiedzialności za siebie i innych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współpracę z rodzicami lub opiekunami ucznió</w:t>
      </w:r>
      <w:r w:rsidR="00116276" w:rsidRPr="734B3E4A">
        <w:rPr>
          <w:rFonts w:ascii="Times New Roman" w:hAnsi="Times New Roman"/>
          <w:sz w:val="24"/>
          <w:szCs w:val="24"/>
        </w:rPr>
        <w:t>w w celu budowania spójnego sys</w:t>
      </w:r>
      <w:r w:rsidRPr="734B3E4A">
        <w:rPr>
          <w:rFonts w:ascii="Times New Roman" w:hAnsi="Times New Roman"/>
          <w:sz w:val="24"/>
          <w:szCs w:val="24"/>
        </w:rPr>
        <w:t>temu wartości oraz kształtowania postaw prozdrowotnych i promowania zdrowego stylu życia</w:t>
      </w:r>
      <w:r w:rsidR="46E93A6B" w:rsidRPr="734B3E4A">
        <w:rPr>
          <w:rFonts w:ascii="Times New Roman" w:hAnsi="Times New Roman"/>
          <w:sz w:val="24"/>
          <w:szCs w:val="24"/>
        </w:rPr>
        <w:t xml:space="preserve"> psychicznego i fizycznego</w:t>
      </w:r>
      <w:r w:rsidRPr="734B3E4A">
        <w:rPr>
          <w:rFonts w:ascii="Times New Roman" w:hAnsi="Times New Roman"/>
          <w:sz w:val="24"/>
          <w:szCs w:val="24"/>
        </w:rPr>
        <w:t xml:space="preserve"> oraz zachowań proekologicznych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kształtowanie przyjaznego klimatu w szkole,</w:t>
      </w:r>
    </w:p>
    <w:p w:rsidR="005C283D" w:rsidRPr="005C283D" w:rsidRDefault="2C3B6ABF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kształtowanie właściwych relacji interpersonalnych- doskonalenie umiejętności nauczycieli i wychowawców w zakresie budowania podmiotowych relacji z uczniami oraz ich rodzicami i opiekunami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wzmacnianie kompetencji wychowawczych naucz</w:t>
      </w:r>
      <w:r w:rsidR="006640FC" w:rsidRPr="734B3E4A">
        <w:rPr>
          <w:rFonts w:ascii="Times New Roman" w:hAnsi="Times New Roman"/>
          <w:sz w:val="24"/>
          <w:szCs w:val="24"/>
        </w:rPr>
        <w:t>ycieli i wychowawców oraz rodzi</w:t>
      </w:r>
      <w:r w:rsidRPr="734B3E4A">
        <w:rPr>
          <w:rFonts w:ascii="Times New Roman" w:hAnsi="Times New Roman"/>
          <w:sz w:val="24"/>
          <w:szCs w:val="24"/>
        </w:rPr>
        <w:t>ców lub opiekunów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kształtowanie u uczniów postaw prospołecznych</w:t>
      </w:r>
      <w:r w:rsidR="1B4AFFF2" w:rsidRPr="734B3E4A">
        <w:rPr>
          <w:rFonts w:ascii="Times New Roman" w:hAnsi="Times New Roman"/>
          <w:sz w:val="24"/>
          <w:szCs w:val="24"/>
        </w:rPr>
        <w:t xml:space="preserve"> (</w:t>
      </w:r>
      <w:r w:rsidRPr="734B3E4A">
        <w:rPr>
          <w:rFonts w:ascii="Times New Roman" w:hAnsi="Times New Roman"/>
          <w:sz w:val="24"/>
          <w:szCs w:val="24"/>
        </w:rPr>
        <w:t>wolontariat,</w:t>
      </w:r>
      <w:r w:rsidR="6E42FF68" w:rsidRPr="734B3E4A">
        <w:rPr>
          <w:rFonts w:ascii="Times New Roman" w:hAnsi="Times New Roman"/>
          <w:sz w:val="24"/>
          <w:szCs w:val="24"/>
        </w:rPr>
        <w:t xml:space="preserve"> akcje </w:t>
      </w:r>
      <w:r w:rsidR="1E620A75" w:rsidRPr="734B3E4A">
        <w:rPr>
          <w:rFonts w:ascii="Times New Roman" w:hAnsi="Times New Roman"/>
          <w:sz w:val="24"/>
          <w:szCs w:val="24"/>
        </w:rPr>
        <w:t>charytatywne, zaangażowanie</w:t>
      </w:r>
      <w:r w:rsidR="6E42FF68" w:rsidRPr="734B3E4A">
        <w:rPr>
          <w:rFonts w:ascii="Times New Roman" w:hAnsi="Times New Roman"/>
          <w:sz w:val="24"/>
          <w:szCs w:val="24"/>
        </w:rPr>
        <w:t xml:space="preserve"> w życie szkoły</w:t>
      </w:r>
      <w:r w:rsidR="15BB65BF" w:rsidRPr="734B3E4A">
        <w:rPr>
          <w:rFonts w:ascii="Times New Roman" w:hAnsi="Times New Roman"/>
          <w:sz w:val="24"/>
          <w:szCs w:val="24"/>
        </w:rPr>
        <w:t>),</w:t>
      </w:r>
    </w:p>
    <w:p w:rsidR="005C283D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przygotowanie uczniów do aktywnego uczestnictw</w:t>
      </w:r>
      <w:r w:rsidR="006640FC" w:rsidRPr="734B3E4A">
        <w:rPr>
          <w:rFonts w:ascii="Times New Roman" w:hAnsi="Times New Roman"/>
          <w:sz w:val="24"/>
          <w:szCs w:val="24"/>
        </w:rPr>
        <w:t>a w kulturze oraz sztuce narodo</w:t>
      </w:r>
      <w:r w:rsidRPr="734B3E4A">
        <w:rPr>
          <w:rFonts w:ascii="Times New Roman" w:hAnsi="Times New Roman"/>
          <w:sz w:val="24"/>
          <w:szCs w:val="24"/>
        </w:rPr>
        <w:t>wej i światowej,</w:t>
      </w:r>
    </w:p>
    <w:p w:rsidR="00EE2829" w:rsidRPr="005C283D" w:rsidRDefault="00EE2829" w:rsidP="005526E6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30035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 i umiejętności u uczniów, ich rodziców lub opiekunów, nauczycieli i wychowawców z zakresu</w:t>
      </w:r>
      <w:r w:rsidR="0BE05D25" w:rsidRPr="01B30035">
        <w:rPr>
          <w:rFonts w:ascii="Times New Roman" w:hAnsi="Times New Roman" w:cs="Times New Roman"/>
          <w:sz w:val="24"/>
          <w:szCs w:val="24"/>
        </w:rPr>
        <w:t>:</w:t>
      </w:r>
      <w:r w:rsidRPr="01B30035">
        <w:rPr>
          <w:rFonts w:ascii="Times New Roman" w:hAnsi="Times New Roman" w:cs="Times New Roman"/>
          <w:sz w:val="24"/>
          <w:szCs w:val="24"/>
        </w:rPr>
        <w:t xml:space="preserve"> promocji zdrowia</w:t>
      </w:r>
      <w:r w:rsidR="429E197A" w:rsidRPr="01B30035">
        <w:rPr>
          <w:rFonts w:ascii="Times New Roman" w:hAnsi="Times New Roman" w:cs="Times New Roman"/>
          <w:sz w:val="24"/>
          <w:szCs w:val="24"/>
        </w:rPr>
        <w:t xml:space="preserve">, </w:t>
      </w:r>
      <w:r w:rsidRPr="01B30035">
        <w:rPr>
          <w:rFonts w:ascii="Times New Roman" w:hAnsi="Times New Roman" w:cs="Times New Roman"/>
          <w:sz w:val="24"/>
          <w:szCs w:val="24"/>
        </w:rPr>
        <w:t>zdrowego stylu życia</w:t>
      </w:r>
      <w:r w:rsidR="176ECD79" w:rsidRPr="01B30035">
        <w:rPr>
          <w:rFonts w:ascii="Times New Roman" w:hAnsi="Times New Roman" w:cs="Times New Roman"/>
          <w:sz w:val="24"/>
          <w:szCs w:val="24"/>
        </w:rPr>
        <w:t>, zdrowia psychicznego, umiejętności społecznych w tym; komunikac</w:t>
      </w:r>
      <w:r w:rsidR="253B2BDD" w:rsidRPr="01B30035">
        <w:rPr>
          <w:rFonts w:ascii="Times New Roman" w:hAnsi="Times New Roman" w:cs="Times New Roman"/>
          <w:sz w:val="24"/>
          <w:szCs w:val="24"/>
        </w:rPr>
        <w:t>ji</w:t>
      </w:r>
      <w:r w:rsidR="176ECD79" w:rsidRPr="01B30035">
        <w:rPr>
          <w:rFonts w:ascii="Times New Roman" w:hAnsi="Times New Roman" w:cs="Times New Roman"/>
          <w:sz w:val="24"/>
          <w:szCs w:val="24"/>
        </w:rPr>
        <w:t>,</w:t>
      </w:r>
      <w:r w:rsidR="00EF611C">
        <w:rPr>
          <w:rFonts w:ascii="Times New Roman" w:hAnsi="Times New Roman" w:cs="Times New Roman"/>
          <w:sz w:val="24"/>
          <w:szCs w:val="24"/>
        </w:rPr>
        <w:t xml:space="preserve"> </w:t>
      </w:r>
      <w:r w:rsidR="228B0A61" w:rsidRPr="01B30035">
        <w:rPr>
          <w:rFonts w:ascii="Times New Roman" w:hAnsi="Times New Roman" w:cs="Times New Roman"/>
          <w:sz w:val="24"/>
          <w:szCs w:val="24"/>
        </w:rPr>
        <w:t>relacji interpersonalnych, wzajemnej tolerancji i szacunku, otwartości na różne kultury</w:t>
      </w:r>
      <w:r w:rsidR="089DDCBB" w:rsidRPr="01B30035">
        <w:rPr>
          <w:rFonts w:ascii="Times New Roman" w:hAnsi="Times New Roman" w:cs="Times New Roman"/>
          <w:sz w:val="24"/>
          <w:szCs w:val="24"/>
        </w:rPr>
        <w:t>.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3D" w:rsidRDefault="00EE2829" w:rsidP="005C283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:rsidR="005C283D" w:rsidRPr="005C283D" w:rsidRDefault="00EE2829" w:rsidP="005526E6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</w:t>
      </w:r>
      <w:r w:rsidRPr="005C283D">
        <w:rPr>
          <w:rFonts w:ascii="Times New Roman" w:hAnsi="Times New Roman"/>
          <w:sz w:val="24"/>
          <w:szCs w:val="24"/>
        </w:rPr>
        <w:softHyphen/>
        <w:t>tropowych, środków zastępczych, nowych substancji psychoaktywnych, a także su</w:t>
      </w:r>
      <w:r w:rsidRPr="005C283D">
        <w:rPr>
          <w:rFonts w:ascii="Times New Roman" w:hAnsi="Times New Roman"/>
          <w:sz w:val="24"/>
          <w:szCs w:val="24"/>
        </w:rPr>
        <w:softHyphen/>
        <w:t>plementów diet i leków w celach innych niż medyczne oraz postępowania w tego typu przypadkach,</w:t>
      </w:r>
    </w:p>
    <w:p w:rsidR="005C283D" w:rsidRPr="005C283D" w:rsidRDefault="00EE2829" w:rsidP="005526E6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</w:p>
    <w:p w:rsidR="005C283D" w:rsidRPr="005C283D" w:rsidRDefault="00EE2829" w:rsidP="005526E6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kształtowanie u uczniów umiejętności życiowych, w szczególności samokontroli, radze</w:t>
      </w:r>
      <w:r w:rsidRPr="005C283D">
        <w:rPr>
          <w:rFonts w:ascii="Times New Roman" w:hAnsi="Times New Roman"/>
          <w:sz w:val="24"/>
          <w:szCs w:val="24"/>
        </w:rPr>
        <w:softHyphen/>
        <w:t>nia sobie ze stresem, rozpoznawania i wyrażania własnych emocji,</w:t>
      </w:r>
    </w:p>
    <w:p w:rsidR="005C283D" w:rsidRPr="005C283D" w:rsidRDefault="00EE2829" w:rsidP="005526E6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kształtowanie krytycznego myślenia oraz wspomaganie uczniów w konstruktywnym podejmowaniu decyzji w sytuacjach trudnych, zagrażających prawidłowemu rozwojowi i zdrowemu życiu,</w:t>
      </w:r>
    </w:p>
    <w:p w:rsidR="005C283D" w:rsidRPr="005C283D" w:rsidRDefault="00EE2829" w:rsidP="005526E6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 xml:space="preserve">prowadzenie wewnątrzszkolnego doskonalenia kompetencji nauczycieli i wychowawców w zakresie rozpoznawania wczesnych objawów używania środków </w:t>
      </w:r>
      <w:r w:rsidRPr="005C283D">
        <w:rPr>
          <w:rFonts w:ascii="Times New Roman" w:hAnsi="Times New Roman"/>
          <w:sz w:val="24"/>
          <w:szCs w:val="24"/>
        </w:rPr>
        <w:lastRenderedPageBreak/>
        <w:t>odurzających, substancji psychotropowych, środków zastępczych, nowych substancji psychoaktyw</w:t>
      </w:r>
      <w:r w:rsidRPr="005C283D">
        <w:rPr>
          <w:rFonts w:ascii="Times New Roman" w:hAnsi="Times New Roman"/>
          <w:sz w:val="24"/>
          <w:szCs w:val="24"/>
        </w:rPr>
        <w:softHyphen/>
        <w:t>nych oraz podejmowania szkolnej interwencji profilaktycznej,</w:t>
      </w:r>
    </w:p>
    <w:p w:rsidR="00EE2829" w:rsidRPr="005C283D" w:rsidRDefault="00EE2829" w:rsidP="005526E6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doskonalenie kompetencji nauczycieli i wychowawców w zakresie</w:t>
      </w:r>
      <w:r w:rsidR="6907DCFF" w:rsidRPr="734B3E4A">
        <w:rPr>
          <w:rFonts w:ascii="Times New Roman" w:hAnsi="Times New Roman"/>
          <w:sz w:val="24"/>
          <w:szCs w:val="24"/>
        </w:rPr>
        <w:t>:</w:t>
      </w:r>
      <w:r w:rsidRPr="734B3E4A">
        <w:rPr>
          <w:rFonts w:ascii="Times New Roman" w:hAnsi="Times New Roman"/>
          <w:sz w:val="24"/>
          <w:szCs w:val="24"/>
        </w:rPr>
        <w:t xml:space="preserve"> profilaktyki używania środków odurzających, substancji psychotropowych, środków zastępczych, nowych substancji psychoaktywnych</w:t>
      </w:r>
      <w:r w:rsidR="0CB1CD54" w:rsidRPr="734B3E4A">
        <w:rPr>
          <w:rFonts w:ascii="Times New Roman" w:hAnsi="Times New Roman"/>
          <w:sz w:val="24"/>
          <w:szCs w:val="24"/>
        </w:rPr>
        <w:t xml:space="preserve">, </w:t>
      </w:r>
      <w:r w:rsidR="370C420F" w:rsidRPr="734B3E4A">
        <w:rPr>
          <w:rFonts w:ascii="Times New Roman" w:hAnsi="Times New Roman"/>
          <w:sz w:val="24"/>
          <w:szCs w:val="24"/>
        </w:rPr>
        <w:t>zdrowia psychicznego</w:t>
      </w:r>
      <w:r w:rsidR="2A8EDD38" w:rsidRPr="734B3E4A">
        <w:rPr>
          <w:rFonts w:ascii="Times New Roman" w:hAnsi="Times New Roman"/>
          <w:sz w:val="24"/>
          <w:szCs w:val="24"/>
        </w:rPr>
        <w:t xml:space="preserve"> oraz zaburzeń behawioralnych.</w:t>
      </w:r>
    </w:p>
    <w:p w:rsidR="00EE2829" w:rsidRPr="00A07326" w:rsidRDefault="00EE2829" w:rsidP="00EE282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829" w:rsidRPr="00A07326" w:rsidRDefault="00EE2829" w:rsidP="734B3E4A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</w:t>
      </w:r>
      <w:r w:rsidR="00982857">
        <w:rPr>
          <w:rFonts w:ascii="Times New Roman" w:hAnsi="Times New Roman"/>
          <w:sz w:val="24"/>
          <w:szCs w:val="24"/>
        </w:rPr>
        <w:t xml:space="preserve"> odbiorców, na temat zagrożeń i </w:t>
      </w:r>
      <w:r w:rsidRPr="734B3E4A">
        <w:rPr>
          <w:rFonts w:ascii="Times New Roman" w:hAnsi="Times New Roman"/>
          <w:sz w:val="24"/>
          <w:szCs w:val="24"/>
        </w:rPr>
        <w:t>rozwiązywania problemów związanych z używaniem</w:t>
      </w:r>
      <w:r w:rsidR="245DBE97" w:rsidRPr="734B3E4A">
        <w:rPr>
          <w:rFonts w:ascii="Times New Roman" w:hAnsi="Times New Roman"/>
          <w:sz w:val="24"/>
          <w:szCs w:val="24"/>
        </w:rPr>
        <w:t>:</w:t>
      </w:r>
      <w:r w:rsidRPr="734B3E4A">
        <w:rPr>
          <w:rFonts w:ascii="Times New Roman" w:hAnsi="Times New Roman"/>
          <w:sz w:val="24"/>
          <w:szCs w:val="24"/>
        </w:rPr>
        <w:t xml:space="preserve"> środków odurzających, substancji psychotropowych, środków zastępczych, nowych substancji psychoaktywnych</w:t>
      </w:r>
      <w:r w:rsidR="43FF24E6" w:rsidRPr="734B3E4A">
        <w:rPr>
          <w:rFonts w:ascii="Times New Roman" w:hAnsi="Times New Roman"/>
          <w:sz w:val="24"/>
          <w:szCs w:val="24"/>
        </w:rPr>
        <w:t>, zdrowia psychicznego oraz zaburzeń behawioralnych</w:t>
      </w:r>
      <w:r w:rsidR="006B7D84">
        <w:rPr>
          <w:rFonts w:ascii="Times New Roman" w:hAnsi="Times New Roman"/>
          <w:sz w:val="24"/>
          <w:szCs w:val="24"/>
        </w:rPr>
        <w:t xml:space="preserve"> </w:t>
      </w:r>
      <w:r w:rsidRPr="734B3E4A">
        <w:rPr>
          <w:rFonts w:ascii="Times New Roman" w:hAnsi="Times New Roman"/>
          <w:sz w:val="24"/>
          <w:szCs w:val="24"/>
        </w:rPr>
        <w:t>ski</w:t>
      </w:r>
      <w:r w:rsidR="4207A41C" w:rsidRPr="734B3E4A">
        <w:rPr>
          <w:rFonts w:ascii="Times New Roman" w:hAnsi="Times New Roman"/>
          <w:sz w:val="24"/>
          <w:szCs w:val="24"/>
        </w:rPr>
        <w:t>er</w:t>
      </w:r>
      <w:r w:rsidRPr="734B3E4A">
        <w:rPr>
          <w:rFonts w:ascii="Times New Roman" w:hAnsi="Times New Roman"/>
          <w:sz w:val="24"/>
          <w:szCs w:val="24"/>
        </w:rPr>
        <w:t>owanych do uczniów oraz ich rodziców lub opiekunów, a także nauczycieli i wychowawców oraz innych pracowników szkoły.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3D" w:rsidRDefault="00EE2829" w:rsidP="005C283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Działalność informacyjna obejmuje w szczególności:</w:t>
      </w:r>
    </w:p>
    <w:p w:rsidR="005C283D" w:rsidRPr="005C283D" w:rsidRDefault="00EE2829" w:rsidP="005526E6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 xml:space="preserve">dostarczenie aktualnych informacji nauczycielom, </w:t>
      </w:r>
      <w:r w:rsidR="00116276" w:rsidRPr="734B3E4A">
        <w:rPr>
          <w:rFonts w:ascii="Times New Roman" w:hAnsi="Times New Roman"/>
          <w:sz w:val="24"/>
          <w:szCs w:val="24"/>
        </w:rPr>
        <w:t>wychowawcom i rodzicom lub opie</w:t>
      </w:r>
      <w:r w:rsidRPr="734B3E4A">
        <w:rPr>
          <w:rFonts w:ascii="Times New Roman" w:hAnsi="Times New Roman"/>
          <w:sz w:val="24"/>
          <w:szCs w:val="24"/>
        </w:rPr>
        <w:t>kunom na temat skutecznych sposobów prowadzenia działań wychowawczych i profilaktycznych związanych z przeciwdziałaniem używaniu środków odurzających, substancji psychotropowych, środków zastępczych, nowych substancji psychoaktywnych</w:t>
      </w:r>
      <w:r w:rsidR="307EE652" w:rsidRPr="734B3E4A">
        <w:rPr>
          <w:rFonts w:ascii="Times New Roman" w:hAnsi="Times New Roman"/>
          <w:sz w:val="24"/>
          <w:szCs w:val="24"/>
        </w:rPr>
        <w:t>, alkoholu, wyrobów nikotynowych,</w:t>
      </w:r>
    </w:p>
    <w:p w:rsidR="005C283D" w:rsidRPr="005C283D" w:rsidRDefault="00EE2829" w:rsidP="005526E6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  <w:r w:rsidR="1621BB6A" w:rsidRPr="734B3E4A">
        <w:rPr>
          <w:rFonts w:ascii="Times New Roman" w:hAnsi="Times New Roman"/>
          <w:sz w:val="24"/>
          <w:szCs w:val="24"/>
        </w:rPr>
        <w:t xml:space="preserve"> alkoholu, wyrobów nikotynowych.</w:t>
      </w:r>
    </w:p>
    <w:p w:rsidR="005C283D" w:rsidRPr="005C283D" w:rsidRDefault="00EE2829" w:rsidP="005526E6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przekazanie informacji uczniom, ich rodzicom lub opiekunom</w:t>
      </w:r>
      <w:r w:rsidR="00116276" w:rsidRPr="734B3E4A">
        <w:rPr>
          <w:rFonts w:ascii="Times New Roman" w:hAnsi="Times New Roman"/>
          <w:sz w:val="24"/>
          <w:szCs w:val="24"/>
        </w:rPr>
        <w:t xml:space="preserve"> oraz na</w:t>
      </w:r>
      <w:r w:rsidRPr="734B3E4A">
        <w:rPr>
          <w:rFonts w:ascii="Times New Roman" w:hAnsi="Times New Roman"/>
          <w:sz w:val="24"/>
          <w:szCs w:val="24"/>
        </w:rPr>
        <w:t xml:space="preserve">uczycielom i wychowawcom na temat konsekwencji prawnych związanych z naruszeniem </w:t>
      </w:r>
      <w:r w:rsidR="4DE87B22" w:rsidRPr="734B3E4A">
        <w:rPr>
          <w:rFonts w:ascii="Times New Roman" w:hAnsi="Times New Roman"/>
          <w:sz w:val="24"/>
          <w:szCs w:val="24"/>
        </w:rPr>
        <w:t>u</w:t>
      </w:r>
      <w:r w:rsidR="4DE87B22" w:rsidRPr="734B3E4A">
        <w:rPr>
          <w:rFonts w:ascii="Times New Roman" w:eastAsia="Times New Roman" w:hAnsi="Times New Roman"/>
          <w:sz w:val="24"/>
          <w:szCs w:val="24"/>
        </w:rPr>
        <w:t xml:space="preserve">stawy z 26 października 1982 r. o wychowaniu w trzeźwości i przeciwdziałaniu alkoholizmowi (tekst jedn.: </w:t>
      </w:r>
      <w:proofErr w:type="spellStart"/>
      <w:r w:rsidR="4DE87B22"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="4DE87B22" w:rsidRPr="734B3E4A">
        <w:rPr>
          <w:rFonts w:ascii="Times New Roman" w:eastAsia="Times New Roman" w:hAnsi="Times New Roman"/>
          <w:sz w:val="24"/>
          <w:szCs w:val="24"/>
        </w:rPr>
        <w:t xml:space="preserve">. z 2021 r. poz. 1119 ze zm.), ustawa z 29 lipca 2005r. o przeciwdziałaniu narkomanii (tekst jedn.: </w:t>
      </w:r>
      <w:proofErr w:type="spellStart"/>
      <w:r w:rsidR="4DE87B22"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="4DE87B22" w:rsidRPr="734B3E4A">
        <w:rPr>
          <w:rFonts w:ascii="Times New Roman" w:eastAsia="Times New Roman" w:hAnsi="Times New Roman"/>
          <w:sz w:val="24"/>
          <w:szCs w:val="24"/>
        </w:rPr>
        <w:t xml:space="preserve">. z 2020 r. poz. 2050 ze zm.), ustawa z 9 listopada 1995r. o ochronie zdrowia przed następstwami używania tytoniu i wyrobów tytoniowych (tekst jedn.: </w:t>
      </w:r>
      <w:proofErr w:type="spellStart"/>
      <w:r w:rsidR="4DE87B22" w:rsidRPr="734B3E4A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="4DE87B22" w:rsidRPr="734B3E4A">
        <w:rPr>
          <w:rFonts w:ascii="Times New Roman" w:eastAsia="Times New Roman" w:hAnsi="Times New Roman"/>
          <w:sz w:val="24"/>
          <w:szCs w:val="24"/>
        </w:rPr>
        <w:t>. z 2021 r. poz. 276 ze zm.).</w:t>
      </w:r>
    </w:p>
    <w:p w:rsidR="00EE2829" w:rsidRPr="005C283D" w:rsidRDefault="00EE2829" w:rsidP="005526E6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informowanie uczniów oraz ich rodz</w:t>
      </w:r>
      <w:r w:rsidR="00116276" w:rsidRPr="734B3E4A">
        <w:rPr>
          <w:rFonts w:ascii="Times New Roman" w:hAnsi="Times New Roman"/>
          <w:sz w:val="24"/>
          <w:szCs w:val="24"/>
        </w:rPr>
        <w:t>iców lub opiekunów o obowiązują</w:t>
      </w:r>
      <w:r w:rsidRPr="734B3E4A">
        <w:rPr>
          <w:rFonts w:ascii="Times New Roman" w:hAnsi="Times New Roman"/>
          <w:sz w:val="24"/>
          <w:szCs w:val="24"/>
        </w:rPr>
        <w:t xml:space="preserve">cych procedurach postępowania nauczycieli i wychowawców oraz o metodach współpracy szkół i placówek z Policją w sytuacjach zagrożenia </w:t>
      </w:r>
      <w:r w:rsidR="338BE794" w:rsidRPr="734B3E4A">
        <w:rPr>
          <w:rFonts w:ascii="Times New Roman" w:hAnsi="Times New Roman"/>
          <w:sz w:val="24"/>
          <w:szCs w:val="24"/>
        </w:rPr>
        <w:t>uzależnieniem</w:t>
      </w:r>
      <w:r w:rsidRPr="734B3E4A">
        <w:rPr>
          <w:rFonts w:ascii="Times New Roman" w:hAnsi="Times New Roman"/>
          <w:sz w:val="24"/>
          <w:szCs w:val="24"/>
        </w:rPr>
        <w:t>.</w:t>
      </w:r>
    </w:p>
    <w:p w:rsidR="00EE2829" w:rsidRPr="00A07326" w:rsidRDefault="00EE2829" w:rsidP="00EE282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26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3D" w:rsidRDefault="00EE2829" w:rsidP="005C283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:rsidR="005C283D" w:rsidRPr="005C283D" w:rsidRDefault="00EE2829" w:rsidP="005526E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5C283D" w:rsidRPr="005C283D" w:rsidRDefault="00EE2829" w:rsidP="005526E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 xml:space="preserve">wspieranie uczniów i wychowanków, którzy ze względu </w:t>
      </w:r>
      <w:r w:rsidR="002874CC" w:rsidRPr="005C283D">
        <w:rPr>
          <w:rFonts w:ascii="Times New Roman" w:hAnsi="Times New Roman"/>
          <w:sz w:val="24"/>
          <w:szCs w:val="24"/>
        </w:rPr>
        <w:t>na swoją sytuację rodzinną, śro</w:t>
      </w:r>
      <w:r w:rsidRPr="005C283D">
        <w:rPr>
          <w:rFonts w:ascii="Times New Roman" w:hAnsi="Times New Roman"/>
          <w:sz w:val="24"/>
          <w:szCs w:val="24"/>
        </w:rPr>
        <w:t>dowiskową lub uwarunkowania biologiczne są w wyższym stopniu narażeni na ryzyko zachowań ryzykownych,</w:t>
      </w:r>
    </w:p>
    <w:p w:rsidR="00EE2829" w:rsidRPr="005C283D" w:rsidRDefault="00EE2829" w:rsidP="005526E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1B30035">
        <w:rPr>
          <w:rFonts w:ascii="Times New Roman" w:hAnsi="Times New Roman"/>
          <w:sz w:val="24"/>
          <w:szCs w:val="24"/>
        </w:rPr>
        <w:lastRenderedPageBreak/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3D" w:rsidRDefault="00EE2829" w:rsidP="005C28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26">
        <w:rPr>
          <w:rFonts w:ascii="Times New Roman" w:hAnsi="Times New Roman" w:cs="Times New Roman"/>
          <w:sz w:val="24"/>
          <w:szCs w:val="24"/>
        </w:rPr>
        <w:t>Działania te obejmują w szczególności:</w:t>
      </w:r>
    </w:p>
    <w:p w:rsidR="005C283D" w:rsidRDefault="00EE2829" w:rsidP="005526E6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1B30035">
        <w:rPr>
          <w:rFonts w:ascii="Times New Roman" w:hAnsi="Times New Roman"/>
          <w:sz w:val="24"/>
          <w:szCs w:val="24"/>
        </w:rPr>
        <w:t>realizowanie wśród uczniów oraz ic</w:t>
      </w:r>
      <w:r w:rsidR="002874CC" w:rsidRPr="01B30035">
        <w:rPr>
          <w:rFonts w:ascii="Times New Roman" w:hAnsi="Times New Roman"/>
          <w:sz w:val="24"/>
          <w:szCs w:val="24"/>
        </w:rPr>
        <w:t>h rodziców lub opiekunów progra</w:t>
      </w:r>
      <w:r w:rsidRPr="01B30035">
        <w:rPr>
          <w:rFonts w:ascii="Times New Roman" w:hAnsi="Times New Roman"/>
          <w:sz w:val="24"/>
          <w:szCs w:val="24"/>
        </w:rPr>
        <w:t xml:space="preserve">mów profilaktycznych i promocji zdrowia psychicznego dostosowanych do potrzeb indywidualnych i grupowych oraz realizowanych celów profilaktycznych, rekomendowanych w ramach systemu rekomendacji, o którym mowa w </w:t>
      </w:r>
      <w:r w:rsidR="5605CE35" w:rsidRPr="01B30035">
        <w:rPr>
          <w:rFonts w:ascii="Times New Roman" w:hAnsi="Times New Roman"/>
          <w:sz w:val="24"/>
          <w:szCs w:val="24"/>
        </w:rPr>
        <w:t>Krajowym Centrum Przeciwdziałania Uzależnieniom,</w:t>
      </w:r>
    </w:p>
    <w:p w:rsidR="005C283D" w:rsidRDefault="00EE2829" w:rsidP="005526E6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34B3E4A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5C283D" w:rsidRDefault="00EE2829" w:rsidP="005526E6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kształtowanie i wzmacnianie norm przeciwnych używaniu środków odurzających, sub</w:t>
      </w:r>
      <w:r w:rsidRPr="005C283D">
        <w:rPr>
          <w:rFonts w:ascii="Times New Roman" w:hAnsi="Times New Roman"/>
          <w:sz w:val="24"/>
          <w:szCs w:val="24"/>
        </w:rPr>
        <w:softHyphen/>
        <w:t>stancji psychotropowych, środków zastępczych, nowych substancji psychoaktyw</w:t>
      </w:r>
      <w:r w:rsidRPr="005C283D">
        <w:rPr>
          <w:rFonts w:ascii="Times New Roman" w:hAnsi="Times New Roman"/>
          <w:sz w:val="24"/>
          <w:szCs w:val="24"/>
        </w:rPr>
        <w:softHyphen/>
        <w:t>nych przez uczniów, a także norm przeciwnych podejmowaniu innych zachowań ry</w:t>
      </w:r>
      <w:r w:rsidRPr="005C283D">
        <w:rPr>
          <w:rFonts w:ascii="Times New Roman" w:hAnsi="Times New Roman"/>
          <w:sz w:val="24"/>
          <w:szCs w:val="24"/>
        </w:rPr>
        <w:softHyphen/>
        <w:t>zykownych,</w:t>
      </w:r>
    </w:p>
    <w:p w:rsidR="005C283D" w:rsidRDefault="00EE2829" w:rsidP="005526E6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>doskonalenie zawodowe nauczycieli i wychowawców w zakresie realizacji szkolnej in</w:t>
      </w:r>
      <w:r w:rsidRPr="005C283D">
        <w:rPr>
          <w:rFonts w:ascii="Times New Roman" w:hAnsi="Times New Roman"/>
          <w:sz w:val="24"/>
          <w:szCs w:val="24"/>
        </w:rPr>
        <w:softHyphen/>
        <w:t>terwencji profilaktycznej w przypadku podejmowania przez uczniów i wychowan</w:t>
      </w:r>
      <w:r w:rsidRPr="005C283D">
        <w:rPr>
          <w:rFonts w:ascii="Times New Roman" w:hAnsi="Times New Roman"/>
          <w:sz w:val="24"/>
          <w:szCs w:val="24"/>
        </w:rPr>
        <w:softHyphen/>
        <w:t>ków zachowań ryzykownych,</w:t>
      </w:r>
    </w:p>
    <w:p w:rsidR="00EE2829" w:rsidRPr="005C283D" w:rsidRDefault="00EE2829" w:rsidP="005526E6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C283D">
        <w:rPr>
          <w:rFonts w:ascii="Times New Roman" w:hAnsi="Times New Roman"/>
          <w:sz w:val="24"/>
          <w:szCs w:val="24"/>
        </w:rPr>
        <w:t xml:space="preserve">włączanie, w razie potrzeby, w indywidualny program </w:t>
      </w:r>
      <w:r w:rsidR="002874CC" w:rsidRPr="005C283D">
        <w:rPr>
          <w:rFonts w:ascii="Times New Roman" w:hAnsi="Times New Roman"/>
          <w:sz w:val="24"/>
          <w:szCs w:val="24"/>
        </w:rPr>
        <w:t>edukacyjno-terapeutyczny, o któ</w:t>
      </w:r>
      <w:r w:rsidRPr="005C283D">
        <w:rPr>
          <w:rFonts w:ascii="Times New Roman" w:hAnsi="Times New Roman"/>
          <w:sz w:val="24"/>
          <w:szCs w:val="24"/>
        </w:rPr>
        <w:t xml:space="preserve">rym mowa w art. 71b ust. 1b </w:t>
      </w:r>
      <w:r w:rsidR="002874CC" w:rsidRPr="005C283D">
        <w:rPr>
          <w:rFonts w:ascii="Times New Roman" w:hAnsi="Times New Roman"/>
          <w:sz w:val="24"/>
          <w:szCs w:val="24"/>
        </w:rPr>
        <w:t>ustawy o Systemie O</w:t>
      </w:r>
      <w:r w:rsidRPr="005C283D">
        <w:rPr>
          <w:rFonts w:ascii="Times New Roman" w:hAnsi="Times New Roman"/>
          <w:sz w:val="24"/>
          <w:szCs w:val="24"/>
        </w:rPr>
        <w:t>światy, działań z zakresu prze</w:t>
      </w:r>
      <w:r w:rsidRPr="005C283D">
        <w:rPr>
          <w:rFonts w:ascii="Times New Roman" w:hAnsi="Times New Roman"/>
          <w:sz w:val="24"/>
          <w:szCs w:val="24"/>
        </w:rPr>
        <w:softHyphen/>
        <w:t>ciwdziałania używaniu środków odurzających, substancji psychotropowych, środków zastępczych, nowych substancji psychoaktywnych.</w:t>
      </w:r>
    </w:p>
    <w:p w:rsidR="00EE2829" w:rsidRPr="00A07326" w:rsidRDefault="00EE2829" w:rsidP="00EE282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2829" w:rsidRPr="00A07326" w:rsidRDefault="00EE2829" w:rsidP="00EE282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073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2829" w:rsidRDefault="00EE2829" w:rsidP="005526E6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734B3E4A">
        <w:rPr>
          <w:rFonts w:ascii="Times New Roman" w:hAnsi="Times New Roman"/>
          <w:b/>
          <w:bCs/>
          <w:sz w:val="24"/>
          <w:szCs w:val="24"/>
        </w:rPr>
        <w:lastRenderedPageBreak/>
        <w:t>Cele szczegółow</w:t>
      </w:r>
      <w:r w:rsidR="634FCC59" w:rsidRPr="734B3E4A">
        <w:rPr>
          <w:rFonts w:ascii="Times New Roman" w:hAnsi="Times New Roman"/>
          <w:b/>
          <w:bCs/>
          <w:sz w:val="24"/>
          <w:szCs w:val="24"/>
        </w:rPr>
        <w:t>e</w:t>
      </w:r>
    </w:p>
    <w:p w:rsidR="00EE2829" w:rsidRPr="00A07326" w:rsidRDefault="00EE2829" w:rsidP="005526E6">
      <w:pPr>
        <w:pStyle w:val="Akapitzlist"/>
        <w:keepNext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Obszar rozwoju intelektualnego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pacing w:val="-4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pacing w:val="-4"/>
          <w:sz w:val="24"/>
          <w:szCs w:val="24"/>
        </w:rPr>
        <w:t>rozwijanie aktywności poznawczej uczniów i motywacji do nauki; rozwój zainteresowań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pacing w:val="-4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pacing w:val="-4"/>
          <w:sz w:val="24"/>
          <w:szCs w:val="24"/>
        </w:rPr>
        <w:t>kształcenie umiejętności rozpoznawania własnych potrzeb edukacyjnych oraz uczenia się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stymulowanie uczniów do rozwijania własnych uzdolnień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powszechnianie czytelnictwa i kompetencji czytelniczych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rzygotowanie młodzieży do właściwego odbioru i wykorzystania mediów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abywanie umiejętności wyszukiwania, porządkowania i wykorzystywania informacji z różnych źródeł, z zastosowaniem technologii informacyjno-komunikacyjnych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nabywanie umiejętności tworzenia i prezentowania przez uczniów komunikatów medial</w:t>
      </w: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nych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kształtowanie umiejętności pracy </w:t>
      </w:r>
      <w:r w:rsidR="62854509"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zdalnej</w:t>
      </w:r>
      <w:r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kształtowanie umiejętności samodzielnego planowania przyszłości edukacyjnej i zawo</w:t>
      </w: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dowej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rozwój umiejętności rozpoznawania własnych zasobów osobistych i ich wykorzystywa</w:t>
      </w: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nia w kształtowaniu swojej drogi edukacyjno-zawodowej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gromadzenie, aktualizowanie i udostępnianie informacji edukacyjno-zawodowych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powszechnianie wiedzy wśród uczniów dotyczących możliwości dalszego kształce</w:t>
      </w: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nia, kierunków studiów wyższych, dróg uzyskiwania kwalifikacji zawodowych, sytu</w:t>
      </w: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acji na rynku pracy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kształtowanie umiejętności poszukiwania i uzyskiwania pracy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prawienie wyników nauczania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prawa frekwencji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dniesienie efektywności pomocy uczniom mającym trudności w nauce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wspieranie uczniów z trudnościami edukacyjnymi,</w:t>
      </w:r>
    </w:p>
    <w:p w:rsidR="00EE2829" w:rsidRPr="00A07326" w:rsidRDefault="5C85AE6B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tywowanie</w:t>
      </w:r>
      <w:r w:rsidR="00EE2829"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uczniów do nauki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stwarzanie uczniom możliwości odnoszenia sukcesów na miarę </w:t>
      </w:r>
      <w:r w:rsidR="78C95010"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ch</w:t>
      </w:r>
      <w:r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możliwości</w:t>
      </w:r>
      <w:r w:rsidR="2DCA5B3D" w:rsidRPr="734B3E4A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,</w:t>
      </w:r>
    </w:p>
    <w:p w:rsidR="00EE2829" w:rsidRPr="00A07326" w:rsidRDefault="00EE2829" w:rsidP="005526E6">
      <w:pPr>
        <w:pStyle w:val="Nagwek4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zachęcanie rodziców do współpracy ze szkołą w celu zapobiegania i eliminowania trud</w:t>
      </w:r>
      <w:r w:rsidRPr="00A0732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oftHyphen/>
        <w:t>ności szkolnych.</w:t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829" w:rsidRPr="00A07326" w:rsidRDefault="00EE2829" w:rsidP="005526E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Obszar rozwoju społecznego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bCs w:val="0"/>
          <w:sz w:val="24"/>
        </w:rPr>
      </w:pPr>
      <w:r w:rsidRPr="734B3E4A">
        <w:rPr>
          <w:b w:val="0"/>
          <w:bCs w:val="0"/>
          <w:sz w:val="24"/>
        </w:rPr>
        <w:t>kształtowanie poczucia przynależności do społeczności klasowej</w:t>
      </w:r>
      <w:r w:rsidR="0A6E71E7" w:rsidRPr="734B3E4A">
        <w:rPr>
          <w:b w:val="0"/>
          <w:bCs w:val="0"/>
          <w:sz w:val="24"/>
        </w:rPr>
        <w:t xml:space="preserve">, </w:t>
      </w:r>
      <w:r w:rsidRPr="734B3E4A">
        <w:rPr>
          <w:b w:val="0"/>
          <w:bCs w:val="0"/>
          <w:sz w:val="24"/>
        </w:rPr>
        <w:t>szkolnej,</w:t>
      </w:r>
      <w:r w:rsidR="142DA4B7" w:rsidRPr="734B3E4A">
        <w:rPr>
          <w:b w:val="0"/>
          <w:bCs w:val="0"/>
          <w:sz w:val="24"/>
        </w:rPr>
        <w:t xml:space="preserve"> regionalnej, narodowej</w:t>
      </w:r>
      <w:r w:rsidR="06CC5586" w:rsidRPr="734B3E4A">
        <w:rPr>
          <w:b w:val="0"/>
          <w:bCs w:val="0"/>
          <w:sz w:val="24"/>
        </w:rPr>
        <w:t>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kształtowanie umiejętności współżycia i współdziałania w zespole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bCs w:val="0"/>
          <w:sz w:val="24"/>
        </w:rPr>
      </w:pPr>
      <w:r w:rsidRPr="734B3E4A">
        <w:rPr>
          <w:b w:val="0"/>
          <w:bCs w:val="0"/>
          <w:sz w:val="24"/>
        </w:rPr>
        <w:t>kształtowanie więzi i tożsamości</w:t>
      </w:r>
      <w:r w:rsidR="419FFDE0" w:rsidRPr="734B3E4A">
        <w:rPr>
          <w:b w:val="0"/>
          <w:bCs w:val="0"/>
          <w:sz w:val="24"/>
        </w:rPr>
        <w:t xml:space="preserve"> społecznej</w:t>
      </w:r>
      <w:r w:rsidRPr="734B3E4A">
        <w:rPr>
          <w:b w:val="0"/>
          <w:bCs w:val="0"/>
          <w:sz w:val="24"/>
        </w:rPr>
        <w:t>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kształtowanie świadomości własnego wpływu na wizerunek szkoły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lastRenderedPageBreak/>
        <w:t>kształtowanie postaw poszanowania tradycji i kultury własnego kraju oraz kultur in</w:t>
      </w:r>
      <w:r w:rsidRPr="00A07326">
        <w:rPr>
          <w:b w:val="0"/>
          <w:sz w:val="24"/>
        </w:rPr>
        <w:softHyphen/>
        <w:t>nych narodów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kształtowanie postaw szacunku i tolerancji wobec drugiego człowieka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dbanie o przestrzeganie dobrych obyczajów i kultury osobistej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tworzenie klimatu i odpowiednich warunków do uczestnictwa rodziców w życiu szkoły i realizacji przyjętych zadań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rFonts w:eastAsiaTheme="minorHAnsi"/>
          <w:b w:val="0"/>
          <w:sz w:val="24"/>
        </w:rPr>
        <w:t>integrowanie wychowawczych działań rodziny i szkoły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rFonts w:eastAsiaTheme="minorHAnsi"/>
          <w:b w:val="0"/>
          <w:sz w:val="24"/>
        </w:rPr>
        <w:t>pomoc w rozwiązywaniu problemów wychowawczych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bCs w:val="0"/>
          <w:sz w:val="24"/>
        </w:rPr>
      </w:pPr>
      <w:r w:rsidRPr="734B3E4A">
        <w:rPr>
          <w:rFonts w:eastAsiaTheme="minorEastAsia"/>
          <w:b w:val="0"/>
          <w:bCs w:val="0"/>
          <w:sz w:val="24"/>
        </w:rPr>
        <w:t xml:space="preserve">dbałość o przepływ informacji </w:t>
      </w:r>
      <w:r w:rsidR="48A00242" w:rsidRPr="734B3E4A">
        <w:rPr>
          <w:rFonts w:eastAsiaTheme="minorEastAsia"/>
          <w:b w:val="0"/>
          <w:bCs w:val="0"/>
          <w:sz w:val="24"/>
        </w:rPr>
        <w:t>między</w:t>
      </w:r>
      <w:r w:rsidRPr="734B3E4A">
        <w:rPr>
          <w:rFonts w:eastAsiaTheme="minorEastAsia"/>
          <w:b w:val="0"/>
          <w:bCs w:val="0"/>
          <w:sz w:val="24"/>
        </w:rPr>
        <w:t xml:space="preserve"> szkołą a rodzicami,</w:t>
      </w:r>
    </w:p>
    <w:p w:rsidR="00EE2829" w:rsidRPr="00A07326" w:rsidRDefault="00EE2829" w:rsidP="005526E6">
      <w:pPr>
        <w:pStyle w:val="Legenda"/>
        <w:numPr>
          <w:ilvl w:val="0"/>
          <w:numId w:val="9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rFonts w:eastAsiaTheme="minorHAnsi"/>
          <w:b w:val="0"/>
          <w:sz w:val="24"/>
        </w:rPr>
        <w:t>pedagogizacja rodziców.</w:t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829" w:rsidRPr="00A07326" w:rsidRDefault="00EE2829" w:rsidP="005526E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Obszar rozwoju fizycznego</w:t>
      </w:r>
    </w:p>
    <w:p w:rsidR="00EE2829" w:rsidRPr="00A07326" w:rsidRDefault="00EE2829" w:rsidP="005526E6">
      <w:pPr>
        <w:pStyle w:val="Legenda"/>
        <w:numPr>
          <w:ilvl w:val="0"/>
          <w:numId w:val="10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rozwijanie postaw dbałości o zdrowie własne i innych ludzi,</w:t>
      </w:r>
    </w:p>
    <w:p w:rsidR="00EE2829" w:rsidRPr="00A07326" w:rsidRDefault="00EE2829" w:rsidP="005526E6">
      <w:pPr>
        <w:pStyle w:val="Legenda"/>
        <w:numPr>
          <w:ilvl w:val="0"/>
          <w:numId w:val="10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kształtowanie umiejętności tworzenia środowiska sprzyjającego zdrowiu,</w:t>
      </w:r>
    </w:p>
    <w:p w:rsidR="00EE2829" w:rsidRPr="00A07326" w:rsidRDefault="00EE2829" w:rsidP="005526E6">
      <w:pPr>
        <w:pStyle w:val="Legenda"/>
        <w:numPr>
          <w:ilvl w:val="0"/>
          <w:numId w:val="10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kształtowanie właściwych nawyków zdrowotnych i higienicznych,</w:t>
      </w:r>
    </w:p>
    <w:p w:rsidR="00EE2829" w:rsidRPr="00A07326" w:rsidRDefault="00EE2829" w:rsidP="005526E6">
      <w:pPr>
        <w:pStyle w:val="Legenda"/>
        <w:numPr>
          <w:ilvl w:val="0"/>
          <w:numId w:val="10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poznanie zagrożeń płynących z rozwoju cywilizacyjnego, rozumienie ich przyczyn oraz poznanie sposobów przeciwdziałania im,</w:t>
      </w:r>
    </w:p>
    <w:p w:rsidR="00EE2829" w:rsidRPr="00A07326" w:rsidRDefault="00EE2829" w:rsidP="005526E6">
      <w:pPr>
        <w:pStyle w:val="Legenda"/>
        <w:numPr>
          <w:ilvl w:val="0"/>
          <w:numId w:val="10"/>
        </w:numPr>
        <w:spacing w:before="120" w:after="120"/>
        <w:ind w:left="714" w:hanging="357"/>
        <w:jc w:val="both"/>
        <w:rPr>
          <w:b w:val="0"/>
          <w:sz w:val="24"/>
        </w:rPr>
      </w:pPr>
      <w:r w:rsidRPr="00A07326">
        <w:rPr>
          <w:b w:val="0"/>
          <w:sz w:val="24"/>
        </w:rPr>
        <w:t>kształtowanie umiejętności efektywnego gospodarowania własnym czasem.</w:t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829" w:rsidRPr="00A07326" w:rsidRDefault="00EE2829" w:rsidP="005526E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Obszar rozwoju emocjonalnego</w:t>
      </w:r>
    </w:p>
    <w:p w:rsidR="00EE2829" w:rsidRPr="00A07326" w:rsidRDefault="00EE2829" w:rsidP="005526E6">
      <w:pPr>
        <w:pStyle w:val="Legenda"/>
        <w:numPr>
          <w:ilvl w:val="0"/>
          <w:numId w:val="11"/>
        </w:numPr>
        <w:spacing w:before="120" w:after="120"/>
        <w:ind w:left="714" w:hanging="357"/>
        <w:jc w:val="both"/>
        <w:rPr>
          <w:b w:val="0"/>
          <w:sz w:val="24"/>
        </w:rPr>
      </w:pPr>
      <w:r w:rsidRPr="734B3E4A">
        <w:rPr>
          <w:b w:val="0"/>
          <w:bCs w:val="0"/>
          <w:sz w:val="24"/>
        </w:rPr>
        <w:t>kształtowanie prawidłowej samooceny i budowanie poczucia własnej wartości,</w:t>
      </w:r>
    </w:p>
    <w:p w:rsidR="2D0242F3" w:rsidRDefault="2D0242F3" w:rsidP="005526E6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kształtowanie postawy mówienia o własnych emocjach i uczuciach,</w:t>
      </w:r>
    </w:p>
    <w:p w:rsidR="2D0242F3" w:rsidRDefault="2D0242F3" w:rsidP="005526E6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>kształtowanie umiejętności radzenia sobie z emocjami i porażkami,</w:t>
      </w:r>
    </w:p>
    <w:p w:rsidR="2D0242F3" w:rsidRDefault="2D0242F3" w:rsidP="005526E6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734B3E4A">
        <w:rPr>
          <w:rFonts w:ascii="Times New Roman" w:eastAsia="Times New Roman" w:hAnsi="Times New Roman"/>
          <w:sz w:val="24"/>
          <w:szCs w:val="24"/>
        </w:rPr>
        <w:t xml:space="preserve">kształtowanie umiejętności zrozumienia emocji drugiego człowieka, </w:t>
      </w:r>
    </w:p>
    <w:p w:rsidR="00EE2829" w:rsidRDefault="00EE2829" w:rsidP="005526E6">
      <w:pPr>
        <w:pStyle w:val="Legenda"/>
        <w:numPr>
          <w:ilvl w:val="0"/>
          <w:numId w:val="11"/>
        </w:numPr>
        <w:spacing w:before="120" w:after="120"/>
        <w:ind w:left="714" w:hanging="357"/>
        <w:jc w:val="both"/>
        <w:rPr>
          <w:b w:val="0"/>
          <w:bCs w:val="0"/>
          <w:sz w:val="24"/>
        </w:rPr>
      </w:pPr>
      <w:r w:rsidRPr="734B3E4A">
        <w:rPr>
          <w:b w:val="0"/>
          <w:bCs w:val="0"/>
          <w:sz w:val="24"/>
        </w:rPr>
        <w:t>kształtowanie postawy aktywności w planowaniu swojego życia osobistego i zawodowego.</w:t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829" w:rsidRPr="00A07326" w:rsidRDefault="00EE2829" w:rsidP="005526E6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Obszar rozwoju duchowego</w:t>
      </w:r>
    </w:p>
    <w:p w:rsidR="00EE2829" w:rsidRPr="00A07326" w:rsidRDefault="00EE2829" w:rsidP="005526E6">
      <w:pPr>
        <w:pStyle w:val="Legenda"/>
        <w:numPr>
          <w:ilvl w:val="0"/>
          <w:numId w:val="12"/>
        </w:numPr>
        <w:spacing w:before="120" w:after="120"/>
        <w:ind w:left="714" w:hanging="357"/>
        <w:jc w:val="both"/>
        <w:rPr>
          <w:b w:val="0"/>
          <w:bCs w:val="0"/>
          <w:sz w:val="24"/>
        </w:rPr>
      </w:pPr>
      <w:r w:rsidRPr="734B3E4A">
        <w:rPr>
          <w:b w:val="0"/>
          <w:bCs w:val="0"/>
          <w:sz w:val="24"/>
        </w:rPr>
        <w:t>upowszechnienie wiedzy na temat obowiązujących w szkole norm i wartości.</w:t>
      </w:r>
    </w:p>
    <w:p w:rsidR="00EE2829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AA" w:rsidRPr="00A07326" w:rsidRDefault="00D129AA" w:rsidP="00EE282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2857"/>
        <w:gridCol w:w="2880"/>
      </w:tblGrid>
      <w:tr w:rsidR="008F0247" w:rsidRPr="00A07326" w:rsidTr="00DA3B36">
        <w:trPr>
          <w:trHeight w:val="248"/>
          <w:jc w:val="center"/>
        </w:trPr>
        <w:tc>
          <w:tcPr>
            <w:tcW w:w="8752" w:type="dxa"/>
            <w:gridSpan w:val="3"/>
            <w:vAlign w:val="center"/>
          </w:tcPr>
          <w:p w:rsidR="008F0247" w:rsidRPr="008F0247" w:rsidRDefault="008F0247" w:rsidP="5828D2C5">
            <w:pPr>
              <w:pStyle w:val="Legenda"/>
              <w:jc w:val="center"/>
              <w:rPr>
                <w:sz w:val="24"/>
              </w:rPr>
            </w:pPr>
            <w:r w:rsidRPr="5828D2C5">
              <w:rPr>
                <w:sz w:val="24"/>
              </w:rPr>
              <w:lastRenderedPageBreak/>
              <w:t xml:space="preserve">Program </w:t>
            </w:r>
            <w:r w:rsidR="00CD5495" w:rsidRPr="5828D2C5">
              <w:rPr>
                <w:sz w:val="24"/>
              </w:rPr>
              <w:t>W</w:t>
            </w:r>
            <w:r w:rsidRPr="5828D2C5">
              <w:rPr>
                <w:sz w:val="24"/>
              </w:rPr>
              <w:t xml:space="preserve">ychowawczo- </w:t>
            </w:r>
            <w:r w:rsidR="00CD5495" w:rsidRPr="5828D2C5">
              <w:rPr>
                <w:sz w:val="24"/>
              </w:rPr>
              <w:t>P</w:t>
            </w:r>
            <w:r w:rsidRPr="5828D2C5">
              <w:rPr>
                <w:sz w:val="24"/>
              </w:rPr>
              <w:t xml:space="preserve">rofilaktyczny IX LO </w:t>
            </w:r>
            <w:r w:rsidR="64896F0B" w:rsidRPr="5828D2C5">
              <w:rPr>
                <w:sz w:val="24"/>
              </w:rPr>
              <w:t>na rok szkolny 2024/2025</w:t>
            </w:r>
          </w:p>
          <w:p w:rsidR="008F0247" w:rsidRPr="008F0247" w:rsidRDefault="008F0247" w:rsidP="008F0247"/>
        </w:tc>
      </w:tr>
      <w:tr w:rsidR="001A5D3F" w:rsidRPr="00A07326" w:rsidTr="00DA3B36">
        <w:trPr>
          <w:trHeight w:val="300"/>
          <w:jc w:val="center"/>
        </w:trPr>
        <w:tc>
          <w:tcPr>
            <w:tcW w:w="3015" w:type="dxa"/>
            <w:vAlign w:val="center"/>
            <w:hideMark/>
          </w:tcPr>
          <w:p w:rsidR="001A5D3F" w:rsidRPr="00BB1A70" w:rsidRDefault="001A5D3F">
            <w:pPr>
              <w:pStyle w:val="Legenda"/>
              <w:jc w:val="center"/>
              <w:rPr>
                <w:b w:val="0"/>
                <w:sz w:val="20"/>
                <w:szCs w:val="20"/>
              </w:rPr>
            </w:pPr>
            <w:r w:rsidRPr="00BB1A70">
              <w:rPr>
                <w:b w:val="0"/>
                <w:sz w:val="20"/>
                <w:szCs w:val="20"/>
              </w:rPr>
              <w:t>Cel szczegółowy</w:t>
            </w:r>
          </w:p>
        </w:tc>
        <w:tc>
          <w:tcPr>
            <w:tcW w:w="2857" w:type="dxa"/>
            <w:vAlign w:val="center"/>
            <w:hideMark/>
          </w:tcPr>
          <w:p w:rsidR="001A5D3F" w:rsidRPr="00BB1A70" w:rsidRDefault="001A5D3F">
            <w:pPr>
              <w:pStyle w:val="Legenda"/>
              <w:jc w:val="center"/>
              <w:rPr>
                <w:b w:val="0"/>
                <w:sz w:val="20"/>
                <w:szCs w:val="20"/>
              </w:rPr>
            </w:pPr>
            <w:r w:rsidRPr="00BB1A70">
              <w:rPr>
                <w:b w:val="0"/>
                <w:sz w:val="20"/>
                <w:szCs w:val="20"/>
              </w:rPr>
              <w:t>Formy realizacji</w:t>
            </w:r>
          </w:p>
        </w:tc>
        <w:tc>
          <w:tcPr>
            <w:tcW w:w="2880" w:type="dxa"/>
            <w:vAlign w:val="center"/>
            <w:hideMark/>
          </w:tcPr>
          <w:p w:rsidR="001A5D3F" w:rsidRPr="00BB1A70" w:rsidRDefault="001A5D3F">
            <w:pPr>
              <w:pStyle w:val="Legenda"/>
              <w:jc w:val="center"/>
              <w:rPr>
                <w:b w:val="0"/>
                <w:sz w:val="20"/>
                <w:szCs w:val="20"/>
              </w:rPr>
            </w:pPr>
            <w:r w:rsidRPr="00BB1A70">
              <w:rPr>
                <w:b w:val="0"/>
                <w:sz w:val="20"/>
                <w:szCs w:val="20"/>
              </w:rPr>
              <w:t>Realizator</w:t>
            </w:r>
          </w:p>
        </w:tc>
      </w:tr>
      <w:tr w:rsidR="001A5D3F" w:rsidRPr="00A07326" w:rsidTr="00DA3B36">
        <w:trPr>
          <w:trHeight w:val="520"/>
          <w:jc w:val="center"/>
        </w:trPr>
        <w:tc>
          <w:tcPr>
            <w:tcW w:w="3015" w:type="dxa"/>
            <w:vMerge w:val="restart"/>
          </w:tcPr>
          <w:p w:rsidR="001A5D3F" w:rsidRPr="00BB1A70" w:rsidRDefault="001A5D3F" w:rsidP="001A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Doskonalenie umiejętności organizowania własnego procesu uczenia się.</w:t>
            </w:r>
          </w:p>
        </w:tc>
        <w:tc>
          <w:tcPr>
            <w:tcW w:w="2857" w:type="dxa"/>
            <w:hideMark/>
          </w:tcPr>
          <w:p w:rsidR="001A5D3F" w:rsidRPr="00BB1A70" w:rsidRDefault="5B3BD1FC" w:rsidP="00B27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2880" w:type="dxa"/>
            <w:vMerge w:val="restart"/>
          </w:tcPr>
          <w:p w:rsidR="00A679E2" w:rsidRPr="00BB1A70" w:rsidRDefault="01CE1CCA" w:rsidP="001A5D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4950754C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625B8DBC" w:rsidRPr="15E4A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5A00A481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4950754C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446232D0" w:rsidRPr="15E4A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7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22C9497B" w:rsidRPr="15E4AC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4950754C"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1DA0CA00" w:rsidRPr="15E4A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5F5BCFCD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  <w:r w:rsidR="66DB4D58" w:rsidRPr="15E4A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1A5D3F" w:rsidRPr="00A07326" w:rsidTr="00DA3B36">
        <w:trPr>
          <w:trHeight w:val="520"/>
          <w:jc w:val="center"/>
        </w:trPr>
        <w:tc>
          <w:tcPr>
            <w:tcW w:w="3015" w:type="dxa"/>
            <w:vMerge/>
          </w:tcPr>
          <w:p w:rsidR="001A5D3F" w:rsidRPr="00BB1A70" w:rsidRDefault="001A5D3F" w:rsidP="001A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1A5D3F" w:rsidRPr="00BB1A70" w:rsidRDefault="49507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  <w:r w:rsidR="3F3D891D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na godzinach wychowawczych </w:t>
            </w:r>
          </w:p>
        </w:tc>
        <w:tc>
          <w:tcPr>
            <w:tcW w:w="2880" w:type="dxa"/>
            <w:vMerge/>
          </w:tcPr>
          <w:p w:rsidR="001A5D3F" w:rsidRPr="00BB1A70" w:rsidRDefault="001A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3F" w:rsidRPr="00A07326" w:rsidTr="00DA3B36">
        <w:trPr>
          <w:jc w:val="center"/>
        </w:trPr>
        <w:tc>
          <w:tcPr>
            <w:tcW w:w="3015" w:type="dxa"/>
            <w:vMerge/>
          </w:tcPr>
          <w:p w:rsidR="001A5D3F" w:rsidRPr="00BB1A70" w:rsidRDefault="001A5D3F" w:rsidP="001A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1A5D3F" w:rsidRPr="00BB1A70" w:rsidRDefault="001A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Zajęcia edukacyjne</w:t>
            </w:r>
          </w:p>
        </w:tc>
        <w:tc>
          <w:tcPr>
            <w:tcW w:w="2880" w:type="dxa"/>
            <w:vMerge/>
          </w:tcPr>
          <w:p w:rsidR="001A5D3F" w:rsidRPr="00BB1A70" w:rsidRDefault="001A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5E4AC61" w:rsidTr="00DA3B36">
        <w:trPr>
          <w:trHeight w:val="300"/>
          <w:jc w:val="center"/>
        </w:trPr>
        <w:tc>
          <w:tcPr>
            <w:tcW w:w="3015" w:type="dxa"/>
            <w:vMerge/>
          </w:tcPr>
          <w:p w:rsidR="008405FA" w:rsidRDefault="008405FA"/>
        </w:tc>
        <w:tc>
          <w:tcPr>
            <w:tcW w:w="2857" w:type="dxa"/>
            <w:hideMark/>
          </w:tcPr>
          <w:p w:rsidR="2F3662F0" w:rsidRDefault="2F3662F0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Lekcje pokazowe</w:t>
            </w:r>
          </w:p>
        </w:tc>
        <w:tc>
          <w:tcPr>
            <w:tcW w:w="2880" w:type="dxa"/>
            <w:vMerge/>
          </w:tcPr>
          <w:p w:rsidR="008405FA" w:rsidRDefault="008405FA"/>
        </w:tc>
      </w:tr>
      <w:tr w:rsidR="00643E23" w:rsidRPr="00A07326" w:rsidTr="00DA3B36">
        <w:trPr>
          <w:trHeight w:val="490"/>
          <w:jc w:val="center"/>
        </w:trPr>
        <w:tc>
          <w:tcPr>
            <w:tcW w:w="3015" w:type="dxa"/>
            <w:vMerge w:val="restart"/>
            <w:hideMark/>
          </w:tcPr>
          <w:p w:rsidR="00643E23" w:rsidRPr="00BB1A70" w:rsidRDefault="00643E23" w:rsidP="00BC6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Dostrzeganie własnych potrzeb możliwości, przezwyciężanie ograniczeń.</w:t>
            </w:r>
          </w:p>
        </w:tc>
        <w:tc>
          <w:tcPr>
            <w:tcW w:w="2857" w:type="dxa"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Godziny wychowawcze</w:t>
            </w:r>
          </w:p>
        </w:tc>
        <w:tc>
          <w:tcPr>
            <w:tcW w:w="2880" w:type="dxa"/>
            <w:vMerge w:val="restart"/>
            <w:hideMark/>
          </w:tcPr>
          <w:p w:rsidR="006B73F2" w:rsidRPr="00BB1A70" w:rsidRDefault="35D0343C" w:rsidP="15E4AC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</w:t>
            </w:r>
          </w:p>
          <w:p w:rsidR="006B73F2" w:rsidRPr="00BB1A70" w:rsidRDefault="006B73F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490"/>
          <w:jc w:val="center"/>
        </w:trPr>
        <w:tc>
          <w:tcPr>
            <w:tcW w:w="3015" w:type="dxa"/>
            <w:vMerge/>
            <w:hideMark/>
          </w:tcPr>
          <w:p w:rsidR="00643E23" w:rsidRPr="00BB1A70" w:rsidRDefault="00643E23" w:rsidP="00BC6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2880" w:type="dxa"/>
            <w:vMerge/>
            <w:hideMark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490"/>
          <w:jc w:val="center"/>
        </w:trPr>
        <w:tc>
          <w:tcPr>
            <w:tcW w:w="3015" w:type="dxa"/>
            <w:vMerge/>
            <w:hideMark/>
          </w:tcPr>
          <w:p w:rsidR="00643E23" w:rsidRPr="00BB1A70" w:rsidRDefault="00643E23" w:rsidP="00BC6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Zajęcia edukacyjne</w:t>
            </w:r>
          </w:p>
        </w:tc>
        <w:tc>
          <w:tcPr>
            <w:tcW w:w="2880" w:type="dxa"/>
            <w:vMerge/>
            <w:hideMark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58"/>
          <w:jc w:val="center"/>
        </w:trPr>
        <w:tc>
          <w:tcPr>
            <w:tcW w:w="3015" w:type="dxa"/>
            <w:vMerge w:val="restart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Rozpoznawanie i rozwijanie własnych predyspozycji, talentów i zainteresowań.</w:t>
            </w:r>
          </w:p>
        </w:tc>
        <w:tc>
          <w:tcPr>
            <w:tcW w:w="2857" w:type="dxa"/>
          </w:tcPr>
          <w:p w:rsidR="00002FD4" w:rsidRPr="00BB1A70" w:rsidRDefault="00002FD4" w:rsidP="00BC66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Koła zainteresowań</w:t>
            </w:r>
          </w:p>
        </w:tc>
        <w:tc>
          <w:tcPr>
            <w:tcW w:w="2880" w:type="dxa"/>
            <w:vMerge w:val="restart"/>
          </w:tcPr>
          <w:p w:rsidR="00002FD4" w:rsidRPr="00BB1A70" w:rsidRDefault="451F6D8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 o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piekun Caritas</w:t>
            </w:r>
            <w:r w:rsidR="44429620" w:rsidRPr="15E4AC61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piekun szkolnego </w:t>
            </w:r>
            <w:r w:rsidR="59B60D19" w:rsidRPr="15E4AC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olontariatu</w:t>
            </w:r>
            <w:r w:rsidR="0E5419D9" w:rsidRPr="15E4AC6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auczyciel </w:t>
            </w:r>
            <w:r w:rsidR="030B13CA" w:rsidRPr="15E4AC6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ibliotekarz</w:t>
            </w:r>
            <w:r w:rsidR="473CBD9D" w:rsidRPr="15E4AC61">
              <w:rPr>
                <w:rFonts w:ascii="Times New Roman" w:hAnsi="Times New Roman" w:cs="Times New Roman"/>
                <w:sz w:val="20"/>
                <w:szCs w:val="20"/>
              </w:rPr>
              <w:t>, doradca zawodowy</w:t>
            </w:r>
          </w:p>
        </w:tc>
      </w:tr>
      <w:tr w:rsidR="00002FD4" w:rsidRPr="00A07326" w:rsidTr="00DA3B36">
        <w:trPr>
          <w:trHeight w:val="36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olontariat szkolny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4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ycieczki, wyjścia, spotkania, imprezy, pokazy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36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arsztaty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98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Konsultacje dla uczniów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50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Zajęcia dodatkowe dla maturzystów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5B5FBB95" w:rsidP="15E4AC6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Lekcje g</w:t>
            </w:r>
            <w:r w:rsidR="4214AFBD" w:rsidRPr="15E4AC61">
              <w:rPr>
                <w:rFonts w:ascii="Times New Roman" w:hAnsi="Times New Roman"/>
                <w:sz w:val="20"/>
                <w:szCs w:val="20"/>
              </w:rPr>
              <w:t>odziny wychowawcze</w:t>
            </w:r>
            <w:r w:rsidR="6D8B9CA1" w:rsidRPr="15E4AC61"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5E4AC61" w:rsidTr="00DA3B36">
        <w:trPr>
          <w:trHeight w:val="300"/>
          <w:jc w:val="center"/>
        </w:trPr>
        <w:tc>
          <w:tcPr>
            <w:tcW w:w="3015" w:type="dxa"/>
            <w:vMerge/>
          </w:tcPr>
          <w:p w:rsidR="008405FA" w:rsidRDefault="008405FA"/>
        </w:tc>
        <w:tc>
          <w:tcPr>
            <w:tcW w:w="2857" w:type="dxa"/>
          </w:tcPr>
          <w:p w:rsidR="0D6E3EC2" w:rsidRDefault="0D6E3EC2" w:rsidP="15E4AC6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Doradztwo zawodowe</w:t>
            </w:r>
          </w:p>
        </w:tc>
        <w:tc>
          <w:tcPr>
            <w:tcW w:w="2880" w:type="dxa"/>
            <w:vMerge/>
          </w:tcPr>
          <w:p w:rsidR="008405FA" w:rsidRDefault="008405FA"/>
        </w:tc>
      </w:tr>
      <w:tr w:rsidR="00643E23" w:rsidRPr="00A07326" w:rsidTr="00DA3B36">
        <w:trPr>
          <w:trHeight w:val="354"/>
          <w:jc w:val="center"/>
        </w:trPr>
        <w:tc>
          <w:tcPr>
            <w:tcW w:w="3015" w:type="dxa"/>
            <w:vMerge w:val="restart"/>
          </w:tcPr>
          <w:p w:rsidR="00643E23" w:rsidRPr="00BB1A70" w:rsidRDefault="00643E23" w:rsidP="003B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Budowanie i wzmacnianie poczucia własnej wartości.</w:t>
            </w:r>
          </w:p>
        </w:tc>
        <w:tc>
          <w:tcPr>
            <w:tcW w:w="2857" w:type="dxa"/>
          </w:tcPr>
          <w:p w:rsidR="00643E23" w:rsidRPr="00BB1A70" w:rsidRDefault="3CE94302" w:rsidP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Lekcje godziny wychowawczej</w:t>
            </w:r>
          </w:p>
        </w:tc>
        <w:tc>
          <w:tcPr>
            <w:tcW w:w="2880" w:type="dxa"/>
            <w:vMerge w:val="restart"/>
          </w:tcPr>
          <w:p w:rsidR="006B73F2" w:rsidRPr="00BB1A70" w:rsidRDefault="3CE94302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</w:t>
            </w:r>
          </w:p>
          <w:p w:rsidR="006B73F2" w:rsidRPr="00BB1A70" w:rsidRDefault="006B73F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354"/>
          <w:jc w:val="center"/>
        </w:trPr>
        <w:tc>
          <w:tcPr>
            <w:tcW w:w="3015" w:type="dxa"/>
            <w:vMerge/>
          </w:tcPr>
          <w:p w:rsidR="00643E23" w:rsidRPr="00BB1A70" w:rsidRDefault="00643E23" w:rsidP="003B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00643E23" w:rsidP="003B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2880" w:type="dxa"/>
            <w:vMerge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354"/>
          <w:jc w:val="center"/>
        </w:trPr>
        <w:tc>
          <w:tcPr>
            <w:tcW w:w="3015" w:type="dxa"/>
            <w:vMerge/>
          </w:tcPr>
          <w:p w:rsidR="00643E23" w:rsidRPr="00BB1A70" w:rsidRDefault="00643E23" w:rsidP="003B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00643E23" w:rsidP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Zajęcia edukacyjne</w:t>
            </w:r>
          </w:p>
        </w:tc>
        <w:tc>
          <w:tcPr>
            <w:tcW w:w="2880" w:type="dxa"/>
            <w:vMerge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354"/>
          <w:jc w:val="center"/>
        </w:trPr>
        <w:tc>
          <w:tcPr>
            <w:tcW w:w="3015" w:type="dxa"/>
            <w:vMerge/>
          </w:tcPr>
          <w:p w:rsidR="00643E23" w:rsidRPr="00BB1A70" w:rsidRDefault="00643E23" w:rsidP="003B0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00643E23" w:rsidP="003B0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olontariat szkolny</w:t>
            </w:r>
          </w:p>
        </w:tc>
        <w:tc>
          <w:tcPr>
            <w:tcW w:w="2880" w:type="dxa"/>
            <w:vMerge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671"/>
          <w:jc w:val="center"/>
        </w:trPr>
        <w:tc>
          <w:tcPr>
            <w:tcW w:w="3015" w:type="dxa"/>
            <w:vMerge w:val="restart"/>
            <w:hideMark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Promowanie postaw </w:t>
            </w:r>
            <w:r w:rsidR="00E456D2" w:rsidRPr="00BB1A70">
              <w:rPr>
                <w:rFonts w:ascii="Times New Roman" w:hAnsi="Times New Roman" w:cs="Times New Roman"/>
                <w:sz w:val="20"/>
                <w:szCs w:val="20"/>
              </w:rPr>
              <w:t>pro naukowych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 i osiągnięć uczniów.</w:t>
            </w:r>
          </w:p>
        </w:tc>
        <w:tc>
          <w:tcPr>
            <w:tcW w:w="2857" w:type="dxa"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 xml:space="preserve">Udział w konkursach i olimpiadach </w:t>
            </w:r>
          </w:p>
        </w:tc>
        <w:tc>
          <w:tcPr>
            <w:tcW w:w="2880" w:type="dxa"/>
            <w:vMerge w:val="restart"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643E23" w:rsidRPr="00BB1A70" w:rsidRDefault="7BEBCB8B" w:rsidP="15E4AC61">
            <w:pPr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wychowawcy, nauczyciele, pedagog szkolny, </w:t>
            </w:r>
            <w:r w:rsidRPr="15E4AC61">
              <w:rPr>
                <w:rFonts w:ascii="Times New Roman" w:hAnsi="Times New Roman"/>
                <w:sz w:val="20"/>
                <w:szCs w:val="20"/>
              </w:rPr>
              <w:t>n</w:t>
            </w:r>
            <w:r w:rsidR="1AB17663" w:rsidRPr="15E4AC61">
              <w:rPr>
                <w:rFonts w:ascii="Times New Roman" w:hAnsi="Times New Roman"/>
                <w:sz w:val="20"/>
                <w:szCs w:val="20"/>
              </w:rPr>
              <w:t xml:space="preserve">auczyciel </w:t>
            </w:r>
            <w:r w:rsidR="0D8072CA" w:rsidRPr="15E4AC61">
              <w:rPr>
                <w:rFonts w:ascii="Times New Roman" w:hAnsi="Times New Roman"/>
                <w:sz w:val="20"/>
                <w:szCs w:val="20"/>
              </w:rPr>
              <w:t>b</w:t>
            </w:r>
            <w:r w:rsidR="1AB17663" w:rsidRPr="15E4AC61">
              <w:rPr>
                <w:rFonts w:ascii="Times New Roman" w:hAnsi="Times New Roman"/>
                <w:sz w:val="20"/>
                <w:szCs w:val="20"/>
              </w:rPr>
              <w:t>ibliotekarz</w:t>
            </w:r>
          </w:p>
        </w:tc>
      </w:tr>
      <w:tr w:rsidR="00643E23" w:rsidRPr="00A07326" w:rsidTr="00DA3B36">
        <w:trPr>
          <w:trHeight w:val="393"/>
          <w:jc w:val="center"/>
        </w:trPr>
        <w:tc>
          <w:tcPr>
            <w:tcW w:w="3015" w:type="dxa"/>
            <w:vMerge/>
            <w:hideMark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1AB1766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Przedstawieni</w:t>
            </w:r>
            <w:r w:rsidR="4A47E25D" w:rsidRPr="15E4AC61">
              <w:rPr>
                <w:rFonts w:ascii="Times New Roman" w:hAnsi="Times New Roman"/>
                <w:sz w:val="20"/>
                <w:szCs w:val="20"/>
              </w:rPr>
              <w:t>a</w:t>
            </w:r>
            <w:r w:rsidRPr="15E4AC61">
              <w:rPr>
                <w:rFonts w:ascii="Times New Roman" w:hAnsi="Times New Roman"/>
                <w:sz w:val="20"/>
                <w:szCs w:val="20"/>
              </w:rPr>
              <w:t xml:space="preserve"> teatraln</w:t>
            </w:r>
            <w:r w:rsidR="07A7D8CB" w:rsidRPr="15E4AC61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880" w:type="dxa"/>
            <w:vMerge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839"/>
          <w:jc w:val="center"/>
        </w:trPr>
        <w:tc>
          <w:tcPr>
            <w:tcW w:w="3015" w:type="dxa"/>
            <w:vMerge/>
            <w:hideMark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 xml:space="preserve">Udział w akcjach organizowanych przez Gminę Miasta Toruń </w:t>
            </w:r>
          </w:p>
        </w:tc>
        <w:tc>
          <w:tcPr>
            <w:tcW w:w="2880" w:type="dxa"/>
            <w:vMerge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E23" w:rsidRPr="00A07326" w:rsidTr="00DA3B36">
        <w:trPr>
          <w:trHeight w:val="1263"/>
          <w:jc w:val="center"/>
        </w:trPr>
        <w:tc>
          <w:tcPr>
            <w:tcW w:w="3015" w:type="dxa"/>
            <w:vMerge/>
            <w:hideMark/>
          </w:tcPr>
          <w:p w:rsidR="00643E23" w:rsidRPr="00BB1A70" w:rsidRDefault="00643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43E23" w:rsidRDefault="00B8766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Prezentowanie osiągnięć uczniów: wystawa prac, dyplomów, informacje na stronie internetowej szkoły i mediach społecznościowych</w:t>
            </w:r>
          </w:p>
          <w:p w:rsidR="00002FD4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643E23" w:rsidRPr="00BB1A70" w:rsidRDefault="00643E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16"/>
          <w:jc w:val="center"/>
        </w:trPr>
        <w:tc>
          <w:tcPr>
            <w:tcW w:w="3015" w:type="dxa"/>
            <w:vMerge w:val="restart"/>
          </w:tcPr>
          <w:p w:rsidR="00002FD4" w:rsidRPr="00BB1A70" w:rsidRDefault="6A76C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1B30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agowanie zdrowego</w:t>
            </w:r>
            <w:r w:rsidR="7856D5D0" w:rsidRPr="01B30035">
              <w:rPr>
                <w:rFonts w:ascii="Times New Roman" w:hAnsi="Times New Roman" w:cs="Times New Roman"/>
                <w:sz w:val="20"/>
                <w:szCs w:val="20"/>
              </w:rPr>
              <w:t xml:space="preserve"> stylu życia: </w:t>
            </w:r>
          </w:p>
          <w:p w:rsidR="00002FD4" w:rsidRPr="00BB1A70" w:rsidRDefault="00002FD4" w:rsidP="005526E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 xml:space="preserve">higiena pracy, </w:t>
            </w:r>
          </w:p>
          <w:p w:rsidR="00002FD4" w:rsidRPr="00BB1A70" w:rsidRDefault="00002FD4" w:rsidP="005526E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 xml:space="preserve">higiena umysłu, </w:t>
            </w:r>
          </w:p>
          <w:p w:rsidR="00002FD4" w:rsidRPr="00BB1A70" w:rsidRDefault="00002FD4" w:rsidP="005526E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zdrowe odżywianie,</w:t>
            </w:r>
          </w:p>
          <w:p w:rsidR="00002FD4" w:rsidRPr="00BB1A70" w:rsidRDefault="00002FD4" w:rsidP="005526E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zachowanie bezpieczeństwa</w:t>
            </w:r>
          </w:p>
          <w:p w:rsidR="00002FD4" w:rsidRPr="00BB1A70" w:rsidRDefault="00002FD4" w:rsidP="005526E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pozytywne formy spędzania czasu wolnego w tym aktywność fizyczna.</w:t>
            </w:r>
          </w:p>
        </w:tc>
        <w:tc>
          <w:tcPr>
            <w:tcW w:w="2857" w:type="dxa"/>
          </w:tcPr>
          <w:p w:rsidR="00002FD4" w:rsidRPr="00BB1A70" w:rsidRDefault="00002FD4" w:rsidP="0079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gadanki pielęgniarki szkolnej</w:t>
            </w:r>
          </w:p>
        </w:tc>
        <w:tc>
          <w:tcPr>
            <w:tcW w:w="2880" w:type="dxa"/>
            <w:vMerge w:val="restart"/>
          </w:tcPr>
          <w:p w:rsidR="00002FD4" w:rsidRPr="00BB1A70" w:rsidRDefault="593226B1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p</w:t>
            </w:r>
            <w:r w:rsidR="4214AFBD" w:rsidRPr="15E4AC61">
              <w:rPr>
                <w:rFonts w:ascii="Times New Roman" w:hAnsi="Times New Roman"/>
                <w:sz w:val="20"/>
                <w:szCs w:val="20"/>
              </w:rPr>
              <w:t>ielęgniarka szkolna</w:t>
            </w:r>
            <w:r w:rsidR="41DA9D1A" w:rsidRPr="15E4AC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41DA9D1A"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</w:t>
            </w: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002FD4" w:rsidRPr="00BB1A70" w:rsidRDefault="00002FD4" w:rsidP="00790F5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66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Lekcje wychowania fizycznego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FC1" w:rsidRPr="00A07326" w:rsidTr="00DA3B36">
        <w:trPr>
          <w:trHeight w:val="366"/>
          <w:jc w:val="center"/>
        </w:trPr>
        <w:tc>
          <w:tcPr>
            <w:tcW w:w="3015" w:type="dxa"/>
            <w:vMerge/>
          </w:tcPr>
          <w:p w:rsidR="007D5FC1" w:rsidRPr="00BB1A70" w:rsidRDefault="007D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7D5FC1" w:rsidRPr="00BB1A70" w:rsidRDefault="007D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autorskiego programu Edukacja prozdrowotna</w:t>
            </w:r>
          </w:p>
        </w:tc>
        <w:tc>
          <w:tcPr>
            <w:tcW w:w="2880" w:type="dxa"/>
            <w:vMerge/>
          </w:tcPr>
          <w:p w:rsidR="007D5FC1" w:rsidRPr="00BB1A70" w:rsidRDefault="007D5FC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782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A679E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Udział w kampaniach prozdrowotn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0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rganizacja i udział w imprezach rekreacyjnych, sportowych, wycieczka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0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spółpraca z instytucjami wspierającymi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4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rganizacja i udział w kursa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23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olontariat sportowy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232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3336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wychowawcz</w:t>
            </w:r>
            <w:r w:rsidR="2023DDFA" w:rsidRPr="15E4AC6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1182"/>
          <w:jc w:val="center"/>
        </w:trPr>
        <w:tc>
          <w:tcPr>
            <w:tcW w:w="3015" w:type="dxa"/>
            <w:vMerge w:val="restart"/>
            <w:hideMark/>
          </w:tcPr>
          <w:p w:rsidR="00002FD4" w:rsidRPr="00BB1A70" w:rsidRDefault="4214AFBD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Diagnozowanie przyczyn, trudności i niepowodzeń szkolnych.</w:t>
            </w:r>
          </w:p>
        </w:tc>
        <w:tc>
          <w:tcPr>
            <w:tcW w:w="2857" w:type="dxa"/>
          </w:tcPr>
          <w:p w:rsidR="00002FD4" w:rsidRPr="00BB1A70" w:rsidRDefault="00002FD4" w:rsidP="00B876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bCs/>
                <w:sz w:val="20"/>
                <w:szCs w:val="20"/>
              </w:rPr>
              <w:t>Rozpoznawanie i diagnozowanie oraz monitorowanie potrzeb edukacyjnych uczniów</w:t>
            </w:r>
          </w:p>
        </w:tc>
        <w:tc>
          <w:tcPr>
            <w:tcW w:w="2880" w:type="dxa"/>
            <w:vMerge w:val="restart"/>
          </w:tcPr>
          <w:p w:rsidR="00002FD4" w:rsidRDefault="21BC4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</w:t>
            </w:r>
            <w:r w:rsidR="549BCF6A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pedagog specjalny,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morząd uczniowski</w:t>
            </w:r>
          </w:p>
          <w:p w:rsidR="00002FD4" w:rsidRPr="00BB1A70" w:rsidRDefault="00002FD4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49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B87665">
            <w:p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B1A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Samopomoc koleżeńska</w:t>
            </w:r>
          </w:p>
        </w:tc>
        <w:tc>
          <w:tcPr>
            <w:tcW w:w="2880" w:type="dxa"/>
            <w:vMerge/>
          </w:tcPr>
          <w:p w:rsidR="00002FD4" w:rsidRPr="00BB1A70" w:rsidRDefault="00002FD4" w:rsidP="00790F56">
            <w:pPr>
              <w:pStyle w:val="Nagwek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28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B87665">
            <w:p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B1A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Indywidualizacja nauczania</w:t>
            </w:r>
          </w:p>
        </w:tc>
        <w:tc>
          <w:tcPr>
            <w:tcW w:w="2880" w:type="dxa"/>
            <w:vMerge/>
          </w:tcPr>
          <w:p w:rsidR="00002FD4" w:rsidRPr="00BB1A70" w:rsidRDefault="00002FD4" w:rsidP="00790F56">
            <w:pPr>
              <w:pStyle w:val="Nagwek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59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bCs/>
                <w:sz w:val="20"/>
                <w:szCs w:val="20"/>
              </w:rPr>
              <w:t>Rozpoznawanie i diagnozowanie warunków i sytuacji rodzinnej ucznia</w:t>
            </w:r>
          </w:p>
        </w:tc>
        <w:tc>
          <w:tcPr>
            <w:tcW w:w="2880" w:type="dxa"/>
            <w:vMerge/>
          </w:tcPr>
          <w:p w:rsidR="00002FD4" w:rsidRPr="00BB1A70" w:rsidRDefault="00002FD4" w:rsidP="00790F56">
            <w:pPr>
              <w:pStyle w:val="Nagwek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95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B1A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Dostosowania dla uczniów z opiniami, orzeczeniami, zaświadczeniami</w:t>
            </w:r>
          </w:p>
        </w:tc>
        <w:tc>
          <w:tcPr>
            <w:tcW w:w="2880" w:type="dxa"/>
            <w:vMerge/>
          </w:tcPr>
          <w:p w:rsidR="00002FD4" w:rsidRPr="00BB1A70" w:rsidRDefault="00002FD4" w:rsidP="00790F56">
            <w:pPr>
              <w:pStyle w:val="Nagwek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9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2EB5D60C" w:rsidP="15E4AC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</w:p>
        </w:tc>
        <w:tc>
          <w:tcPr>
            <w:tcW w:w="2880" w:type="dxa"/>
            <w:vMerge/>
          </w:tcPr>
          <w:p w:rsidR="00002FD4" w:rsidRPr="00BB1A70" w:rsidRDefault="00002FD4" w:rsidP="00790F56">
            <w:pPr>
              <w:pStyle w:val="Nagwek3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1265"/>
          <w:jc w:val="center"/>
        </w:trPr>
        <w:tc>
          <w:tcPr>
            <w:tcW w:w="3015" w:type="dxa"/>
            <w:vMerge w:val="restart"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prawa frekwencji uczniów.</w:t>
            </w: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rzestrzeganie obowiązujących w szkole procedur postępowania wobec egzekucji obowiązku nauki oraz ustalonych w szkole procedur postępowania wobec uczniów wagarujących</w:t>
            </w:r>
          </w:p>
        </w:tc>
        <w:tc>
          <w:tcPr>
            <w:tcW w:w="2880" w:type="dxa"/>
            <w:vMerge w:val="restart"/>
          </w:tcPr>
          <w:p w:rsidR="00002FD4" w:rsidRPr="00BB1A70" w:rsidRDefault="65F37B94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</w:t>
            </w:r>
            <w:r w:rsidR="64A834F7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pedagog specjalny</w:t>
            </w:r>
            <w:r w:rsidR="009A5264">
              <w:rPr>
                <w:rFonts w:ascii="Times New Roman" w:hAnsi="Times New Roman" w:cs="Times New Roman"/>
                <w:sz w:val="20"/>
                <w:szCs w:val="20"/>
              </w:rPr>
              <w:t>, wicedyrektor</w:t>
            </w:r>
          </w:p>
        </w:tc>
      </w:tr>
      <w:tr w:rsidR="00002FD4" w:rsidRPr="00A07326" w:rsidTr="00DA3B36">
        <w:trPr>
          <w:trHeight w:val="597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Monitorowanie frekwencji uczniów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233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spółpraca z rodzicami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232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25B452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Pogadanki na godzinach wychowawcz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889"/>
          <w:jc w:val="center"/>
        </w:trPr>
        <w:tc>
          <w:tcPr>
            <w:tcW w:w="3015" w:type="dxa"/>
            <w:vMerge w:val="restart"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moc uczniom ze specjalnymi potrzebami edukacyjnymi i trudnościami w nauce.</w:t>
            </w:r>
          </w:p>
        </w:tc>
        <w:tc>
          <w:tcPr>
            <w:tcW w:w="2857" w:type="dxa"/>
          </w:tcPr>
          <w:p w:rsidR="00B87665" w:rsidRPr="00BB1A70" w:rsidRDefault="00B87665" w:rsidP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rowadzenie zajęć dostosowanych do potrzeb i możliwości uczniów</w:t>
            </w:r>
          </w:p>
        </w:tc>
        <w:tc>
          <w:tcPr>
            <w:tcW w:w="2880" w:type="dxa"/>
            <w:vMerge w:val="restart"/>
          </w:tcPr>
          <w:p w:rsidR="006B73F2" w:rsidRPr="00BB1A70" w:rsidRDefault="10B33B2E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 pedagog specjalny</w:t>
            </w:r>
            <w:r w:rsidR="72C7E3B9" w:rsidRPr="15E4AC61">
              <w:rPr>
                <w:rFonts w:ascii="Times New Roman" w:hAnsi="Times New Roman" w:cs="Times New Roman"/>
                <w:sz w:val="20"/>
                <w:szCs w:val="20"/>
              </w:rPr>
              <w:t>, nauczyciel wspomagający</w:t>
            </w:r>
            <w:r w:rsidR="004A7B1B">
              <w:rPr>
                <w:rFonts w:ascii="Times New Roman" w:hAnsi="Times New Roman" w:cs="Times New Roman"/>
                <w:sz w:val="20"/>
                <w:szCs w:val="20"/>
              </w:rPr>
              <w:t>, zespół wychowawczy we współpracy z rodzicem ucznia</w:t>
            </w:r>
          </w:p>
        </w:tc>
      </w:tr>
      <w:tr w:rsidR="00B87665" w:rsidRPr="00A07326" w:rsidTr="00DA3B36">
        <w:trPr>
          <w:trHeight w:val="606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rganizowanie zajęć dodatkowych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857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Uświadamianie przy każdej okazji korzyści płynących ze zdobywania wiedzy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1984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zytywne motywowanie uczniów mających trudności do pracy poprzez stwarzanie im szansy na osiągnięcie sukcesu na miarę ich możliwości, nagradzanie postępów, zaangażowania, aktywności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1474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ndywidualne wspieranie ucznia w radzeniu sobie z bieżącymi trudnościami w nauce i eliminowaniu braków w wiedzy i umiejętnościach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677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rganizowanie samopomocy koleżeńskiej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1035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ykorzystywanie diagnozy dotyczącej przyczyn niepowodzeń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65" w:rsidRPr="00A07326" w:rsidTr="00DA3B36">
        <w:trPr>
          <w:trHeight w:val="654"/>
          <w:jc w:val="center"/>
        </w:trPr>
        <w:tc>
          <w:tcPr>
            <w:tcW w:w="3015" w:type="dxa"/>
            <w:vMerge/>
          </w:tcPr>
          <w:p w:rsidR="00B87665" w:rsidRPr="00BB1A70" w:rsidRDefault="00B87665" w:rsidP="00541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rganizowanie pomocy psychologiczno – pedagogicznej</w:t>
            </w:r>
          </w:p>
        </w:tc>
        <w:tc>
          <w:tcPr>
            <w:tcW w:w="2880" w:type="dxa"/>
            <w:vMerge/>
          </w:tcPr>
          <w:p w:rsidR="00B87665" w:rsidRPr="00BB1A70" w:rsidRDefault="00B87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70" w:rsidRPr="00A07326" w:rsidTr="00DA3B36">
        <w:trPr>
          <w:trHeight w:val="965"/>
          <w:jc w:val="center"/>
        </w:trPr>
        <w:tc>
          <w:tcPr>
            <w:tcW w:w="3015" w:type="dxa"/>
            <w:vMerge w:val="restart"/>
            <w:hideMark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dejmowanie działań związanych z uczestnictwem rodziców w edukacji dziecka oraz wspieraniu ich w radzeniu sobie z problemami.</w:t>
            </w:r>
          </w:p>
        </w:tc>
        <w:tc>
          <w:tcPr>
            <w:tcW w:w="2857" w:type="dxa"/>
          </w:tcPr>
          <w:p w:rsidR="00BB1A70" w:rsidRPr="00BB1A70" w:rsidRDefault="00BB1A70" w:rsidP="00BB1A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Zapoznanie rodziców z Programem Wychowawczo – Profilaktycznym</w:t>
            </w:r>
          </w:p>
        </w:tc>
        <w:tc>
          <w:tcPr>
            <w:tcW w:w="2880" w:type="dxa"/>
            <w:vMerge w:val="restart"/>
          </w:tcPr>
          <w:p w:rsidR="006B73F2" w:rsidRPr="00BB1A70" w:rsidRDefault="782D9217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ychowawcy, nauczyciele, pedagog szkolny, psycholog szkolny, pedagog specjalny</w:t>
            </w:r>
          </w:p>
        </w:tc>
      </w:tr>
      <w:tr w:rsidR="00BB1A70" w:rsidRPr="00A07326" w:rsidTr="00DA3B36">
        <w:trPr>
          <w:trHeight w:val="608"/>
          <w:jc w:val="center"/>
        </w:trPr>
        <w:tc>
          <w:tcPr>
            <w:tcW w:w="3015" w:type="dxa"/>
            <w:vMerge/>
            <w:hideMark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B1A70" w:rsidRPr="00BB1A70" w:rsidRDefault="00BB1A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Zapoznanie rodziców ze Statutem Szkoły, WSO</w:t>
            </w:r>
            <w:r w:rsidR="00002FD4">
              <w:rPr>
                <w:rFonts w:ascii="Times New Roman" w:hAnsi="Times New Roman" w:cs="Times New Roman"/>
                <w:sz w:val="20"/>
                <w:szCs w:val="20"/>
              </w:rPr>
              <w:t>, SPWP</w:t>
            </w:r>
          </w:p>
        </w:tc>
        <w:tc>
          <w:tcPr>
            <w:tcW w:w="2880" w:type="dxa"/>
            <w:vMerge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70" w:rsidRPr="00A07326" w:rsidTr="00DA3B36">
        <w:trPr>
          <w:trHeight w:val="1125"/>
          <w:jc w:val="center"/>
        </w:trPr>
        <w:tc>
          <w:tcPr>
            <w:tcW w:w="3015" w:type="dxa"/>
            <w:vMerge/>
            <w:hideMark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B1A70" w:rsidRPr="00BB1A70" w:rsidRDefault="00BB1A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ndywidualne konsultacje dla rodziców dotyczące niepowodzeń uczniów w nauce bądź problemów wychowawczych</w:t>
            </w:r>
          </w:p>
        </w:tc>
        <w:tc>
          <w:tcPr>
            <w:tcW w:w="2880" w:type="dxa"/>
            <w:vMerge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70" w:rsidRPr="00A07326" w:rsidTr="00DA3B36">
        <w:trPr>
          <w:trHeight w:val="1125"/>
          <w:jc w:val="center"/>
        </w:trPr>
        <w:tc>
          <w:tcPr>
            <w:tcW w:w="3015" w:type="dxa"/>
            <w:vMerge/>
            <w:hideMark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B1A70" w:rsidRPr="00BB1A70" w:rsidRDefault="00BB1A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mawianie podczas zebrań klasowych przyczyn trudności w nauce i niepowodzeń szkolnych oraz sposobów pomagania i wspierania dziecka</w:t>
            </w:r>
          </w:p>
        </w:tc>
        <w:tc>
          <w:tcPr>
            <w:tcW w:w="2880" w:type="dxa"/>
            <w:vMerge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70" w:rsidRPr="00A07326" w:rsidTr="00DA3B36">
        <w:trPr>
          <w:trHeight w:val="930"/>
          <w:jc w:val="center"/>
        </w:trPr>
        <w:tc>
          <w:tcPr>
            <w:tcW w:w="3015" w:type="dxa"/>
            <w:vMerge/>
            <w:hideMark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BB1A70" w:rsidRPr="00BB1A70" w:rsidRDefault="00BB1A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nformowanie rodziców o formach pomocy psychologiczno – pedagogicznej</w:t>
            </w:r>
          </w:p>
        </w:tc>
        <w:tc>
          <w:tcPr>
            <w:tcW w:w="2880" w:type="dxa"/>
            <w:vMerge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A70" w:rsidRPr="00A07326" w:rsidTr="00DA3B36">
        <w:trPr>
          <w:trHeight w:val="992"/>
          <w:jc w:val="center"/>
        </w:trPr>
        <w:tc>
          <w:tcPr>
            <w:tcW w:w="3015" w:type="dxa"/>
            <w:vMerge/>
            <w:hideMark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F123F7" w:rsidRPr="00BB1A70" w:rsidRDefault="00BB1A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spółpraca ze specjalistami spoza szkoły zgodnie z potrzebami rodzica i ucznia</w:t>
            </w:r>
          </w:p>
        </w:tc>
        <w:tc>
          <w:tcPr>
            <w:tcW w:w="2880" w:type="dxa"/>
            <w:vMerge/>
          </w:tcPr>
          <w:p w:rsidR="00BB1A70" w:rsidRPr="00BB1A70" w:rsidRDefault="00BB1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F7" w:rsidRPr="00A07326" w:rsidTr="00DA3B36">
        <w:trPr>
          <w:trHeight w:val="708"/>
          <w:jc w:val="center"/>
        </w:trPr>
        <w:tc>
          <w:tcPr>
            <w:tcW w:w="3015" w:type="dxa"/>
            <w:vMerge w:val="restart"/>
            <w:hideMark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dnoszenie wiedzy i umiejętności nauczycieli w zakresie aktywizacji uczniów do nauki.</w:t>
            </w:r>
          </w:p>
        </w:tc>
        <w:tc>
          <w:tcPr>
            <w:tcW w:w="2857" w:type="dxa"/>
          </w:tcPr>
          <w:p w:rsidR="00F123F7" w:rsidRPr="00BB1A70" w:rsidRDefault="691BE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Warsztaty </w:t>
            </w:r>
            <w:proofErr w:type="spellStart"/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psychoedukacyjne</w:t>
            </w:r>
            <w:proofErr w:type="spellEnd"/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w ramach </w:t>
            </w:r>
            <w:r w:rsidR="062262F8" w:rsidRPr="15E4AC61">
              <w:rPr>
                <w:rFonts w:ascii="Times New Roman" w:hAnsi="Times New Roman" w:cs="Times New Roman"/>
                <w:sz w:val="20"/>
                <w:szCs w:val="20"/>
              </w:rPr>
              <w:t>Wewnątrzszkolnego Doskonalenia Nauczycieli</w:t>
            </w:r>
          </w:p>
        </w:tc>
        <w:tc>
          <w:tcPr>
            <w:tcW w:w="2880" w:type="dxa"/>
            <w:vMerge w:val="restart"/>
          </w:tcPr>
          <w:p w:rsidR="00A679E2" w:rsidRPr="00BB1A70" w:rsidRDefault="33E78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691BE559" w:rsidRPr="15E4AC61">
              <w:rPr>
                <w:rFonts w:ascii="Times New Roman" w:hAnsi="Times New Roman" w:cs="Times New Roman"/>
                <w:sz w:val="20"/>
                <w:szCs w:val="20"/>
              </w:rPr>
              <w:t>ider WDN</w:t>
            </w:r>
            <w:r w:rsidR="3E7D5463" w:rsidRPr="15E4AC61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="691BE559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piekunowie zespołów 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przedmiotowych</w:t>
            </w:r>
            <w:r w:rsidR="3B98FC0F" w:rsidRPr="15E4AC6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691BE559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7B7584FB" w:rsidRPr="15E4AC6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auczyciel bibliotekarz</w:t>
            </w:r>
            <w:r w:rsidR="7FDA6947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  <w:r w:rsidR="0EE3C7E3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1F814E76" w:rsidRPr="15E4AC61">
              <w:rPr>
                <w:rFonts w:ascii="Times New Roman" w:hAnsi="Times New Roman" w:cs="Times New Roman"/>
                <w:sz w:val="20"/>
                <w:szCs w:val="20"/>
              </w:rPr>
              <w:t>, pedagog specjalny, d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yrekcja</w:t>
            </w:r>
            <w:r w:rsidR="508EDA8F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</w:tc>
      </w:tr>
      <w:tr w:rsidR="00F123F7" w:rsidRPr="00A07326" w:rsidTr="00DA3B36">
        <w:trPr>
          <w:trHeight w:val="662"/>
          <w:jc w:val="center"/>
        </w:trPr>
        <w:tc>
          <w:tcPr>
            <w:tcW w:w="3015" w:type="dxa"/>
            <w:vMerge/>
            <w:hideMark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ropagowanie literatury w tym zakr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880" w:type="dxa"/>
            <w:vMerge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F7" w:rsidRPr="00A07326" w:rsidTr="00DA3B36">
        <w:trPr>
          <w:trHeight w:val="942"/>
          <w:jc w:val="center"/>
        </w:trPr>
        <w:tc>
          <w:tcPr>
            <w:tcW w:w="3015" w:type="dxa"/>
            <w:vMerge/>
            <w:hideMark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yprac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tosowanie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 przez 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ły przedmiotowe 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atrakcyj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i efektywnych metod, technik,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 form pracy na lekcji. Wymiana doświadczeń między zespołami</w:t>
            </w:r>
          </w:p>
        </w:tc>
        <w:tc>
          <w:tcPr>
            <w:tcW w:w="2880" w:type="dxa"/>
            <w:vMerge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F7" w:rsidRPr="00A07326" w:rsidTr="00DA3B36">
        <w:trPr>
          <w:trHeight w:val="825"/>
          <w:jc w:val="center"/>
        </w:trPr>
        <w:tc>
          <w:tcPr>
            <w:tcW w:w="3015" w:type="dxa"/>
            <w:vMerge/>
            <w:hideMark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Uczestniczenie w warsztatach prowadzonych przez metodyków</w:t>
            </w:r>
          </w:p>
        </w:tc>
        <w:tc>
          <w:tcPr>
            <w:tcW w:w="2880" w:type="dxa"/>
            <w:vMerge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F7" w:rsidRPr="00A07326" w:rsidTr="00DA3B36">
        <w:trPr>
          <w:trHeight w:val="386"/>
          <w:jc w:val="center"/>
        </w:trPr>
        <w:tc>
          <w:tcPr>
            <w:tcW w:w="3015" w:type="dxa"/>
            <w:vMerge/>
            <w:hideMark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Lekcje otw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880" w:type="dxa"/>
            <w:vMerge/>
          </w:tcPr>
          <w:p w:rsidR="00F123F7" w:rsidRPr="00BB1A70" w:rsidRDefault="00F12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33"/>
          <w:jc w:val="center"/>
        </w:trPr>
        <w:tc>
          <w:tcPr>
            <w:tcW w:w="3015" w:type="dxa"/>
            <w:vMerge w:val="restart"/>
          </w:tcPr>
          <w:p w:rsidR="00002FD4" w:rsidRPr="00BB1A70" w:rsidRDefault="4214A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Kształtowanie właściwych relacji mi</w:t>
            </w:r>
            <w:r w:rsidR="53732047" w:rsidRPr="15E4AC6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dzy uczniami, umiejętności współpracy i </w:t>
            </w:r>
            <w:r w:rsidR="3E46C0C9" w:rsidRPr="15E4AC61">
              <w:rPr>
                <w:rFonts w:ascii="Times New Roman" w:hAnsi="Times New Roman" w:cs="Times New Roman"/>
                <w:sz w:val="20"/>
                <w:szCs w:val="20"/>
              </w:rPr>
              <w:t>zdrowej rywalizacji.</w:t>
            </w: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684EB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jęcia integracyjno – poznawcze</w:t>
            </w:r>
          </w:p>
        </w:tc>
        <w:tc>
          <w:tcPr>
            <w:tcW w:w="2880" w:type="dxa"/>
            <w:vMerge w:val="restart"/>
          </w:tcPr>
          <w:p w:rsidR="00002FD4" w:rsidRPr="00BB1A70" w:rsidRDefault="7826D63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335C8AF1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0C506B47" w:rsidRPr="15E4AC6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6CB8D749" w:rsidRPr="15E4AC61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yrekcja</w:t>
            </w:r>
            <w:r w:rsidR="25498EFA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  <w:r w:rsidR="7263774A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23D98DED" w:rsidRPr="15E4AC61">
              <w:rPr>
                <w:rFonts w:ascii="Times New Roman" w:hAnsi="Times New Roman" w:cs="Times New Roman"/>
                <w:sz w:val="20"/>
                <w:szCs w:val="20"/>
              </w:rPr>
              <w:t>edagog specjalny</w:t>
            </w:r>
            <w:r w:rsidR="69951A9D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</w:tc>
      </w:tr>
      <w:tr w:rsidR="00002FD4" w:rsidRPr="00A07326" w:rsidTr="00DA3B36">
        <w:trPr>
          <w:trHeight w:val="125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684EB3" w:rsidRDefault="00002FD4" w:rsidP="00684E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jścia i wyjazdy z klasą, p</w:t>
            </w:r>
            <w:r w:rsidRPr="00BB1A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ejmowanie wspólnych dz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łań klasowych, przydział zadań uczniom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7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684EB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Praca w samorządzie klasowym.</w:t>
            </w:r>
          </w:p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Organizacja i udział w imprezach klasow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21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684EB3" w:rsidRDefault="00002FD4" w:rsidP="00684E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dział w imprezach i uroczystościach szkolnych, wyjazd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ędzyoddziałowe</w:t>
            </w:r>
            <w:proofErr w:type="spellEnd"/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51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Udzi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w projektach unijnych 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3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684EB3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ykorzystywanie aktywizujących metod pracy w zespole w cza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zaję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ukacyjnych z uczniami</w:t>
            </w:r>
          </w:p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90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Samopomoc koleżeńska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3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1A70">
              <w:rPr>
                <w:rFonts w:ascii="Times New Roman" w:hAnsi="Times New Roman"/>
                <w:sz w:val="20"/>
                <w:szCs w:val="20"/>
              </w:rPr>
              <w:t>Współorganizacja</w:t>
            </w:r>
            <w:proofErr w:type="spellEnd"/>
            <w:r w:rsidRPr="00BB1A70">
              <w:rPr>
                <w:rFonts w:ascii="Times New Roman" w:hAnsi="Times New Roman"/>
                <w:sz w:val="20"/>
                <w:szCs w:val="20"/>
              </w:rPr>
              <w:t xml:space="preserve"> i pomoc przy organizacji </w:t>
            </w:r>
            <w:r>
              <w:rPr>
                <w:rFonts w:ascii="Times New Roman" w:hAnsi="Times New Roman"/>
                <w:sz w:val="20"/>
                <w:szCs w:val="20"/>
              </w:rPr>
              <w:t>imprez na tere</w:t>
            </w:r>
            <w:r w:rsidRPr="00BB1A70">
              <w:rPr>
                <w:rFonts w:ascii="Times New Roman" w:hAnsi="Times New Roman"/>
                <w:sz w:val="20"/>
                <w:szCs w:val="20"/>
              </w:rPr>
              <w:t>nie Torunia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3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Organizacja kulturalnego dopingu na meczach sportowych na terenie szkoły i Torunia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6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Organizacja imprez sportowych na terenie szkoły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6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40BFA9C9" w:rsidP="0078458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Warsztaty na g</w:t>
            </w:r>
            <w:r w:rsidR="4214AFBD" w:rsidRPr="15E4AC61">
              <w:rPr>
                <w:rFonts w:ascii="Times New Roman" w:hAnsi="Times New Roman"/>
                <w:sz w:val="20"/>
                <w:szCs w:val="20"/>
              </w:rPr>
              <w:t>odzin</w:t>
            </w:r>
            <w:r w:rsidR="2373883A" w:rsidRPr="15E4AC61">
              <w:rPr>
                <w:rFonts w:ascii="Times New Roman" w:hAnsi="Times New Roman"/>
                <w:sz w:val="20"/>
                <w:szCs w:val="20"/>
              </w:rPr>
              <w:t>ach</w:t>
            </w:r>
            <w:r w:rsidR="4214AFBD" w:rsidRPr="15E4AC61">
              <w:rPr>
                <w:rFonts w:ascii="Times New Roman" w:hAnsi="Times New Roman"/>
                <w:sz w:val="20"/>
                <w:szCs w:val="20"/>
              </w:rPr>
              <w:t xml:space="preserve"> wychowaw</w:t>
            </w:r>
            <w:r w:rsidR="747D0666" w:rsidRPr="15E4AC61">
              <w:rPr>
                <w:rFonts w:ascii="Times New Roman" w:hAnsi="Times New Roman"/>
                <w:sz w:val="20"/>
                <w:szCs w:val="20"/>
              </w:rPr>
              <w:t>cz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708"/>
          <w:jc w:val="center"/>
        </w:trPr>
        <w:tc>
          <w:tcPr>
            <w:tcW w:w="3015" w:type="dxa"/>
            <w:vMerge w:val="restart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Angażowanie uczniów do uczestnictwa w życiu społecznym szkoły.</w:t>
            </w: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Dz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lność Samorządu uczniowskiego</w:t>
            </w:r>
          </w:p>
        </w:tc>
        <w:tc>
          <w:tcPr>
            <w:tcW w:w="2880" w:type="dxa"/>
            <w:vMerge w:val="restart"/>
            <w:hideMark/>
          </w:tcPr>
          <w:p w:rsidR="00002FD4" w:rsidRPr="00BB1A70" w:rsidRDefault="4214AFB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Opiekun Samorządu Uczniowskiego</w:t>
            </w:r>
            <w:r w:rsidR="573BB8EF" w:rsidRPr="15E4AC6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3F007999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62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spółuczestniczenie w tworzeniu tradycji szkolnych</w:t>
            </w:r>
          </w:p>
        </w:tc>
        <w:tc>
          <w:tcPr>
            <w:tcW w:w="2880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9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spółorganizowanie i uczestniczenie w imprezach szkolnych</w:t>
            </w:r>
          </w:p>
        </w:tc>
        <w:tc>
          <w:tcPr>
            <w:tcW w:w="2880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9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3B3874D3" w:rsidP="15E4AC61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Warsztaty na godzinach wychowawczych</w:t>
            </w:r>
          </w:p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EB3" w:rsidRPr="00A07326" w:rsidTr="00DA3B36">
        <w:trPr>
          <w:trHeight w:val="912"/>
          <w:jc w:val="center"/>
        </w:trPr>
        <w:tc>
          <w:tcPr>
            <w:tcW w:w="3015" w:type="dxa"/>
            <w:vMerge w:val="restart"/>
            <w:hideMark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Dbanie o pozytywny wizerunek placówki i podejmowanych w niej działań.</w:t>
            </w:r>
          </w:p>
        </w:tc>
        <w:tc>
          <w:tcPr>
            <w:tcW w:w="2857" w:type="dxa"/>
          </w:tcPr>
          <w:p w:rsidR="00684EB3" w:rsidRPr="00BB1A70" w:rsidRDefault="760D398D" w:rsidP="000C509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Aktualizacja gablot, współtworzenie wystroju klas i korytarzy</w:t>
            </w:r>
          </w:p>
        </w:tc>
        <w:tc>
          <w:tcPr>
            <w:tcW w:w="2880" w:type="dxa"/>
            <w:vMerge w:val="restart"/>
          </w:tcPr>
          <w:p w:rsidR="00A679E2" w:rsidRPr="00BB1A70" w:rsidRDefault="760D398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1A35BBCA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7178AF81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7AB6D3F9" w:rsidRPr="15E4AC61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="3FA86F45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yrekcja </w:t>
            </w:r>
            <w:proofErr w:type="spellStart"/>
            <w:r w:rsidR="3FA86F45" w:rsidRPr="15E4AC61">
              <w:rPr>
                <w:rFonts w:ascii="Times New Roman" w:hAnsi="Times New Roman" w:cs="Times New Roman"/>
                <w:sz w:val="20"/>
                <w:szCs w:val="20"/>
              </w:rPr>
              <w:t>szkoły</w:t>
            </w:r>
            <w:r w:rsidR="5AC84758" w:rsidRPr="15E4AC61">
              <w:rPr>
                <w:rFonts w:ascii="Times New Roman" w:hAnsi="Times New Roman" w:cs="Times New Roman"/>
                <w:sz w:val="20"/>
                <w:szCs w:val="20"/>
              </w:rPr>
              <w:t>,p</w:t>
            </w:r>
            <w:r w:rsidR="083EE3E3" w:rsidRPr="15E4AC61">
              <w:rPr>
                <w:rFonts w:ascii="Times New Roman" w:hAnsi="Times New Roman" w:cs="Times New Roman"/>
                <w:sz w:val="20"/>
                <w:szCs w:val="20"/>
              </w:rPr>
              <w:t>sycholog</w:t>
            </w:r>
            <w:proofErr w:type="spellEnd"/>
            <w:r w:rsidR="083EE3E3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83EE3E3" w:rsidRPr="15E4AC61">
              <w:rPr>
                <w:rFonts w:ascii="Times New Roman" w:hAnsi="Times New Roman" w:cs="Times New Roman"/>
                <w:sz w:val="20"/>
                <w:szCs w:val="20"/>
              </w:rPr>
              <w:t>szkolny</w:t>
            </w:r>
            <w:r w:rsidR="2584C96D" w:rsidRPr="15E4AC61">
              <w:rPr>
                <w:rFonts w:ascii="Times New Roman" w:hAnsi="Times New Roman" w:cs="Times New Roman"/>
                <w:sz w:val="20"/>
                <w:szCs w:val="20"/>
              </w:rPr>
              <w:t>,i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nstytucje</w:t>
            </w:r>
            <w:proofErr w:type="spellEnd"/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zewnętrzne</w:t>
            </w:r>
          </w:p>
        </w:tc>
      </w:tr>
      <w:tr w:rsidR="00684EB3" w:rsidRPr="00A07326" w:rsidTr="00DA3B36">
        <w:trPr>
          <w:trHeight w:val="1350"/>
          <w:jc w:val="center"/>
        </w:trPr>
        <w:tc>
          <w:tcPr>
            <w:tcW w:w="3015" w:type="dxa"/>
            <w:vMerge/>
            <w:hideMark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84EB3" w:rsidRPr="000C509F" w:rsidRDefault="3FA86F45" w:rsidP="000C5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Przekazywanie informacji o działaniach podejmowanych w szkole do mediów, na stronie internetowej szkoły oraz </w:t>
            </w:r>
            <w:r w:rsidR="2BA193A0" w:rsidRPr="15E4AC61">
              <w:rPr>
                <w:rFonts w:ascii="Times New Roman" w:hAnsi="Times New Roman" w:cs="Times New Roman"/>
                <w:sz w:val="20"/>
                <w:szCs w:val="20"/>
              </w:rPr>
              <w:t>w mediach społecznościowych.</w:t>
            </w:r>
          </w:p>
        </w:tc>
        <w:tc>
          <w:tcPr>
            <w:tcW w:w="2880" w:type="dxa"/>
            <w:vMerge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EB3" w:rsidRPr="00A07326" w:rsidTr="00DA3B36">
        <w:trPr>
          <w:trHeight w:val="438"/>
          <w:jc w:val="center"/>
        </w:trPr>
        <w:tc>
          <w:tcPr>
            <w:tcW w:w="3015" w:type="dxa"/>
            <w:vMerge/>
            <w:hideMark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84EB3" w:rsidRPr="000C509F" w:rsidRDefault="000C509F" w:rsidP="000C5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Udział w imprezach miejskich.</w:t>
            </w:r>
          </w:p>
        </w:tc>
        <w:tc>
          <w:tcPr>
            <w:tcW w:w="2880" w:type="dxa"/>
            <w:vMerge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EB3" w:rsidRPr="00A07326" w:rsidTr="00DA3B36">
        <w:trPr>
          <w:trHeight w:val="388"/>
          <w:jc w:val="center"/>
        </w:trPr>
        <w:tc>
          <w:tcPr>
            <w:tcW w:w="3015" w:type="dxa"/>
            <w:vMerge/>
            <w:hideMark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84EB3" w:rsidRPr="00BB1A70" w:rsidRDefault="000C509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Akcje promujące szkołę.</w:t>
            </w:r>
          </w:p>
        </w:tc>
        <w:tc>
          <w:tcPr>
            <w:tcW w:w="2880" w:type="dxa"/>
            <w:vMerge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EB3" w:rsidRPr="00A07326" w:rsidTr="00DA3B36">
        <w:trPr>
          <w:trHeight w:val="975"/>
          <w:jc w:val="center"/>
        </w:trPr>
        <w:tc>
          <w:tcPr>
            <w:tcW w:w="3015" w:type="dxa"/>
            <w:vMerge/>
            <w:hideMark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684EB3" w:rsidRPr="00A679E2" w:rsidRDefault="000C509F" w:rsidP="000C5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9E2">
              <w:rPr>
                <w:rFonts w:ascii="Times New Roman" w:hAnsi="Times New Roman" w:cs="Times New Roman"/>
                <w:sz w:val="20"/>
                <w:szCs w:val="20"/>
              </w:rPr>
              <w:t>Współpraca szkoły z</w:t>
            </w:r>
            <w:r w:rsidR="00A679E2" w:rsidRPr="00A679E2">
              <w:rPr>
                <w:rFonts w:ascii="Times New Roman" w:hAnsi="Times New Roman" w:cs="Times New Roman"/>
                <w:sz w:val="20"/>
                <w:szCs w:val="20"/>
              </w:rPr>
              <w:t xml:space="preserve"> organizacjami i instytucjami zewnętrznymi</w:t>
            </w:r>
          </w:p>
        </w:tc>
        <w:tc>
          <w:tcPr>
            <w:tcW w:w="2880" w:type="dxa"/>
            <w:vMerge/>
          </w:tcPr>
          <w:p w:rsidR="00684EB3" w:rsidRPr="00BB1A70" w:rsidRDefault="0068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9F" w:rsidRPr="00A07326" w:rsidTr="00DA3B36">
        <w:trPr>
          <w:trHeight w:val="425"/>
          <w:jc w:val="center"/>
        </w:trPr>
        <w:tc>
          <w:tcPr>
            <w:tcW w:w="3015" w:type="dxa"/>
            <w:vMerge w:val="restart"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Rozwijanie i umacnianie tradycji regionalnych, narodowych oraz tożsamości regionalnej i narodowej.</w:t>
            </w:r>
          </w:p>
        </w:tc>
        <w:tc>
          <w:tcPr>
            <w:tcW w:w="2857" w:type="dxa"/>
          </w:tcPr>
          <w:p w:rsidR="000C509F" w:rsidRPr="00BB1A70" w:rsidRDefault="000C509F" w:rsidP="000C5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Doskonalenie wzorców zachowań w obecności symboli narodowych, w czasie uroczys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odowych i okolicznościowych</w:t>
            </w:r>
          </w:p>
        </w:tc>
        <w:tc>
          <w:tcPr>
            <w:tcW w:w="2880" w:type="dxa"/>
            <w:vMerge w:val="restart"/>
          </w:tcPr>
          <w:p w:rsidR="00A679E2" w:rsidRPr="00BB1A70" w:rsidRDefault="3FA86F4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7FB75C27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5D58A5E1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</w:tc>
      </w:tr>
      <w:tr w:rsidR="000C509F" w:rsidRPr="00A07326" w:rsidTr="00DA3B36">
        <w:trPr>
          <w:trHeight w:val="994"/>
          <w:jc w:val="center"/>
        </w:trPr>
        <w:tc>
          <w:tcPr>
            <w:tcW w:w="3015" w:type="dxa"/>
            <w:vMerge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C509F" w:rsidRPr="00BB1A70" w:rsidRDefault="000C5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Reprezentowanie szkoły z pocztem sztandarowym w uroczystościach szkolnych i miejskich</w:t>
            </w:r>
          </w:p>
        </w:tc>
        <w:tc>
          <w:tcPr>
            <w:tcW w:w="2880" w:type="dxa"/>
            <w:vMerge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9F" w:rsidRPr="00A07326" w:rsidTr="00DA3B36">
        <w:trPr>
          <w:trHeight w:val="695"/>
          <w:jc w:val="center"/>
        </w:trPr>
        <w:tc>
          <w:tcPr>
            <w:tcW w:w="3015" w:type="dxa"/>
            <w:vMerge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C509F" w:rsidRPr="00BB1A70" w:rsidRDefault="000C509F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ywanie i udział w uroczystościach szkolnych</w:t>
            </w:r>
          </w:p>
        </w:tc>
        <w:tc>
          <w:tcPr>
            <w:tcW w:w="2880" w:type="dxa"/>
            <w:vMerge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9F" w:rsidRPr="00A07326" w:rsidTr="00DA3B36">
        <w:trPr>
          <w:trHeight w:val="380"/>
          <w:jc w:val="center"/>
        </w:trPr>
        <w:tc>
          <w:tcPr>
            <w:tcW w:w="3015" w:type="dxa"/>
            <w:vMerge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C509F" w:rsidRPr="00BB1A70" w:rsidRDefault="6A720A53" w:rsidP="000C509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Pogadanki na godzinach</w:t>
            </w:r>
            <w:r w:rsidR="3FA86F45" w:rsidRPr="15E4AC61">
              <w:rPr>
                <w:rFonts w:ascii="Times New Roman" w:hAnsi="Times New Roman"/>
                <w:sz w:val="20"/>
                <w:szCs w:val="20"/>
              </w:rPr>
              <w:t xml:space="preserve"> wychowawcz</w:t>
            </w:r>
            <w:r w:rsidR="4ED36EF3" w:rsidRPr="15E4AC61">
              <w:rPr>
                <w:rFonts w:ascii="Times New Roman" w:hAnsi="Times New Roman"/>
                <w:sz w:val="20"/>
                <w:szCs w:val="20"/>
              </w:rPr>
              <w:t>ych</w:t>
            </w:r>
          </w:p>
        </w:tc>
        <w:tc>
          <w:tcPr>
            <w:tcW w:w="2880" w:type="dxa"/>
            <w:vMerge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9F" w:rsidRPr="00A07326" w:rsidTr="00DA3B36">
        <w:trPr>
          <w:trHeight w:val="1264"/>
          <w:jc w:val="center"/>
        </w:trPr>
        <w:tc>
          <w:tcPr>
            <w:tcW w:w="3015" w:type="dxa"/>
            <w:vMerge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C509F" w:rsidRPr="00BB1A70" w:rsidRDefault="000C509F" w:rsidP="000C50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Organizacja i udział w uroczystościach z okazji świ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rodowych i okolicznościowych</w:t>
            </w:r>
          </w:p>
        </w:tc>
        <w:tc>
          <w:tcPr>
            <w:tcW w:w="2880" w:type="dxa"/>
            <w:vMerge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9F" w:rsidRPr="00A07326" w:rsidTr="00DA3B36">
        <w:trPr>
          <w:trHeight w:val="434"/>
          <w:jc w:val="center"/>
        </w:trPr>
        <w:tc>
          <w:tcPr>
            <w:tcW w:w="3015" w:type="dxa"/>
            <w:vMerge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C509F" w:rsidRPr="00BB1A70" w:rsidRDefault="000C509F" w:rsidP="000C509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edukacyjne</w:t>
            </w:r>
          </w:p>
        </w:tc>
        <w:tc>
          <w:tcPr>
            <w:tcW w:w="2880" w:type="dxa"/>
            <w:vMerge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09F" w:rsidRPr="00A07326" w:rsidTr="00DA3B36">
        <w:trPr>
          <w:trHeight w:val="425"/>
          <w:jc w:val="center"/>
        </w:trPr>
        <w:tc>
          <w:tcPr>
            <w:tcW w:w="3015" w:type="dxa"/>
            <w:vMerge/>
            <w:hideMark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C509F" w:rsidRPr="000C509F" w:rsidRDefault="000C509F" w:rsidP="000C50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kcje 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 terenie</w:t>
            </w:r>
          </w:p>
        </w:tc>
        <w:tc>
          <w:tcPr>
            <w:tcW w:w="2880" w:type="dxa"/>
            <w:vMerge/>
          </w:tcPr>
          <w:p w:rsidR="000C509F" w:rsidRPr="00BB1A70" w:rsidRDefault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503"/>
          <w:jc w:val="center"/>
        </w:trPr>
        <w:tc>
          <w:tcPr>
            <w:tcW w:w="3015" w:type="dxa"/>
            <w:vMerge w:val="restart"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oszanowanie kultury innych narodów.</w:t>
            </w:r>
          </w:p>
        </w:tc>
        <w:tc>
          <w:tcPr>
            <w:tcW w:w="2857" w:type="dxa"/>
          </w:tcPr>
          <w:p w:rsidR="008812F4" w:rsidRPr="00BB1A70" w:rsidRDefault="008812F4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ieczki szkolne</w:t>
            </w:r>
            <w:r w:rsidR="002E24B3" w:rsidRPr="006D2BA9">
              <w:rPr>
                <w:rFonts w:ascii="Times New Roman" w:hAnsi="Times New Roman" w:cs="Times New Roman"/>
                <w:sz w:val="20"/>
                <w:szCs w:val="20"/>
              </w:rPr>
              <w:t>(krajowe i zagraniczne)</w:t>
            </w:r>
          </w:p>
        </w:tc>
        <w:tc>
          <w:tcPr>
            <w:tcW w:w="2880" w:type="dxa"/>
            <w:vMerge w:val="restart"/>
          </w:tcPr>
          <w:p w:rsidR="00A679E2" w:rsidRPr="00BB1A70" w:rsidRDefault="21D9C5DD" w:rsidP="000C50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52836DE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026D2088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052836DE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690EDE22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5CCA6FC5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00881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ezy szkolne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16DB694E" w:rsidP="15E4AC61">
            <w:pPr>
              <w:pStyle w:val="Bezodstpw"/>
              <w:snapToGrid w:val="0"/>
              <w:spacing w:before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Pogadanki i warsztaty na godzinach wychowawczych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008812F4" w:rsidP="008812F4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ny międzynarodowe 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00A210D9" w:rsidP="00A210D9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Spotkania z gośćmi z zagranicy 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00A210D9" w:rsidP="00A210D9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projekt</w:t>
            </w:r>
            <w:r w:rsidR="00B1303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00A210D9" w:rsidP="00A210D9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zyty studentów AICEC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F4" w:rsidRPr="00A07326" w:rsidTr="00DA3B36">
        <w:trPr>
          <w:trHeight w:val="496"/>
          <w:jc w:val="center"/>
        </w:trPr>
        <w:tc>
          <w:tcPr>
            <w:tcW w:w="3015" w:type="dxa"/>
            <w:vMerge/>
            <w:hideMark/>
          </w:tcPr>
          <w:p w:rsidR="008812F4" w:rsidRPr="00BB1A70" w:rsidRDefault="00881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8812F4" w:rsidRDefault="00A210D9" w:rsidP="00A210D9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edukacyjne</w:t>
            </w:r>
          </w:p>
        </w:tc>
        <w:tc>
          <w:tcPr>
            <w:tcW w:w="2880" w:type="dxa"/>
            <w:vMerge/>
          </w:tcPr>
          <w:p w:rsidR="008812F4" w:rsidRPr="00BB1A70" w:rsidRDefault="008812F4" w:rsidP="000C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19"/>
          <w:jc w:val="center"/>
        </w:trPr>
        <w:tc>
          <w:tcPr>
            <w:tcW w:w="3015" w:type="dxa"/>
            <w:vMerge w:val="restart"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y poszanowania i tolerancji wobec każdego człowieka. Kształtowanie wrażliwości na potrzeby innych </w:t>
            </w:r>
            <w:r w:rsidRPr="00BB1A70">
              <w:rPr>
                <w:rFonts w:ascii="Times New Roman" w:hAnsi="Times New Roman" w:cs="Times New Roman"/>
                <w:bCs/>
                <w:sz w:val="20"/>
                <w:szCs w:val="20"/>
              </w:rPr>
              <w:t>(umiejętność niesienia pomocy, dzielenia się, wzajemne zrozumienie, empatia, tolerancja w zakresach nie naruszających podstawowych i ważnych dla społeczności wartości).</w:t>
            </w: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2880" w:type="dxa"/>
            <w:vMerge w:val="restart"/>
          </w:tcPr>
          <w:p w:rsidR="00002FD4" w:rsidRPr="00BB1A70" w:rsidRDefault="4214AFB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64E956C9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106D2287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1A55049E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  <w:r w:rsidR="001952BE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2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Default="00002FD4" w:rsidP="00A210D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Organizowani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ał w akcjach charytatywn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2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Default="00002FD4" w:rsidP="00A210D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e dla schroniska dla zwierząt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2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Default="00002FD4" w:rsidP="00A210D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je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 na rzec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spicjów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2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Default="00002FD4" w:rsidP="00A210D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raca na rzecz potrze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cych w szkolnym wolontariacie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46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Pr="00A210D9" w:rsidRDefault="00002FD4" w:rsidP="00A210D9">
            <w:pPr>
              <w:pStyle w:val="Legend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zestnictwo w wolontariacie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2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Promowanie kulturalnego zachowania w klasie 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9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hideMark/>
          </w:tcPr>
          <w:p w:rsidR="00002FD4" w:rsidRDefault="4214A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Prowadzenie szkoln</w:t>
            </w:r>
            <w:r w:rsidR="0BC28E88" w:rsidRPr="15E4AC61">
              <w:rPr>
                <w:rFonts w:ascii="Times New Roman" w:hAnsi="Times New Roman" w:cs="Times New Roman"/>
                <w:sz w:val="20"/>
                <w:szCs w:val="20"/>
              </w:rPr>
              <w:t>ych mediów społecznościowych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przy pomocy uczniów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95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3E89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wychowawcz</w:t>
            </w:r>
            <w:r w:rsidR="26434A37" w:rsidRPr="15E4AC6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428"/>
          <w:jc w:val="center"/>
        </w:trPr>
        <w:tc>
          <w:tcPr>
            <w:tcW w:w="3015" w:type="dxa"/>
            <w:vMerge w:val="restart"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Kształtowanie kultury bycia w szkole i poza nią.</w:t>
            </w:r>
          </w:p>
          <w:p w:rsidR="00A210D9" w:rsidRPr="00BB1A70" w:rsidRDefault="00A210D9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Pr="00BB1A70" w:rsidRDefault="00A210D9" w:rsidP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ałość o kulturę języka</w:t>
            </w:r>
          </w:p>
        </w:tc>
        <w:tc>
          <w:tcPr>
            <w:tcW w:w="2880" w:type="dxa"/>
            <w:vMerge w:val="restart"/>
          </w:tcPr>
          <w:p w:rsidR="00260143" w:rsidRPr="00BB1A70" w:rsidRDefault="07DB2ABF" w:rsidP="00A210D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  <w:r w:rsidR="63BA6B1E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4CEC4375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580895DD" w:rsidRPr="15E4AC61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yrekcja szkoły</w:t>
            </w:r>
            <w:r w:rsidR="50D02DC3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0FC92C9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  <w:r w:rsidR="3EC8631E" w:rsidRPr="15E4AC61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481D4F09" w:rsidRPr="15E4AC61">
              <w:rPr>
                <w:rFonts w:ascii="Times New Roman" w:hAnsi="Times New Roman" w:cs="Times New Roman"/>
                <w:sz w:val="20"/>
                <w:szCs w:val="20"/>
              </w:rPr>
              <w:t>amorząd uczniowski</w:t>
            </w:r>
            <w:r w:rsidR="5E593194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481D4F09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</w:tc>
      </w:tr>
      <w:tr w:rsidR="00A210D9" w:rsidRPr="00A07326" w:rsidTr="00DA3B36">
        <w:trPr>
          <w:trHeight w:val="419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ój adekwatny do okoliczności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425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Pr="00BB1A70" w:rsidRDefault="00A210D9" w:rsidP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Przestrzeganie zasad dobrego wychowania przez:</w:t>
            </w:r>
          </w:p>
          <w:p w:rsidR="00A210D9" w:rsidRPr="00BB1A70" w:rsidRDefault="00260143" w:rsidP="005526E6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azywanie wzorców</w:t>
            </w:r>
          </w:p>
          <w:p w:rsidR="00A210D9" w:rsidRPr="00322ACA" w:rsidRDefault="00A210D9" w:rsidP="005526E6">
            <w:pPr>
              <w:pStyle w:val="Akapitzlist"/>
              <w:numPr>
                <w:ilvl w:val="0"/>
                <w:numId w:val="14"/>
              </w:numPr>
              <w:snapToGrid w:val="0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Konsekwentne reagowanie nauczycieli i innych pracowników szkoły na przejaw</w:t>
            </w:r>
            <w:r>
              <w:rPr>
                <w:rFonts w:ascii="Times New Roman" w:hAnsi="Times New Roman"/>
                <w:sz w:val="20"/>
                <w:szCs w:val="20"/>
              </w:rPr>
              <w:t>y niewłaściwych form zachowania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662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sz w:val="20"/>
                <w:szCs w:val="20"/>
              </w:rPr>
              <w:t>ntakt z kulturą i sztuką wysoką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644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Default="00322A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yjścia do kina, teatru, na wystawy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328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Default="69FFEF06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416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Default="00322A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edukacyjne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0D9" w:rsidRPr="00A07326" w:rsidTr="00DA3B36">
        <w:trPr>
          <w:trHeight w:val="422"/>
          <w:jc w:val="center"/>
        </w:trPr>
        <w:tc>
          <w:tcPr>
            <w:tcW w:w="3015" w:type="dxa"/>
            <w:vMerge/>
          </w:tcPr>
          <w:p w:rsidR="00A210D9" w:rsidRPr="00BB1A70" w:rsidRDefault="00A210D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A210D9" w:rsidRDefault="00322AC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pozaszkolne</w:t>
            </w:r>
          </w:p>
        </w:tc>
        <w:tc>
          <w:tcPr>
            <w:tcW w:w="2880" w:type="dxa"/>
            <w:vMerge/>
          </w:tcPr>
          <w:p w:rsidR="00A210D9" w:rsidRPr="00BB1A70" w:rsidRDefault="00A21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23"/>
          <w:jc w:val="center"/>
        </w:trPr>
        <w:tc>
          <w:tcPr>
            <w:tcW w:w="3015" w:type="dxa"/>
            <w:vMerge w:val="restart"/>
          </w:tcPr>
          <w:p w:rsidR="00002FD4" w:rsidRPr="00BB1A70" w:rsidRDefault="00002FD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Aktywizacja młodzieży do świadomego planowania swojej przyszłości edukacyjno – zawodowej i dążenia do realizacji celów. </w:t>
            </w: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prowadzanie elementów orientacji zawodowej w trakcie realizacji treści programo</w:t>
            </w:r>
            <w:r>
              <w:rPr>
                <w:rFonts w:ascii="Times New Roman" w:hAnsi="Times New Roman"/>
                <w:sz w:val="20"/>
                <w:szCs w:val="20"/>
              </w:rPr>
              <w:t>wych poszczególnych przedmiotów</w:t>
            </w:r>
          </w:p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002FD4" w:rsidRPr="00BB1A70" w:rsidRDefault="3C84F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7C83647F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68A61C48" w:rsidRPr="15E4A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766456E9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pedagog specjalny, </w:t>
            </w:r>
            <w:r w:rsidR="68A61C48" w:rsidRPr="15E4AC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oradca zawodowy</w:t>
            </w:r>
            <w:r w:rsidR="3F1C9B98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</w:p>
        </w:tc>
      </w:tr>
      <w:tr w:rsidR="00002FD4" w:rsidRPr="00A07326" w:rsidTr="00DA3B36">
        <w:trPr>
          <w:trHeight w:val="578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Zajęcia z zakresu doradztwa zawodowego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577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6FA08062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933"/>
          <w:jc w:val="center"/>
        </w:trPr>
        <w:tc>
          <w:tcPr>
            <w:tcW w:w="3015" w:type="dxa"/>
            <w:vMerge w:val="restart"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Udostępnianie informacji edukacyjnych i zawodowych związanych z planowaniem swojej przyszł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7" w:type="dxa"/>
          </w:tcPr>
          <w:p w:rsidR="00002FD4" w:rsidRPr="00C275A4" w:rsidRDefault="00002FD4" w:rsidP="00C2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Udostępnianie informacji edukacyjno – zawo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stronie internetowej szkoły</w:t>
            </w:r>
          </w:p>
        </w:tc>
        <w:tc>
          <w:tcPr>
            <w:tcW w:w="2880" w:type="dxa"/>
            <w:vMerge w:val="restart"/>
          </w:tcPr>
          <w:p w:rsidR="00002FD4" w:rsidRPr="00BB1A70" w:rsidRDefault="627B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53CA81C5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10DF7551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2548C90C" w:rsidRPr="15E4AC61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oradca zawodowy</w:t>
            </w:r>
            <w:r w:rsidR="0DD20270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</w:p>
        </w:tc>
      </w:tr>
      <w:tr w:rsidR="00002FD4" w:rsidRPr="00A07326" w:rsidTr="00DA3B36">
        <w:trPr>
          <w:trHeight w:val="1344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C275A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spółpraca ze środowiskiem lokalnym, instytucjami pomocowymi w zakresie pozyskiwania materiałów informacyjnych.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28"/>
          <w:jc w:val="center"/>
        </w:trPr>
        <w:tc>
          <w:tcPr>
            <w:tcW w:w="3015" w:type="dxa"/>
            <w:vMerge/>
            <w:hideMark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C275A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Korzystanie ze szkoleń, udział w targach pracy, targach szkół itp.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27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6A483FE6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48"/>
          <w:jc w:val="center"/>
        </w:trPr>
        <w:tc>
          <w:tcPr>
            <w:tcW w:w="3015" w:type="dxa"/>
            <w:vMerge w:val="restart"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Upowszechnianie czytelnictwa i </w:t>
            </w:r>
            <w:r w:rsidR="005D0230">
              <w:rPr>
                <w:rFonts w:ascii="Times New Roman" w:hAnsi="Times New Roman" w:cs="Times New Roman"/>
                <w:sz w:val="20"/>
                <w:szCs w:val="20"/>
              </w:rPr>
              <w:t>kompetencji czytelniczych, informacyjnych i medialnych</w:t>
            </w:r>
          </w:p>
          <w:p w:rsidR="00002FD4" w:rsidRPr="00BB1A70" w:rsidRDefault="00002FD4">
            <w:pPr>
              <w:pStyle w:val="Akapitzlis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C275A4" w:rsidRDefault="005D0230" w:rsidP="00C2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biblioteki szkolnej</w:t>
            </w:r>
          </w:p>
        </w:tc>
        <w:tc>
          <w:tcPr>
            <w:tcW w:w="2880" w:type="dxa"/>
            <w:vMerge w:val="restart"/>
          </w:tcPr>
          <w:p w:rsidR="00002FD4" w:rsidRPr="00BB1A70" w:rsidRDefault="5715D5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uczyciel bibliotekarz</w:t>
            </w:r>
            <w:r w:rsidR="369D85AB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7275F64D" w:rsidRPr="15E4AC61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uczyciele języka polskiego</w:t>
            </w:r>
            <w:r w:rsidR="6B4C8C04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D4" w:rsidRPr="00BB1A70" w:rsidRDefault="00002FD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80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zy czytelnicze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30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5D0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zakładki biblioteki na stronie internetowej szkoły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47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cjach ogólnopolski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647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nformacje o zbiorach biblioteki, sz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ólnie nowościach wydawniczych 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418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C275A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nia z autorami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68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26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 xml:space="preserve">Współpraca z </w:t>
            </w:r>
            <w:r>
              <w:rPr>
                <w:rFonts w:ascii="Times New Roman" w:hAnsi="Times New Roman"/>
                <w:sz w:val="20"/>
                <w:szCs w:val="20"/>
              </w:rPr>
              <w:t>instytucjami kulturalnymi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367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7A902372" w:rsidP="15E4A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  <w:r w:rsidR="005D0230">
              <w:rPr>
                <w:rFonts w:ascii="Times New Roman" w:hAnsi="Times New Roman" w:cs="Times New Roman"/>
                <w:sz w:val="20"/>
                <w:szCs w:val="20"/>
              </w:rPr>
              <w:t xml:space="preserve"> i zastępstwach doraźn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850"/>
          <w:jc w:val="center"/>
        </w:trPr>
        <w:tc>
          <w:tcPr>
            <w:tcW w:w="3015" w:type="dxa"/>
            <w:vMerge w:val="restart"/>
          </w:tcPr>
          <w:p w:rsidR="00002FD4" w:rsidRPr="00BB1A70" w:rsidRDefault="00002FD4" w:rsidP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Kształtowanie umiejętności posługiwania się nowoczesnymi technologiami informacyjno– komunikacyjnymi (kształtowanie umiejętności poszukiwania, rozumienia, porządkowania, przetwarzania i oceny informacji).</w:t>
            </w:r>
          </w:p>
        </w:tc>
        <w:tc>
          <w:tcPr>
            <w:tcW w:w="2857" w:type="dxa"/>
          </w:tcPr>
          <w:p w:rsidR="00002FD4" w:rsidRPr="009518CF" w:rsidRDefault="00002FD4" w:rsidP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Realizacja zagadnień w trakcie realizacji treści program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poszczególnych przedmiotów</w:t>
            </w:r>
          </w:p>
        </w:tc>
        <w:tc>
          <w:tcPr>
            <w:tcW w:w="2880" w:type="dxa"/>
            <w:vMerge w:val="restart"/>
          </w:tcPr>
          <w:p w:rsidR="00002FD4" w:rsidRPr="00BB1A70" w:rsidRDefault="5138A032" w:rsidP="00093A5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A55">
              <w:rPr>
                <w:rFonts w:ascii="Times New Roman" w:hAnsi="Times New Roman" w:cs="Times New Roman"/>
                <w:sz w:val="20"/>
                <w:szCs w:val="20"/>
              </w:rPr>
              <w:t>nauczyciele bibliotekarze</w:t>
            </w:r>
            <w:r w:rsidR="20F1E111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3B4D12AE" w:rsidRPr="15E4AC61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4214AFBD" w:rsidRPr="15E4AC61">
              <w:rPr>
                <w:rFonts w:ascii="Times New Roman" w:hAnsi="Times New Roman" w:cs="Times New Roman"/>
                <w:sz w:val="20"/>
                <w:szCs w:val="20"/>
              </w:rPr>
              <w:t>nstytucje zewnętrzne</w:t>
            </w:r>
          </w:p>
        </w:tc>
      </w:tr>
      <w:tr w:rsidR="00002FD4" w:rsidRPr="00A07326" w:rsidTr="00DA3B36">
        <w:trPr>
          <w:trHeight w:val="694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9111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Realizacja działań </w:t>
            </w:r>
            <w:r w:rsidR="00911185">
              <w:rPr>
                <w:rFonts w:ascii="Times New Roman" w:hAnsi="Times New Roman" w:cs="Times New Roman"/>
                <w:sz w:val="20"/>
                <w:szCs w:val="20"/>
              </w:rPr>
              <w:t>biblioteki szkolnej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1059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71254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Warsztaty i wykłady dotyczące bezpieczeństwa w </w:t>
            </w:r>
            <w:proofErr w:type="spellStart"/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 i mediach społeczności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przy współpracy z </w:t>
            </w:r>
            <w:r w:rsidR="00712543">
              <w:rPr>
                <w:rFonts w:ascii="Times New Roman" w:hAnsi="Times New Roman" w:cs="Times New Roman"/>
                <w:sz w:val="20"/>
                <w:szCs w:val="20"/>
              </w:rPr>
              <w:t>instytucjami zewn</w:t>
            </w:r>
            <w:r w:rsidR="002E24B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712543">
              <w:rPr>
                <w:rFonts w:ascii="Times New Roman" w:hAnsi="Times New Roman" w:cs="Times New Roman"/>
                <w:sz w:val="20"/>
                <w:szCs w:val="20"/>
              </w:rPr>
              <w:t>trznymi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799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 w:rsidP="009518CF">
            <w:pPr>
              <w:pStyle w:val="Stopka"/>
              <w:tabs>
                <w:tab w:val="left" w:pos="708"/>
              </w:tabs>
              <w:rPr>
                <w:sz w:val="20"/>
                <w:szCs w:val="20"/>
              </w:rPr>
            </w:pPr>
            <w:r w:rsidRPr="00BB1A70">
              <w:rPr>
                <w:sz w:val="20"/>
                <w:szCs w:val="20"/>
              </w:rPr>
              <w:t>Wyszukiwanie, porządkowanie i selekcja materiału potrzebnego do lekcji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233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jęcia profilaktyczne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FD4" w:rsidRPr="00A07326" w:rsidTr="00DA3B36">
        <w:trPr>
          <w:trHeight w:val="232"/>
          <w:jc w:val="center"/>
        </w:trPr>
        <w:tc>
          <w:tcPr>
            <w:tcW w:w="3015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002FD4" w:rsidRDefault="5D87F179" w:rsidP="15E4AC6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</w:p>
        </w:tc>
        <w:tc>
          <w:tcPr>
            <w:tcW w:w="2880" w:type="dxa"/>
            <w:vMerge/>
          </w:tcPr>
          <w:p w:rsidR="00002FD4" w:rsidRPr="00BB1A70" w:rsidRDefault="00002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810"/>
          <w:jc w:val="center"/>
        </w:trPr>
        <w:tc>
          <w:tcPr>
            <w:tcW w:w="3015" w:type="dxa"/>
            <w:vMerge w:val="restart"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 xml:space="preserve">Stwarzanie warunków umożliwiających przepływ informacji o uczniach między nauczycielami i rodzicami w celu informowania o postępach w nauce, zachowaniu ucznia oraz </w:t>
            </w:r>
            <w:r w:rsidRPr="00BB1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jednolicenia oddziaływań wychowawczych.</w:t>
            </w:r>
          </w:p>
        </w:tc>
        <w:tc>
          <w:tcPr>
            <w:tcW w:w="2857" w:type="dxa"/>
          </w:tcPr>
          <w:p w:rsidR="009518CF" w:rsidRPr="00BB1A70" w:rsidRDefault="009518CF" w:rsidP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lastRenderedPageBreak/>
              <w:t>Comiesięczne konsulta</w:t>
            </w:r>
            <w:r>
              <w:rPr>
                <w:rFonts w:ascii="Times New Roman" w:hAnsi="Times New Roman"/>
                <w:sz w:val="20"/>
                <w:szCs w:val="20"/>
              </w:rPr>
              <w:t>cje z nauczycielami przedmiotów</w:t>
            </w:r>
          </w:p>
        </w:tc>
        <w:tc>
          <w:tcPr>
            <w:tcW w:w="2880" w:type="dxa"/>
            <w:vMerge w:val="restart"/>
          </w:tcPr>
          <w:p w:rsidR="009518CF" w:rsidRDefault="4DDFB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1B3003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020DB566" w:rsidRPr="01B30035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auczyciele</w:t>
            </w:r>
            <w:r w:rsidR="5B40FA5B" w:rsidRPr="01B30035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181D21BF" w:rsidRPr="01B30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6201ED4C" w:rsidRPr="01B30035">
              <w:rPr>
                <w:rFonts w:ascii="Times New Roman" w:hAnsi="Times New Roman" w:cs="Times New Roman"/>
                <w:sz w:val="20"/>
                <w:szCs w:val="20"/>
              </w:rPr>
              <w:t xml:space="preserve"> pedagog specjalny,</w:t>
            </w:r>
            <w:r w:rsidR="181D21BF" w:rsidRPr="01B3003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yrekcja</w:t>
            </w:r>
            <w:r w:rsidR="407BB9DD" w:rsidRPr="01B30035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</w:p>
          <w:p w:rsidR="00260143" w:rsidRPr="00BB1A70" w:rsidRDefault="0026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810"/>
          <w:jc w:val="center"/>
        </w:trPr>
        <w:tc>
          <w:tcPr>
            <w:tcW w:w="3015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kania klasowe z wychowawcą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810"/>
          <w:jc w:val="center"/>
        </w:trPr>
        <w:tc>
          <w:tcPr>
            <w:tcW w:w="3015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Spo</w:t>
            </w:r>
            <w:r>
              <w:rPr>
                <w:rFonts w:ascii="Times New Roman" w:hAnsi="Times New Roman"/>
                <w:sz w:val="20"/>
                <w:szCs w:val="20"/>
              </w:rPr>
              <w:t>tkania indywidualne z rodzicami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456"/>
          <w:jc w:val="center"/>
        </w:trPr>
        <w:tc>
          <w:tcPr>
            <w:tcW w:w="3015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47AA6659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15E4AC61">
              <w:rPr>
                <w:rFonts w:ascii="Times New Roman" w:hAnsi="Times New Roman"/>
                <w:sz w:val="20"/>
                <w:szCs w:val="20"/>
              </w:rPr>
              <w:t>Kontakt przez e-d</w:t>
            </w:r>
            <w:r w:rsidR="50FC92C9" w:rsidRPr="15E4AC61">
              <w:rPr>
                <w:rFonts w:ascii="Times New Roman" w:hAnsi="Times New Roman"/>
                <w:sz w:val="20"/>
                <w:szCs w:val="20"/>
              </w:rPr>
              <w:t xml:space="preserve">ziennik 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406"/>
          <w:jc w:val="center"/>
        </w:trPr>
        <w:tc>
          <w:tcPr>
            <w:tcW w:w="3015" w:type="dxa"/>
            <w:vMerge w:val="restart"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Pedagogizacja rodzi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7" w:type="dxa"/>
          </w:tcPr>
          <w:p w:rsidR="009518CF" w:rsidRPr="00BB1A70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y pedagogiczne</w:t>
            </w:r>
          </w:p>
        </w:tc>
        <w:tc>
          <w:tcPr>
            <w:tcW w:w="2880" w:type="dxa"/>
            <w:vMerge w:val="restart"/>
          </w:tcPr>
          <w:p w:rsidR="00260143" w:rsidRPr="00BB1A70" w:rsidRDefault="418AD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1B3003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2C7DBB1A" w:rsidRPr="01B30035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71A72AEA" w:rsidRPr="01B300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5270E254" w:rsidRPr="01B30035">
              <w:rPr>
                <w:rFonts w:ascii="Times New Roman" w:hAnsi="Times New Roman" w:cs="Times New Roman"/>
                <w:sz w:val="20"/>
                <w:szCs w:val="20"/>
              </w:rPr>
              <w:t xml:space="preserve"> pedagog specjalny,</w:t>
            </w:r>
            <w:r w:rsidR="71A72AEA" w:rsidRPr="01B30035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5D2AF308" w:rsidRPr="01B30035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  <w:r w:rsidR="6FED0AB4" w:rsidRPr="01B30035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="163345F0" w:rsidRPr="01B30035">
              <w:rPr>
                <w:rFonts w:ascii="Times New Roman" w:hAnsi="Times New Roman" w:cs="Times New Roman"/>
                <w:sz w:val="20"/>
                <w:szCs w:val="20"/>
              </w:rPr>
              <w:t>yrekcja</w:t>
            </w:r>
          </w:p>
        </w:tc>
      </w:tr>
      <w:tr w:rsidR="009518CF" w:rsidRPr="00A07326" w:rsidTr="00DA3B36">
        <w:trPr>
          <w:trHeight w:val="2255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Pogadanki, zajęcia instruktażowe w ramach spotkań z wychowawcą, dotyczące problemów wychowawczych (relacje rodzic – nastolatek, motywowanie do nauki, rozwój zainteresowań, zagrożenia uzależnieniami</w:t>
            </w:r>
            <w:r>
              <w:rPr>
                <w:rFonts w:ascii="Times New Roman" w:hAnsi="Times New Roman"/>
                <w:sz w:val="20"/>
                <w:szCs w:val="20"/>
              </w:rPr>
              <w:t>, inne)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415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a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989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009518CF" w:rsidP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Organizowanie spotkań ze specjalistami we współpracy</w:t>
            </w:r>
          </w:p>
          <w:p w:rsidR="009518CF" w:rsidRDefault="009518CF" w:rsidP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 xml:space="preserve"> z instytucjami pomocowymi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705"/>
          <w:jc w:val="center"/>
        </w:trPr>
        <w:tc>
          <w:tcPr>
            <w:tcW w:w="3015" w:type="dxa"/>
            <w:vMerge w:val="restart"/>
            <w:hideMark/>
          </w:tcPr>
          <w:p w:rsidR="009518CF" w:rsidRPr="00BB1A70" w:rsidRDefault="50FC9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Angażowanie rodziców w życie szkoły.</w:t>
            </w:r>
          </w:p>
        </w:tc>
        <w:tc>
          <w:tcPr>
            <w:tcW w:w="2857" w:type="dxa"/>
          </w:tcPr>
          <w:p w:rsidR="009518CF" w:rsidRPr="00BB1A70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spółpraca z Tr</w:t>
            </w:r>
            <w:r>
              <w:rPr>
                <w:rFonts w:ascii="Times New Roman" w:hAnsi="Times New Roman"/>
                <w:sz w:val="20"/>
                <w:szCs w:val="20"/>
              </w:rPr>
              <w:t>ójkami Klasowymi, Radą Rodziców</w:t>
            </w:r>
          </w:p>
        </w:tc>
        <w:tc>
          <w:tcPr>
            <w:tcW w:w="2880" w:type="dxa"/>
            <w:vMerge w:val="restart"/>
          </w:tcPr>
          <w:p w:rsidR="009518CF" w:rsidRPr="00BB1A70" w:rsidRDefault="18CBD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50FC92C9" w:rsidRPr="15E4AC61">
              <w:rPr>
                <w:rFonts w:ascii="Times New Roman" w:hAnsi="Times New Roman" w:cs="Times New Roman"/>
                <w:sz w:val="20"/>
                <w:szCs w:val="20"/>
              </w:rPr>
              <w:t>yrektor szkoły</w:t>
            </w:r>
            <w:r w:rsidR="0526FA14" w:rsidRPr="15E4AC61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50FC92C9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2A4E649A" w:rsidRPr="15E4AC61">
              <w:rPr>
                <w:rFonts w:ascii="Times New Roman" w:hAnsi="Times New Roman" w:cs="Times New Roman"/>
                <w:sz w:val="20"/>
                <w:szCs w:val="20"/>
              </w:rPr>
              <w:t>, rada rodziców</w:t>
            </w:r>
          </w:p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701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Prezentowanie rodzicom osiągnięć uczni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705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009518CF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1A70">
              <w:rPr>
                <w:rFonts w:ascii="Times New Roman" w:hAnsi="Times New Roman"/>
                <w:sz w:val="20"/>
                <w:szCs w:val="20"/>
              </w:rPr>
              <w:t>Współorganizowanie róż</w:t>
            </w:r>
            <w:r>
              <w:rPr>
                <w:rFonts w:ascii="Times New Roman" w:hAnsi="Times New Roman"/>
                <w:sz w:val="20"/>
                <w:szCs w:val="20"/>
              </w:rPr>
              <w:t>nych form działań wychowawczych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1194"/>
          <w:jc w:val="center"/>
        </w:trPr>
        <w:tc>
          <w:tcPr>
            <w:tcW w:w="3015" w:type="dxa"/>
            <w:vMerge w:val="restart"/>
            <w:hideMark/>
          </w:tcPr>
          <w:p w:rsidR="009518CF" w:rsidRPr="00BB1A70" w:rsidRDefault="50FC9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Rozpoznawanie </w:t>
            </w:r>
            <w:proofErr w:type="spellStart"/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sytuacjizachowań</w:t>
            </w:r>
            <w:proofErr w:type="spellEnd"/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ryzykownych, podejmowanie decyzji korzystnych dla zdrowia i rozwoju.</w:t>
            </w:r>
          </w:p>
        </w:tc>
        <w:tc>
          <w:tcPr>
            <w:tcW w:w="2857" w:type="dxa"/>
          </w:tcPr>
          <w:p w:rsidR="009518CF" w:rsidRPr="00BB1A70" w:rsidRDefault="009518CF" w:rsidP="009518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A70">
              <w:rPr>
                <w:rFonts w:ascii="Times New Roman" w:hAnsi="Times New Roman" w:cs="Times New Roman"/>
                <w:sz w:val="20"/>
                <w:szCs w:val="20"/>
              </w:rPr>
              <w:t>Realizacja programów profilaktycznych przy współpracy z insty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jami wspierającymi</w:t>
            </w:r>
          </w:p>
        </w:tc>
        <w:tc>
          <w:tcPr>
            <w:tcW w:w="2880" w:type="dxa"/>
            <w:vMerge w:val="restart"/>
          </w:tcPr>
          <w:p w:rsidR="009518CF" w:rsidRPr="00BB1A70" w:rsidRDefault="5DC3E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50FC92C9" w:rsidRPr="15E4AC61">
              <w:rPr>
                <w:rFonts w:ascii="Times New Roman" w:hAnsi="Times New Roman" w:cs="Times New Roman"/>
                <w:sz w:val="20"/>
                <w:szCs w:val="20"/>
              </w:rPr>
              <w:t>edagog szkolny</w:t>
            </w:r>
            <w:r w:rsidR="156672DE" w:rsidRPr="15E4AC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2F96BFC1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pedagog specjalny,</w:t>
            </w:r>
            <w:r w:rsidR="156672DE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50FC92C9" w:rsidRPr="15E4AC61">
              <w:rPr>
                <w:rFonts w:ascii="Times New Roman" w:hAnsi="Times New Roman" w:cs="Times New Roman"/>
                <w:sz w:val="20"/>
                <w:szCs w:val="20"/>
              </w:rPr>
              <w:t>ychowawcy</w:t>
            </w:r>
            <w:r w:rsidR="2606A7A3" w:rsidRPr="15E4AC6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50FC92C9" w:rsidRPr="15E4AC61">
              <w:rPr>
                <w:rFonts w:ascii="Times New Roman" w:hAnsi="Times New Roman" w:cs="Times New Roman"/>
                <w:sz w:val="20"/>
                <w:szCs w:val="20"/>
              </w:rPr>
              <w:t>sycholog szkolny</w:t>
            </w:r>
          </w:p>
        </w:tc>
      </w:tr>
      <w:tr w:rsidR="009518CF" w:rsidRPr="00A07326" w:rsidTr="00DA3B36">
        <w:trPr>
          <w:trHeight w:val="428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1B47E25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 na godzinach wychowawczych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364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BB1A70" w:rsidRDefault="50FC9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Szkolenia</w:t>
            </w:r>
            <w:r w:rsidR="0DC74F84"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 tematyczne</w:t>
            </w:r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8CF" w:rsidRPr="00A07326" w:rsidTr="00DA3B36">
        <w:trPr>
          <w:trHeight w:val="753"/>
          <w:jc w:val="center"/>
        </w:trPr>
        <w:tc>
          <w:tcPr>
            <w:tcW w:w="3015" w:type="dxa"/>
            <w:vMerge/>
            <w:hideMark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:rsidR="009518CF" w:rsidRPr="009518CF" w:rsidRDefault="50FC92C9" w:rsidP="15E4AC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  <w:r w:rsidR="00E45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3DDCE4E6" w:rsidRPr="15E4AC6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15E4AC61">
              <w:rPr>
                <w:rFonts w:ascii="Times New Roman" w:hAnsi="Times New Roman" w:cs="Times New Roman"/>
                <w:sz w:val="20"/>
                <w:szCs w:val="20"/>
              </w:rPr>
              <w:t xml:space="preserve">ajęcia  </w:t>
            </w:r>
            <w:proofErr w:type="spellStart"/>
            <w:r w:rsidRPr="15E4AC61">
              <w:rPr>
                <w:rFonts w:ascii="Times New Roman" w:hAnsi="Times New Roman" w:cs="Times New Roman"/>
                <w:sz w:val="20"/>
                <w:szCs w:val="20"/>
              </w:rPr>
              <w:t>psychoedukacyjne</w:t>
            </w:r>
            <w:proofErr w:type="spellEnd"/>
          </w:p>
        </w:tc>
        <w:tc>
          <w:tcPr>
            <w:tcW w:w="2880" w:type="dxa"/>
            <w:vMerge/>
          </w:tcPr>
          <w:p w:rsidR="009518CF" w:rsidRPr="00BB1A70" w:rsidRDefault="00951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829" w:rsidRPr="00A07326" w:rsidRDefault="00EE2829" w:rsidP="15E4A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2829" w:rsidRPr="00A07326" w:rsidRDefault="00EE2829" w:rsidP="005526E6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7326">
        <w:rPr>
          <w:rFonts w:ascii="Times New Roman" w:hAnsi="Times New Roman"/>
          <w:b/>
          <w:sz w:val="24"/>
          <w:szCs w:val="24"/>
        </w:rPr>
        <w:t>Zasady ewaluacji programu wychowawczo-profilaktycznego</w:t>
      </w:r>
    </w:p>
    <w:p w:rsidR="00EE2829" w:rsidRPr="00A07326" w:rsidRDefault="00EE2829" w:rsidP="00EE2829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829" w:rsidRPr="00A07326" w:rsidRDefault="00EE2829" w:rsidP="00EE28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26">
        <w:rPr>
          <w:rFonts w:ascii="Times New Roman" w:hAnsi="Times New Roman" w:cs="Times New Roman"/>
          <w:sz w:val="24"/>
          <w:szCs w:val="24"/>
        </w:rPr>
        <w:t>Ewaluacja programu polega na systematycznym gromadzeniu informacji na temat prowadzo</w:t>
      </w:r>
      <w:r w:rsidRPr="00A07326">
        <w:rPr>
          <w:rFonts w:ascii="Times New Roman" w:hAnsi="Times New Roman" w:cs="Times New Roman"/>
          <w:sz w:val="24"/>
          <w:szCs w:val="24"/>
        </w:rPr>
        <w:softHyphen/>
        <w:t xml:space="preserve">nych działań w celu ich modyfikacji i podnoszenia skuteczności programu wychowawczo-profilaktycznego. Ewaluacja przeprowadzana będzie poprzez: </w:t>
      </w:r>
    </w:p>
    <w:p w:rsidR="00EE2829" w:rsidRPr="00A07326" w:rsidRDefault="00EE2829" w:rsidP="005526E6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:rsidR="00EE2829" w:rsidRPr="00A07326" w:rsidRDefault="00EE2829" w:rsidP="005526E6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analizę dokumentacji,</w:t>
      </w:r>
    </w:p>
    <w:p w:rsidR="00EE2829" w:rsidRPr="00A07326" w:rsidRDefault="00EE2829" w:rsidP="005526E6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EE2829" w:rsidRPr="00A07326" w:rsidRDefault="00EE2829" w:rsidP="005526E6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lastRenderedPageBreak/>
        <w:t>rozmowy z rodzicami,</w:t>
      </w:r>
    </w:p>
    <w:p w:rsidR="00EE2829" w:rsidRPr="00A07326" w:rsidRDefault="00EE2829" w:rsidP="005526E6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EE2829" w:rsidRPr="00A07326" w:rsidRDefault="00EE2829" w:rsidP="005526E6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7326">
        <w:rPr>
          <w:rFonts w:ascii="Times New Roman" w:hAnsi="Times New Roman"/>
          <w:sz w:val="24"/>
          <w:szCs w:val="24"/>
        </w:rPr>
        <w:t>analizy przypadków.</w:t>
      </w:r>
    </w:p>
    <w:p w:rsidR="00EE2829" w:rsidRPr="00A07326" w:rsidRDefault="2556F81E" w:rsidP="00EE2829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34B3E4A">
        <w:rPr>
          <w:rFonts w:ascii="Times New Roman" w:hAnsi="Times New Roman" w:cs="Times New Roman"/>
          <w:sz w:val="24"/>
          <w:szCs w:val="24"/>
        </w:rPr>
        <w:t>Wy</w:t>
      </w:r>
      <w:r w:rsidR="00EE2829" w:rsidRPr="734B3E4A">
        <w:rPr>
          <w:rFonts w:ascii="Times New Roman" w:hAnsi="Times New Roman" w:cs="Times New Roman"/>
          <w:sz w:val="24"/>
          <w:szCs w:val="24"/>
        </w:rPr>
        <w:t xml:space="preserve">mianę spostrzeżeń w zespołach wychowawców </w:t>
      </w:r>
    </w:p>
    <w:p w:rsidR="00F37FD5" w:rsidRPr="00BB1A70" w:rsidRDefault="00EE2829" w:rsidP="00BB1A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26">
        <w:rPr>
          <w:rFonts w:ascii="Times New Roman" w:hAnsi="Times New Roman" w:cs="Times New Roman"/>
          <w:sz w:val="24"/>
          <w:szCs w:val="24"/>
        </w:rPr>
        <w:t>Ewaluacja programu przeprowadzana będzie w każdym</w:t>
      </w:r>
      <w:r w:rsidR="00BB1A70">
        <w:rPr>
          <w:rFonts w:ascii="Times New Roman" w:hAnsi="Times New Roman" w:cs="Times New Roman"/>
          <w:sz w:val="24"/>
          <w:szCs w:val="24"/>
        </w:rPr>
        <w:t xml:space="preserve"> roku szkolnym przez zespół wychowawczy </w:t>
      </w:r>
      <w:r w:rsidRPr="00A07326">
        <w:rPr>
          <w:rFonts w:ascii="Times New Roman" w:hAnsi="Times New Roman" w:cs="Times New Roman"/>
          <w:sz w:val="24"/>
          <w:szCs w:val="24"/>
        </w:rPr>
        <w:t>powołany przez dyrektora. Zadaniem zespołu jest opracowanie planu ewaluacji, organizacja badań oraz opracowanie wyników. Z wynikami prac zespołu w formie raportu ewaluacyjnego zostanie zapoznana rada pedago</w:t>
      </w:r>
      <w:r w:rsidRPr="00A07326">
        <w:rPr>
          <w:rFonts w:ascii="Times New Roman" w:hAnsi="Times New Roman" w:cs="Times New Roman"/>
          <w:sz w:val="24"/>
          <w:szCs w:val="24"/>
        </w:rPr>
        <w:softHyphen/>
        <w:t>giczna i rada rodziców.</w:t>
      </w:r>
    </w:p>
    <w:sectPr w:rsidR="00F37FD5" w:rsidRPr="00BB1A70" w:rsidSect="00F37F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C0" w:rsidRDefault="00495CC0" w:rsidP="009E5149">
      <w:pPr>
        <w:spacing w:after="0" w:line="240" w:lineRule="auto"/>
      </w:pPr>
      <w:r>
        <w:separator/>
      </w:r>
    </w:p>
  </w:endnote>
  <w:endnote w:type="continuationSeparator" w:id="0">
    <w:p w:rsidR="00495CC0" w:rsidRDefault="00495CC0" w:rsidP="009E5149">
      <w:pPr>
        <w:spacing w:after="0" w:line="240" w:lineRule="auto"/>
      </w:pPr>
      <w:r>
        <w:continuationSeparator/>
      </w:r>
    </w:p>
  </w:endnote>
  <w:endnote w:type="continuationNotice" w:id="1">
    <w:p w:rsidR="00495CC0" w:rsidRDefault="00495CC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53595"/>
      <w:docPartObj>
        <w:docPartGallery w:val="Page Numbers (Bottom of Page)"/>
        <w:docPartUnique/>
      </w:docPartObj>
    </w:sdtPr>
    <w:sdtContent>
      <w:p w:rsidR="00450269" w:rsidRDefault="00450269">
        <w:pPr>
          <w:pStyle w:val="Stopka"/>
          <w:jc w:val="right"/>
        </w:pPr>
        <w:fldSimple w:instr=" PAGE   \* MERGEFORMAT ">
          <w:r w:rsidR="00F57D28">
            <w:rPr>
              <w:noProof/>
            </w:rPr>
            <w:t>1</w:t>
          </w:r>
        </w:fldSimple>
      </w:p>
    </w:sdtContent>
  </w:sdt>
  <w:p w:rsidR="00450269" w:rsidRDefault="00450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C0" w:rsidRDefault="00495CC0" w:rsidP="009E5149">
      <w:pPr>
        <w:spacing w:after="0" w:line="240" w:lineRule="auto"/>
      </w:pPr>
      <w:r>
        <w:separator/>
      </w:r>
    </w:p>
  </w:footnote>
  <w:footnote w:type="continuationSeparator" w:id="0">
    <w:p w:rsidR="00495CC0" w:rsidRDefault="00495CC0" w:rsidP="009E5149">
      <w:pPr>
        <w:spacing w:after="0" w:line="240" w:lineRule="auto"/>
      </w:pPr>
      <w:r>
        <w:continuationSeparator/>
      </w:r>
    </w:p>
  </w:footnote>
  <w:footnote w:type="continuationNotice" w:id="1">
    <w:p w:rsidR="00495CC0" w:rsidRDefault="00495CC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gAvX1V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A9D"/>
    <w:multiLevelType w:val="hybridMultilevel"/>
    <w:tmpl w:val="2E1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37902"/>
    <w:multiLevelType w:val="hybridMultilevel"/>
    <w:tmpl w:val="30440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97EBC"/>
    <w:multiLevelType w:val="hybridMultilevel"/>
    <w:tmpl w:val="7DAC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B560"/>
    <w:multiLevelType w:val="hybridMultilevel"/>
    <w:tmpl w:val="8AC2BEB2"/>
    <w:lvl w:ilvl="0" w:tplc="55D40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7A4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C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82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23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2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D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8D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926C0"/>
    <w:multiLevelType w:val="hybridMultilevel"/>
    <w:tmpl w:val="B94A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4DB"/>
    <w:multiLevelType w:val="hybridMultilevel"/>
    <w:tmpl w:val="E908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426BC"/>
    <w:multiLevelType w:val="hybridMultilevel"/>
    <w:tmpl w:val="64266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5A4E"/>
    <w:multiLevelType w:val="hybridMultilevel"/>
    <w:tmpl w:val="5A64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F5C3B"/>
    <w:multiLevelType w:val="hybridMultilevel"/>
    <w:tmpl w:val="317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36A43"/>
    <w:multiLevelType w:val="hybridMultilevel"/>
    <w:tmpl w:val="ACE8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45359"/>
    <w:multiLevelType w:val="hybridMultilevel"/>
    <w:tmpl w:val="AC863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F6506"/>
    <w:multiLevelType w:val="hybridMultilevel"/>
    <w:tmpl w:val="BB14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6600B"/>
    <w:multiLevelType w:val="hybridMultilevel"/>
    <w:tmpl w:val="806AF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53F7D"/>
    <w:multiLevelType w:val="hybridMultilevel"/>
    <w:tmpl w:val="E594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443AA"/>
    <w:multiLevelType w:val="hybridMultilevel"/>
    <w:tmpl w:val="2398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955A3"/>
    <w:multiLevelType w:val="hybridMultilevel"/>
    <w:tmpl w:val="646E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80BEE"/>
    <w:multiLevelType w:val="hybridMultilevel"/>
    <w:tmpl w:val="FB20AA92"/>
    <w:lvl w:ilvl="0" w:tplc="E3A26F7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A07D69"/>
    <w:multiLevelType w:val="hybridMultilevel"/>
    <w:tmpl w:val="1668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02A36"/>
    <w:multiLevelType w:val="hybridMultilevel"/>
    <w:tmpl w:val="046E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8470"/>
    <w:multiLevelType w:val="hybridMultilevel"/>
    <w:tmpl w:val="D95646FA"/>
    <w:lvl w:ilvl="0" w:tplc="403CA5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C00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C8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C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A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AC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5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CC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63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D48A9"/>
    <w:multiLevelType w:val="hybridMultilevel"/>
    <w:tmpl w:val="8F48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  <w:num w:numId="21">
    <w:abstractNumId w:val="22"/>
  </w:num>
  <w:num w:numId="22">
    <w:abstractNumId w:val="20"/>
  </w:num>
  <w:num w:numId="23">
    <w:abstractNumId w:val="5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E2829"/>
    <w:rsid w:val="00002FD4"/>
    <w:rsid w:val="00093A55"/>
    <w:rsid w:val="000C509F"/>
    <w:rsid w:val="000D09BD"/>
    <w:rsid w:val="00116276"/>
    <w:rsid w:val="00123B0C"/>
    <w:rsid w:val="001355F9"/>
    <w:rsid w:val="00154108"/>
    <w:rsid w:val="001952BE"/>
    <w:rsid w:val="001A5D3F"/>
    <w:rsid w:val="001B6441"/>
    <w:rsid w:val="001C3421"/>
    <w:rsid w:val="001D24B4"/>
    <w:rsid w:val="001F11A7"/>
    <w:rsid w:val="00216B09"/>
    <w:rsid w:val="00232A73"/>
    <w:rsid w:val="00260143"/>
    <w:rsid w:val="002874CC"/>
    <w:rsid w:val="0029662B"/>
    <w:rsid w:val="002A6195"/>
    <w:rsid w:val="002B6818"/>
    <w:rsid w:val="002C00FA"/>
    <w:rsid w:val="002D26B2"/>
    <w:rsid w:val="002E24B3"/>
    <w:rsid w:val="00304F48"/>
    <w:rsid w:val="00322ACA"/>
    <w:rsid w:val="00332688"/>
    <w:rsid w:val="00386354"/>
    <w:rsid w:val="003B082E"/>
    <w:rsid w:val="00401025"/>
    <w:rsid w:val="00421843"/>
    <w:rsid w:val="0042688C"/>
    <w:rsid w:val="00450269"/>
    <w:rsid w:val="00495CC0"/>
    <w:rsid w:val="004A7B1B"/>
    <w:rsid w:val="004C12A1"/>
    <w:rsid w:val="005413AE"/>
    <w:rsid w:val="005526E6"/>
    <w:rsid w:val="005A2169"/>
    <w:rsid w:val="005C283D"/>
    <w:rsid w:val="005D0230"/>
    <w:rsid w:val="00643E23"/>
    <w:rsid w:val="00651ADD"/>
    <w:rsid w:val="006640FC"/>
    <w:rsid w:val="006642B8"/>
    <w:rsid w:val="00684EB3"/>
    <w:rsid w:val="006A56D0"/>
    <w:rsid w:val="006B73F2"/>
    <w:rsid w:val="006B7D84"/>
    <w:rsid w:val="006D2BA9"/>
    <w:rsid w:val="00712543"/>
    <w:rsid w:val="007143B2"/>
    <w:rsid w:val="007517AB"/>
    <w:rsid w:val="00765D1D"/>
    <w:rsid w:val="00766FFA"/>
    <w:rsid w:val="0077594F"/>
    <w:rsid w:val="0077662B"/>
    <w:rsid w:val="0078458F"/>
    <w:rsid w:val="007878BE"/>
    <w:rsid w:val="00790F56"/>
    <w:rsid w:val="00796BAF"/>
    <w:rsid w:val="007D379D"/>
    <w:rsid w:val="007D5FC1"/>
    <w:rsid w:val="007E18A0"/>
    <w:rsid w:val="007E79FE"/>
    <w:rsid w:val="008405FA"/>
    <w:rsid w:val="008812F4"/>
    <w:rsid w:val="00897DA8"/>
    <w:rsid w:val="008A56F2"/>
    <w:rsid w:val="008D63F8"/>
    <w:rsid w:val="008D7B98"/>
    <w:rsid w:val="008F0247"/>
    <w:rsid w:val="00911185"/>
    <w:rsid w:val="009378A3"/>
    <w:rsid w:val="009518CF"/>
    <w:rsid w:val="00962FD3"/>
    <w:rsid w:val="0098216E"/>
    <w:rsid w:val="00982857"/>
    <w:rsid w:val="00986E69"/>
    <w:rsid w:val="009A5264"/>
    <w:rsid w:val="009D2198"/>
    <w:rsid w:val="009E5149"/>
    <w:rsid w:val="00A07326"/>
    <w:rsid w:val="00A210D9"/>
    <w:rsid w:val="00A249E6"/>
    <w:rsid w:val="00A32426"/>
    <w:rsid w:val="00A45CF8"/>
    <w:rsid w:val="00A60C55"/>
    <w:rsid w:val="00A679E2"/>
    <w:rsid w:val="00AB2597"/>
    <w:rsid w:val="00AB7B62"/>
    <w:rsid w:val="00AB7D7E"/>
    <w:rsid w:val="00B1303C"/>
    <w:rsid w:val="00B203D7"/>
    <w:rsid w:val="00B27F8A"/>
    <w:rsid w:val="00B34DB1"/>
    <w:rsid w:val="00B87665"/>
    <w:rsid w:val="00BB1A70"/>
    <w:rsid w:val="00BB5EEA"/>
    <w:rsid w:val="00BC0253"/>
    <w:rsid w:val="00BC6603"/>
    <w:rsid w:val="00C275A4"/>
    <w:rsid w:val="00C468A5"/>
    <w:rsid w:val="00C9055D"/>
    <w:rsid w:val="00CC3491"/>
    <w:rsid w:val="00CD4B0C"/>
    <w:rsid w:val="00CD5495"/>
    <w:rsid w:val="00D129AA"/>
    <w:rsid w:val="00D74DF5"/>
    <w:rsid w:val="00DA3B36"/>
    <w:rsid w:val="00DB230C"/>
    <w:rsid w:val="00E456D2"/>
    <w:rsid w:val="00E54E46"/>
    <w:rsid w:val="00E82E11"/>
    <w:rsid w:val="00EC42DA"/>
    <w:rsid w:val="00EE2829"/>
    <w:rsid w:val="00EF611C"/>
    <w:rsid w:val="00F04C9D"/>
    <w:rsid w:val="00F123F7"/>
    <w:rsid w:val="00F22AEB"/>
    <w:rsid w:val="00F23D92"/>
    <w:rsid w:val="00F37FD5"/>
    <w:rsid w:val="00F57D28"/>
    <w:rsid w:val="00F67D30"/>
    <w:rsid w:val="00F86D9A"/>
    <w:rsid w:val="00F95804"/>
    <w:rsid w:val="00FC65A6"/>
    <w:rsid w:val="00FF51CD"/>
    <w:rsid w:val="01B30035"/>
    <w:rsid w:val="01CE1CCA"/>
    <w:rsid w:val="01E6B636"/>
    <w:rsid w:val="020DB566"/>
    <w:rsid w:val="026D2088"/>
    <w:rsid w:val="030B13CA"/>
    <w:rsid w:val="036F1771"/>
    <w:rsid w:val="0526FA14"/>
    <w:rsid w:val="052836DE"/>
    <w:rsid w:val="0547C861"/>
    <w:rsid w:val="058EA66C"/>
    <w:rsid w:val="05A16A22"/>
    <w:rsid w:val="062262F8"/>
    <w:rsid w:val="06BF1041"/>
    <w:rsid w:val="06CC5586"/>
    <w:rsid w:val="06EEFBED"/>
    <w:rsid w:val="071E5CF3"/>
    <w:rsid w:val="074C9741"/>
    <w:rsid w:val="07A7D8CB"/>
    <w:rsid w:val="07DB2ABF"/>
    <w:rsid w:val="0827B97E"/>
    <w:rsid w:val="083EE3E3"/>
    <w:rsid w:val="08924336"/>
    <w:rsid w:val="089DDCBB"/>
    <w:rsid w:val="089F8935"/>
    <w:rsid w:val="08D396C4"/>
    <w:rsid w:val="08DE9C7D"/>
    <w:rsid w:val="099E9F8D"/>
    <w:rsid w:val="0A6E71E7"/>
    <w:rsid w:val="0A8DCECC"/>
    <w:rsid w:val="0AFBED70"/>
    <w:rsid w:val="0AFF2E8E"/>
    <w:rsid w:val="0AFFF57F"/>
    <w:rsid w:val="0B569108"/>
    <w:rsid w:val="0BC28E88"/>
    <w:rsid w:val="0BE05D25"/>
    <w:rsid w:val="0C423E5A"/>
    <w:rsid w:val="0C506B47"/>
    <w:rsid w:val="0C6F938C"/>
    <w:rsid w:val="0CB1CD54"/>
    <w:rsid w:val="0D2C99DE"/>
    <w:rsid w:val="0D6E3EC2"/>
    <w:rsid w:val="0D8072CA"/>
    <w:rsid w:val="0DC74F84"/>
    <w:rsid w:val="0DD20270"/>
    <w:rsid w:val="0E08E259"/>
    <w:rsid w:val="0E2F6258"/>
    <w:rsid w:val="0E5419D9"/>
    <w:rsid w:val="0EDA865A"/>
    <w:rsid w:val="0EE3C7E3"/>
    <w:rsid w:val="0F5F9FA3"/>
    <w:rsid w:val="0F86355C"/>
    <w:rsid w:val="10151F0E"/>
    <w:rsid w:val="103CC25E"/>
    <w:rsid w:val="1050AD32"/>
    <w:rsid w:val="106D2287"/>
    <w:rsid w:val="10B33B2E"/>
    <w:rsid w:val="10DF7551"/>
    <w:rsid w:val="10EC413C"/>
    <w:rsid w:val="11C41ED5"/>
    <w:rsid w:val="1221BF7D"/>
    <w:rsid w:val="1346FCD6"/>
    <w:rsid w:val="1364CA5D"/>
    <w:rsid w:val="142DA4B7"/>
    <w:rsid w:val="14FF40B4"/>
    <w:rsid w:val="156672DE"/>
    <w:rsid w:val="15BB65BF"/>
    <w:rsid w:val="15D613AB"/>
    <w:rsid w:val="15E4AC61"/>
    <w:rsid w:val="1621BB6A"/>
    <w:rsid w:val="163345F0"/>
    <w:rsid w:val="163C7CAB"/>
    <w:rsid w:val="16710DDE"/>
    <w:rsid w:val="16DB694E"/>
    <w:rsid w:val="16F423B6"/>
    <w:rsid w:val="17173D14"/>
    <w:rsid w:val="1728753C"/>
    <w:rsid w:val="176ECD79"/>
    <w:rsid w:val="17B89748"/>
    <w:rsid w:val="17D7E4DD"/>
    <w:rsid w:val="181D21BF"/>
    <w:rsid w:val="1835626A"/>
    <w:rsid w:val="18CBD34F"/>
    <w:rsid w:val="18D4FFEA"/>
    <w:rsid w:val="18FD5A0F"/>
    <w:rsid w:val="1A35BBCA"/>
    <w:rsid w:val="1A368BA3"/>
    <w:rsid w:val="1A55049E"/>
    <w:rsid w:val="1AB17663"/>
    <w:rsid w:val="1AF028F2"/>
    <w:rsid w:val="1B13CCFE"/>
    <w:rsid w:val="1B47E25E"/>
    <w:rsid w:val="1B4AFFF2"/>
    <w:rsid w:val="1B71793C"/>
    <w:rsid w:val="1B8C343B"/>
    <w:rsid w:val="1BAAC484"/>
    <w:rsid w:val="1BCBB86D"/>
    <w:rsid w:val="1BE9B3FB"/>
    <w:rsid w:val="1C3EF3ED"/>
    <w:rsid w:val="1CC65396"/>
    <w:rsid w:val="1CF53BA1"/>
    <w:rsid w:val="1D071991"/>
    <w:rsid w:val="1D95BDB4"/>
    <w:rsid w:val="1DA0CA00"/>
    <w:rsid w:val="1DCD3993"/>
    <w:rsid w:val="1E13C0B5"/>
    <w:rsid w:val="1E620A75"/>
    <w:rsid w:val="1F080740"/>
    <w:rsid w:val="1F558912"/>
    <w:rsid w:val="1F814E76"/>
    <w:rsid w:val="2023DDFA"/>
    <w:rsid w:val="20F1E111"/>
    <w:rsid w:val="2150082F"/>
    <w:rsid w:val="21BC4152"/>
    <w:rsid w:val="21D9C5DD"/>
    <w:rsid w:val="21FD184A"/>
    <w:rsid w:val="227483ED"/>
    <w:rsid w:val="228B0A61"/>
    <w:rsid w:val="22BE50DC"/>
    <w:rsid w:val="22C9497B"/>
    <w:rsid w:val="22E38988"/>
    <w:rsid w:val="22FF017C"/>
    <w:rsid w:val="23046101"/>
    <w:rsid w:val="234CA607"/>
    <w:rsid w:val="2373883A"/>
    <w:rsid w:val="23A601A5"/>
    <w:rsid w:val="23D98DED"/>
    <w:rsid w:val="245DBE97"/>
    <w:rsid w:val="2497A8C0"/>
    <w:rsid w:val="253B2BDD"/>
    <w:rsid w:val="2548C90C"/>
    <w:rsid w:val="25498EFA"/>
    <w:rsid w:val="2556F81E"/>
    <w:rsid w:val="2584C96D"/>
    <w:rsid w:val="25B45285"/>
    <w:rsid w:val="2606A7A3"/>
    <w:rsid w:val="26434A37"/>
    <w:rsid w:val="265F11E5"/>
    <w:rsid w:val="271214AA"/>
    <w:rsid w:val="27518C5C"/>
    <w:rsid w:val="28358762"/>
    <w:rsid w:val="287FA0FC"/>
    <w:rsid w:val="291CDE88"/>
    <w:rsid w:val="2947AFE1"/>
    <w:rsid w:val="2A0D6A8B"/>
    <w:rsid w:val="2A41FFC1"/>
    <w:rsid w:val="2A4E649A"/>
    <w:rsid w:val="2A8D1620"/>
    <w:rsid w:val="2A8EDD38"/>
    <w:rsid w:val="2B0F268F"/>
    <w:rsid w:val="2B35D4DE"/>
    <w:rsid w:val="2B8D48C6"/>
    <w:rsid w:val="2BA193A0"/>
    <w:rsid w:val="2BFAFAEA"/>
    <w:rsid w:val="2C3B6ABF"/>
    <w:rsid w:val="2C7DBB1A"/>
    <w:rsid w:val="2C91EE5F"/>
    <w:rsid w:val="2CE4A4F8"/>
    <w:rsid w:val="2D0242F3"/>
    <w:rsid w:val="2DB21370"/>
    <w:rsid w:val="2DCA5B3D"/>
    <w:rsid w:val="2E000484"/>
    <w:rsid w:val="2E19FF93"/>
    <w:rsid w:val="2E45D2CC"/>
    <w:rsid w:val="2E7CDA5C"/>
    <w:rsid w:val="2EB5A9A5"/>
    <w:rsid w:val="2EB5D60C"/>
    <w:rsid w:val="2EE0EBCD"/>
    <w:rsid w:val="2F12E282"/>
    <w:rsid w:val="2F3662F0"/>
    <w:rsid w:val="2F96BFC1"/>
    <w:rsid w:val="2FE465A4"/>
    <w:rsid w:val="307EE652"/>
    <w:rsid w:val="30A3D189"/>
    <w:rsid w:val="3195C77E"/>
    <w:rsid w:val="3196F0B9"/>
    <w:rsid w:val="31B01FE2"/>
    <w:rsid w:val="330665A1"/>
    <w:rsid w:val="333662E6"/>
    <w:rsid w:val="335C8AF1"/>
    <w:rsid w:val="33895C8E"/>
    <w:rsid w:val="338BE794"/>
    <w:rsid w:val="33E7802E"/>
    <w:rsid w:val="3402F06A"/>
    <w:rsid w:val="34D17012"/>
    <w:rsid w:val="359A831C"/>
    <w:rsid w:val="35D0343C"/>
    <w:rsid w:val="35DBF171"/>
    <w:rsid w:val="360D9A77"/>
    <w:rsid w:val="369D85AB"/>
    <w:rsid w:val="370C420F"/>
    <w:rsid w:val="37F3D5FC"/>
    <w:rsid w:val="37F4C761"/>
    <w:rsid w:val="3800FC6E"/>
    <w:rsid w:val="3855E581"/>
    <w:rsid w:val="387BA7D5"/>
    <w:rsid w:val="38A136BC"/>
    <w:rsid w:val="39038AD9"/>
    <w:rsid w:val="3925B065"/>
    <w:rsid w:val="399512C4"/>
    <w:rsid w:val="3A02A13B"/>
    <w:rsid w:val="3A26EAD6"/>
    <w:rsid w:val="3A4C9A12"/>
    <w:rsid w:val="3A6B6A33"/>
    <w:rsid w:val="3A847A5E"/>
    <w:rsid w:val="3B3874D3"/>
    <w:rsid w:val="3B4D12AE"/>
    <w:rsid w:val="3B98FC0F"/>
    <w:rsid w:val="3C504D9A"/>
    <w:rsid w:val="3C6E770C"/>
    <w:rsid w:val="3C710A7E"/>
    <w:rsid w:val="3C84F2E6"/>
    <w:rsid w:val="3CB5073A"/>
    <w:rsid w:val="3CE94302"/>
    <w:rsid w:val="3DC1130F"/>
    <w:rsid w:val="3DDCE4E6"/>
    <w:rsid w:val="3E46C0C9"/>
    <w:rsid w:val="3E7D5463"/>
    <w:rsid w:val="3E890221"/>
    <w:rsid w:val="3EC8631E"/>
    <w:rsid w:val="3F007999"/>
    <w:rsid w:val="3F1C9B98"/>
    <w:rsid w:val="3F3D891D"/>
    <w:rsid w:val="3F4C94D8"/>
    <w:rsid w:val="3F76FD37"/>
    <w:rsid w:val="3F829DD4"/>
    <w:rsid w:val="3FA86F45"/>
    <w:rsid w:val="3FD799E1"/>
    <w:rsid w:val="407B2AE4"/>
    <w:rsid w:val="407BB9DD"/>
    <w:rsid w:val="40BFA9C9"/>
    <w:rsid w:val="4125819D"/>
    <w:rsid w:val="41529807"/>
    <w:rsid w:val="418AD947"/>
    <w:rsid w:val="4195887C"/>
    <w:rsid w:val="419FFDE0"/>
    <w:rsid w:val="41DA9D1A"/>
    <w:rsid w:val="4207A41C"/>
    <w:rsid w:val="4214AFBD"/>
    <w:rsid w:val="429E197A"/>
    <w:rsid w:val="42A64350"/>
    <w:rsid w:val="43FF24E6"/>
    <w:rsid w:val="44429620"/>
    <w:rsid w:val="446232D0"/>
    <w:rsid w:val="451F6D89"/>
    <w:rsid w:val="454FBDCA"/>
    <w:rsid w:val="4628BD80"/>
    <w:rsid w:val="46E93A6B"/>
    <w:rsid w:val="473CBD9D"/>
    <w:rsid w:val="478B044C"/>
    <w:rsid w:val="478C2355"/>
    <w:rsid w:val="47AA6659"/>
    <w:rsid w:val="481D4F09"/>
    <w:rsid w:val="48A00242"/>
    <w:rsid w:val="4923103C"/>
    <w:rsid w:val="4950754C"/>
    <w:rsid w:val="499F4476"/>
    <w:rsid w:val="4A36A876"/>
    <w:rsid w:val="4A47E25D"/>
    <w:rsid w:val="4A5D5821"/>
    <w:rsid w:val="4A83E223"/>
    <w:rsid w:val="4AC840D8"/>
    <w:rsid w:val="4BC57D33"/>
    <w:rsid w:val="4C098F27"/>
    <w:rsid w:val="4C2930A7"/>
    <w:rsid w:val="4CEC4375"/>
    <w:rsid w:val="4D1B5905"/>
    <w:rsid w:val="4D6F4CCD"/>
    <w:rsid w:val="4DDFB0C7"/>
    <w:rsid w:val="4DE87B22"/>
    <w:rsid w:val="4ED36EF3"/>
    <w:rsid w:val="4ED3E43E"/>
    <w:rsid w:val="4ED5D32D"/>
    <w:rsid w:val="508EDA8F"/>
    <w:rsid w:val="50A71318"/>
    <w:rsid w:val="50D02DC3"/>
    <w:rsid w:val="50FC92C9"/>
    <w:rsid w:val="5138A032"/>
    <w:rsid w:val="5162BA5D"/>
    <w:rsid w:val="51C51397"/>
    <w:rsid w:val="51DD6E10"/>
    <w:rsid w:val="52573DDE"/>
    <w:rsid w:val="5270E254"/>
    <w:rsid w:val="52B0939A"/>
    <w:rsid w:val="536D5544"/>
    <w:rsid w:val="53732047"/>
    <w:rsid w:val="53CA81C5"/>
    <w:rsid w:val="544B3383"/>
    <w:rsid w:val="546053F8"/>
    <w:rsid w:val="54652C6D"/>
    <w:rsid w:val="549BCF6A"/>
    <w:rsid w:val="54FC0819"/>
    <w:rsid w:val="553CB9DD"/>
    <w:rsid w:val="5594122B"/>
    <w:rsid w:val="55E17449"/>
    <w:rsid w:val="55FFEC0D"/>
    <w:rsid w:val="5605CE35"/>
    <w:rsid w:val="5626B3F9"/>
    <w:rsid w:val="564AC2A6"/>
    <w:rsid w:val="5715D592"/>
    <w:rsid w:val="573BB8EF"/>
    <w:rsid w:val="578A6B00"/>
    <w:rsid w:val="580895DD"/>
    <w:rsid w:val="5828D2C5"/>
    <w:rsid w:val="589F8224"/>
    <w:rsid w:val="58BDBC7D"/>
    <w:rsid w:val="58C502AF"/>
    <w:rsid w:val="592EFD77"/>
    <w:rsid w:val="593226B1"/>
    <w:rsid w:val="5985CBDE"/>
    <w:rsid w:val="59B60D19"/>
    <w:rsid w:val="5A00A481"/>
    <w:rsid w:val="5ABDD5FA"/>
    <w:rsid w:val="5AC84758"/>
    <w:rsid w:val="5AE4E0F3"/>
    <w:rsid w:val="5B04A820"/>
    <w:rsid w:val="5B3BD1FC"/>
    <w:rsid w:val="5B40FA5B"/>
    <w:rsid w:val="5B5FBB95"/>
    <w:rsid w:val="5B60B499"/>
    <w:rsid w:val="5B65B4DF"/>
    <w:rsid w:val="5C4C58FC"/>
    <w:rsid w:val="5C85AE6B"/>
    <w:rsid w:val="5CCA6FC5"/>
    <w:rsid w:val="5CCBF8F2"/>
    <w:rsid w:val="5D2AF308"/>
    <w:rsid w:val="5D5806F8"/>
    <w:rsid w:val="5D58A5E1"/>
    <w:rsid w:val="5D877BD8"/>
    <w:rsid w:val="5D87F179"/>
    <w:rsid w:val="5D913D0A"/>
    <w:rsid w:val="5DC3ED64"/>
    <w:rsid w:val="5E593194"/>
    <w:rsid w:val="5F5BCFCD"/>
    <w:rsid w:val="5FBCCBA5"/>
    <w:rsid w:val="5FC05EF3"/>
    <w:rsid w:val="5FD3EB6E"/>
    <w:rsid w:val="6148A843"/>
    <w:rsid w:val="61ACAF89"/>
    <w:rsid w:val="6201ED4C"/>
    <w:rsid w:val="623EB6F2"/>
    <w:rsid w:val="62522401"/>
    <w:rsid w:val="625B8DBC"/>
    <w:rsid w:val="627B10DA"/>
    <w:rsid w:val="62854509"/>
    <w:rsid w:val="634FCC59"/>
    <w:rsid w:val="6357D069"/>
    <w:rsid w:val="636C7A64"/>
    <w:rsid w:val="63BA6B1E"/>
    <w:rsid w:val="64896F0B"/>
    <w:rsid w:val="649E07B8"/>
    <w:rsid w:val="64A834F7"/>
    <w:rsid w:val="64E956C9"/>
    <w:rsid w:val="6523B8D9"/>
    <w:rsid w:val="6533F4DF"/>
    <w:rsid w:val="6563FFAD"/>
    <w:rsid w:val="65CF37BB"/>
    <w:rsid w:val="65EAEC4E"/>
    <w:rsid w:val="65F37B94"/>
    <w:rsid w:val="660777B4"/>
    <w:rsid w:val="66DB4D58"/>
    <w:rsid w:val="66FEE3D6"/>
    <w:rsid w:val="6731A01B"/>
    <w:rsid w:val="674AA176"/>
    <w:rsid w:val="6751CE90"/>
    <w:rsid w:val="6752ED88"/>
    <w:rsid w:val="68224EF7"/>
    <w:rsid w:val="68455F83"/>
    <w:rsid w:val="6877678F"/>
    <w:rsid w:val="688743CA"/>
    <w:rsid w:val="68896C56"/>
    <w:rsid w:val="68A61C48"/>
    <w:rsid w:val="6907DCFF"/>
    <w:rsid w:val="690EDE22"/>
    <w:rsid w:val="691BE559"/>
    <w:rsid w:val="69951A9D"/>
    <w:rsid w:val="69C1A31A"/>
    <w:rsid w:val="69CD45DB"/>
    <w:rsid w:val="69FFEF06"/>
    <w:rsid w:val="6A483FE6"/>
    <w:rsid w:val="6A5B38CB"/>
    <w:rsid w:val="6A720A53"/>
    <w:rsid w:val="6A76CAEC"/>
    <w:rsid w:val="6B4C8C04"/>
    <w:rsid w:val="6B6EA96E"/>
    <w:rsid w:val="6BA08211"/>
    <w:rsid w:val="6BB3F2DF"/>
    <w:rsid w:val="6BD4124C"/>
    <w:rsid w:val="6C31C95B"/>
    <w:rsid w:val="6C79580B"/>
    <w:rsid w:val="6CB8D749"/>
    <w:rsid w:val="6CD25FE1"/>
    <w:rsid w:val="6D618DDD"/>
    <w:rsid w:val="6D8B9CA1"/>
    <w:rsid w:val="6DFF2055"/>
    <w:rsid w:val="6E04F085"/>
    <w:rsid w:val="6E42FF68"/>
    <w:rsid w:val="6F433BF8"/>
    <w:rsid w:val="6FA08062"/>
    <w:rsid w:val="6FED0AB4"/>
    <w:rsid w:val="6FED6FE9"/>
    <w:rsid w:val="70DAF30F"/>
    <w:rsid w:val="7125896C"/>
    <w:rsid w:val="7128B284"/>
    <w:rsid w:val="7178AF81"/>
    <w:rsid w:val="71841F0F"/>
    <w:rsid w:val="71A72AEA"/>
    <w:rsid w:val="7263774A"/>
    <w:rsid w:val="7269F183"/>
    <w:rsid w:val="7275F64D"/>
    <w:rsid w:val="72C7E3B9"/>
    <w:rsid w:val="7323BD96"/>
    <w:rsid w:val="734B3E4A"/>
    <w:rsid w:val="74200C1A"/>
    <w:rsid w:val="747D0666"/>
    <w:rsid w:val="760D398D"/>
    <w:rsid w:val="766456E9"/>
    <w:rsid w:val="76A7EE61"/>
    <w:rsid w:val="77D7A36E"/>
    <w:rsid w:val="7826D63E"/>
    <w:rsid w:val="782D9217"/>
    <w:rsid w:val="78500D3F"/>
    <w:rsid w:val="7856D5D0"/>
    <w:rsid w:val="78C95010"/>
    <w:rsid w:val="78EF72E0"/>
    <w:rsid w:val="79276C9D"/>
    <w:rsid w:val="7950987E"/>
    <w:rsid w:val="79C34A8E"/>
    <w:rsid w:val="79E268CB"/>
    <w:rsid w:val="7A11C91D"/>
    <w:rsid w:val="7A8E189E"/>
    <w:rsid w:val="7A902372"/>
    <w:rsid w:val="7AB6D3F9"/>
    <w:rsid w:val="7AD6B6AD"/>
    <w:rsid w:val="7B0395A8"/>
    <w:rsid w:val="7B702EC2"/>
    <w:rsid w:val="7B7584FB"/>
    <w:rsid w:val="7BEBCB8B"/>
    <w:rsid w:val="7C350100"/>
    <w:rsid w:val="7C73A76F"/>
    <w:rsid w:val="7C83647F"/>
    <w:rsid w:val="7CD0EE3D"/>
    <w:rsid w:val="7CD52730"/>
    <w:rsid w:val="7CEB262D"/>
    <w:rsid w:val="7D31B8BE"/>
    <w:rsid w:val="7D7EFA60"/>
    <w:rsid w:val="7DD373CA"/>
    <w:rsid w:val="7DF5B2F3"/>
    <w:rsid w:val="7E018964"/>
    <w:rsid w:val="7F799ADF"/>
    <w:rsid w:val="7F90431E"/>
    <w:rsid w:val="7FB75C27"/>
    <w:rsid w:val="7FC47612"/>
    <w:rsid w:val="7FDA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82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E28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829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282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2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E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28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8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28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unhideWhenUsed/>
    <w:qFormat/>
    <w:rsid w:val="00EE282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29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E2829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99"/>
    <w:qFormat/>
    <w:rsid w:val="00EE282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EE28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E2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A07326"/>
  </w:style>
  <w:style w:type="paragraph" w:styleId="NormalnyWeb">
    <w:name w:val="Normal (Web)"/>
    <w:basedOn w:val="Normalny"/>
    <w:uiPriority w:val="99"/>
    <w:semiHidden/>
    <w:unhideWhenUsed/>
    <w:rsid w:val="00F5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39ed0-f112-477b-83e2-36a3afbc4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99273442EA742B58B8DF49B7DA0C4" ma:contentTypeVersion="11" ma:contentTypeDescription="Utwórz nowy dokument." ma:contentTypeScope="" ma:versionID="5f2c1adb290aa83ba8044183b22e98a1">
  <xsd:schema xmlns:xsd="http://www.w3.org/2001/XMLSchema" xmlns:xs="http://www.w3.org/2001/XMLSchema" xmlns:p="http://schemas.microsoft.com/office/2006/metadata/properties" xmlns:ns3="a6039ed0-f112-477b-83e2-36a3afbc4d38" xmlns:ns4="a08dee05-f00a-4dbd-b7ea-93f5b7a6c353" targetNamespace="http://schemas.microsoft.com/office/2006/metadata/properties" ma:root="true" ma:fieldsID="c0f6940ed281533028a65b4baac8aa6d" ns3:_="" ns4:_="">
    <xsd:import namespace="a6039ed0-f112-477b-83e2-36a3afbc4d38"/>
    <xsd:import namespace="a08dee05-f00a-4dbd-b7ea-93f5b7a6c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9ed0-f112-477b-83e2-36a3afbc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ee05-f00a-4dbd-b7ea-93f5b7a6c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A624-2231-4B31-A82C-43B32D3397BB}">
  <ds:schemaRefs>
    <ds:schemaRef ds:uri="http://schemas.microsoft.com/office/2006/metadata/properties"/>
    <ds:schemaRef ds:uri="http://schemas.microsoft.com/office/infopath/2007/PartnerControls"/>
    <ds:schemaRef ds:uri="a6039ed0-f112-477b-83e2-36a3afbc4d38"/>
  </ds:schemaRefs>
</ds:datastoreItem>
</file>

<file path=customXml/itemProps2.xml><?xml version="1.0" encoding="utf-8"?>
<ds:datastoreItem xmlns:ds="http://schemas.openxmlformats.org/officeDocument/2006/customXml" ds:itemID="{BBE81F2A-8FC6-43F5-A291-9C79851FC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7096B-D5DD-4D93-8F6C-20961F6F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39ed0-f112-477b-83e2-36a3afbc4d38"/>
    <ds:schemaRef ds:uri="a08dee05-f00a-4dbd-b7ea-93f5b7a6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C6D46-1D4B-4DB2-BE1D-559AF14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051</Words>
  <Characters>3030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3</cp:revision>
  <cp:lastPrinted>2024-09-16T11:15:00Z</cp:lastPrinted>
  <dcterms:created xsi:type="dcterms:W3CDTF">2024-09-16T10:52:00Z</dcterms:created>
  <dcterms:modified xsi:type="dcterms:W3CDTF">2024-09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9273442EA742B58B8DF49B7DA0C4</vt:lpwstr>
  </property>
</Properties>
</file>